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4CF91" w14:textId="20514E62" w:rsidR="00D234D0" w:rsidRPr="00550633" w:rsidRDefault="005D30CA">
      <w:pPr>
        <w:rPr>
          <w:rFonts w:ascii="Cambria" w:hAnsi="Cambri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593A5" wp14:editId="68F9894D">
                <wp:simplePos x="0" y="0"/>
                <wp:positionH relativeFrom="margin">
                  <wp:posOffset>6315075</wp:posOffset>
                </wp:positionH>
                <wp:positionV relativeFrom="paragraph">
                  <wp:posOffset>228600</wp:posOffset>
                </wp:positionV>
                <wp:extent cx="3432175" cy="3277235"/>
                <wp:effectExtent l="0" t="0" r="15875" b="1841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175" cy="3277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678FF" id="Скругленный прямоугольник 9" o:spid="_x0000_s1026" style="position:absolute;margin-left:497.25pt;margin-top:18pt;width:270.25pt;height:2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0674B1">
        <w:rPr>
          <w:noProof/>
          <w:lang w:eastAsia="ru-RU"/>
        </w:rPr>
        <w:drawing>
          <wp:anchor distT="0" distB="0" distL="114300" distR="114300" simplePos="0" relativeHeight="252253184" behindDoc="0" locked="0" layoutInCell="1" allowOverlap="1" wp14:anchorId="01B689B0" wp14:editId="7EC5ABB5">
            <wp:simplePos x="0" y="0"/>
            <wp:positionH relativeFrom="column">
              <wp:posOffset>-76201</wp:posOffset>
            </wp:positionH>
            <wp:positionV relativeFrom="paragraph">
              <wp:posOffset>304799</wp:posOffset>
            </wp:positionV>
            <wp:extent cx="2220057" cy="2886075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-clipart-graphy-lemon-drawing-lemon-food-photograph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6" r="22956"/>
                    <a:stretch/>
                  </pic:blipFill>
                  <pic:spPr bwMode="auto">
                    <a:xfrm>
                      <a:off x="0" y="0"/>
                      <a:ext cx="2234249" cy="290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56083D" wp14:editId="6C8C3228">
                <wp:simplePos x="0" y="0"/>
                <wp:positionH relativeFrom="margin">
                  <wp:posOffset>-172415</wp:posOffset>
                </wp:positionH>
                <wp:positionV relativeFrom="paragraph">
                  <wp:posOffset>314135</wp:posOffset>
                </wp:positionV>
                <wp:extent cx="2590800" cy="3277589"/>
                <wp:effectExtent l="0" t="0" r="19050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2775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420CD" id="Скругленный прямоугольник 6" o:spid="_x0000_s1026" style="position:absolute;margin-left:-13.6pt;margin-top:24.75pt;width:204pt;height:258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874322" w:rsidRPr="00C4685E">
        <w:rPr>
          <w:rFonts w:ascii="Cambria" w:hAnsi="Cambria" w:cs="Cambria"/>
          <w:b/>
          <w:sz w:val="24"/>
        </w:rPr>
        <w:t>Игра</w:t>
      </w:r>
      <w:r w:rsidR="00183666" w:rsidRPr="00C4685E">
        <w:rPr>
          <w:rFonts w:ascii="Bodoni MT Black" w:hAnsi="Bodoni MT Black"/>
          <w:b/>
          <w:sz w:val="24"/>
        </w:rPr>
        <w:t xml:space="preserve"> «</w:t>
      </w:r>
      <w:r w:rsidR="002D1473">
        <w:rPr>
          <w:rFonts w:ascii="Cambria" w:hAnsi="Cambria" w:cs="Cambria"/>
          <w:b/>
          <w:sz w:val="24"/>
        </w:rPr>
        <w:t>ФРУКТОВ</w:t>
      </w:r>
      <w:r w:rsidR="007156C9">
        <w:rPr>
          <w:rFonts w:ascii="Cambria" w:hAnsi="Cambria" w:cs="Cambria"/>
          <w:b/>
          <w:sz w:val="24"/>
        </w:rPr>
        <w:t>ЫЕ РИТМЫ</w:t>
      </w:r>
      <w:r w:rsidR="00C4685E" w:rsidRPr="00C4685E">
        <w:rPr>
          <w:rFonts w:ascii="Bodoni MT Black" w:hAnsi="Bodoni MT Black"/>
          <w:b/>
          <w:sz w:val="24"/>
        </w:rPr>
        <w:t>»</w:t>
      </w:r>
      <w:r w:rsidR="00087810" w:rsidRPr="00C4685E">
        <w:rPr>
          <w:rFonts w:ascii="Bodoni MT Black" w:hAnsi="Bodoni MT Black"/>
          <w:b/>
          <w:sz w:val="24"/>
        </w:rPr>
        <w:t xml:space="preserve"> </w:t>
      </w:r>
      <w:r w:rsidR="00550633">
        <w:rPr>
          <w:rFonts w:ascii="Cambria" w:hAnsi="Cambria"/>
          <w:b/>
          <w:sz w:val="24"/>
        </w:rPr>
        <w:t>размер 4\4</w:t>
      </w:r>
    </w:p>
    <w:p w14:paraId="5FEBD034" w14:textId="41DD7C62" w:rsidR="00183666" w:rsidRDefault="005D30CA">
      <w:r>
        <w:rPr>
          <w:noProof/>
          <w:lang w:eastAsia="ru-RU"/>
        </w:rPr>
        <w:drawing>
          <wp:anchor distT="0" distB="0" distL="114300" distR="114300" simplePos="0" relativeHeight="252255232" behindDoc="0" locked="0" layoutInCell="1" allowOverlap="1" wp14:anchorId="6D6646DC" wp14:editId="58C92421">
            <wp:simplePos x="0" y="0"/>
            <wp:positionH relativeFrom="column">
              <wp:posOffset>6419850</wp:posOffset>
            </wp:positionH>
            <wp:positionV relativeFrom="paragraph">
              <wp:posOffset>5715</wp:posOffset>
            </wp:positionV>
            <wp:extent cx="3251835" cy="246315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ad25216002b1b40e8ebe23195424a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46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B1">
        <w:rPr>
          <w:noProof/>
          <w:lang w:eastAsia="ru-RU"/>
        </w:rPr>
        <w:drawing>
          <wp:anchor distT="0" distB="0" distL="114300" distR="114300" simplePos="0" relativeHeight="252254208" behindDoc="0" locked="0" layoutInCell="1" allowOverlap="1" wp14:anchorId="24487B48" wp14:editId="7BC9E344">
            <wp:simplePos x="0" y="0"/>
            <wp:positionH relativeFrom="column">
              <wp:posOffset>2917825</wp:posOffset>
            </wp:positionH>
            <wp:positionV relativeFrom="paragraph">
              <wp:posOffset>15240</wp:posOffset>
            </wp:positionV>
            <wp:extent cx="2750379" cy="29337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cartoon-fruit-smiling-pears-5a93a5b60eb011.384493441519625654060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13" b="100000" l="0" r="100000">
                                  <a14:foregroundMark x1="13889" y1="27604" x2="7667" y2="45417"/>
                                  <a14:foregroundMark x1="40556" y1="4271" x2="60222" y2="130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7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2ADCA4" wp14:editId="46C1B820">
                <wp:simplePos x="0" y="0"/>
                <wp:positionH relativeFrom="margin">
                  <wp:posOffset>2701196</wp:posOffset>
                </wp:positionH>
                <wp:positionV relativeFrom="paragraph">
                  <wp:posOffset>3175</wp:posOffset>
                </wp:positionV>
                <wp:extent cx="3009010" cy="3277235"/>
                <wp:effectExtent l="0" t="0" r="20320" b="1841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0" cy="3277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776D" id="Скругленный прямоугольник 8" o:spid="_x0000_s1026" style="position:absolute;margin-left:212.7pt;margin-top:.25pt;width:236.95pt;height:258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</w:p>
    <w:p w14:paraId="749F559F" w14:textId="7423E574" w:rsidR="00183666" w:rsidRDefault="00183666"/>
    <w:p w14:paraId="1FA4A2D5" w14:textId="14D4C6E6" w:rsidR="00183666" w:rsidRDefault="00183666"/>
    <w:p w14:paraId="0A0798C7" w14:textId="4E926E8F" w:rsidR="00183666" w:rsidRDefault="00183666"/>
    <w:p w14:paraId="607CC423" w14:textId="7D8BFDD0" w:rsidR="00183666" w:rsidRDefault="00183666"/>
    <w:p w14:paraId="2D7D553F" w14:textId="4EF6AAC8" w:rsidR="00183666" w:rsidRDefault="00183666"/>
    <w:p w14:paraId="3C3C2642" w14:textId="41FDEAF4" w:rsidR="00183666" w:rsidRDefault="005D30CA"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10496" behindDoc="0" locked="0" layoutInCell="1" allowOverlap="1" wp14:anchorId="68FD8AB1" wp14:editId="2C5C62EC">
            <wp:simplePos x="0" y="0"/>
            <wp:positionH relativeFrom="column">
              <wp:posOffset>7472045</wp:posOffset>
            </wp:positionH>
            <wp:positionV relativeFrom="paragraph">
              <wp:posOffset>287020</wp:posOffset>
            </wp:positionV>
            <wp:extent cx="461010" cy="1117600"/>
            <wp:effectExtent l="0" t="0" r="0" b="635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0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08448" behindDoc="0" locked="0" layoutInCell="1" allowOverlap="1" wp14:anchorId="5E4E7433" wp14:editId="3FA73D8F">
            <wp:simplePos x="0" y="0"/>
            <wp:positionH relativeFrom="column">
              <wp:posOffset>6758305</wp:posOffset>
            </wp:positionH>
            <wp:positionV relativeFrom="paragraph">
              <wp:posOffset>280738</wp:posOffset>
            </wp:positionV>
            <wp:extent cx="461319" cy="1117646"/>
            <wp:effectExtent l="0" t="0" r="0" b="635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6C4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12544" behindDoc="0" locked="0" layoutInCell="1" allowOverlap="1" wp14:anchorId="51644895" wp14:editId="452B5DF2">
            <wp:simplePos x="0" y="0"/>
            <wp:positionH relativeFrom="column">
              <wp:posOffset>8056245</wp:posOffset>
            </wp:positionH>
            <wp:positionV relativeFrom="paragraph">
              <wp:posOffset>281940</wp:posOffset>
            </wp:positionV>
            <wp:extent cx="461010" cy="1117600"/>
            <wp:effectExtent l="0" t="0" r="0" b="635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0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6C4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14592" behindDoc="0" locked="0" layoutInCell="1" allowOverlap="1" wp14:anchorId="663F0AE1" wp14:editId="65975CA7">
            <wp:simplePos x="0" y="0"/>
            <wp:positionH relativeFrom="column">
              <wp:posOffset>8872855</wp:posOffset>
            </wp:positionH>
            <wp:positionV relativeFrom="paragraph">
              <wp:posOffset>282643</wp:posOffset>
            </wp:positionV>
            <wp:extent cx="461319" cy="1117646"/>
            <wp:effectExtent l="0" t="0" r="0" b="635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4EE1F" w14:textId="63F89AB8" w:rsidR="00DC4A93" w:rsidRDefault="00CD16C4"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07424" behindDoc="0" locked="0" layoutInCell="1" allowOverlap="1" wp14:anchorId="1374BE89" wp14:editId="531123C0">
            <wp:simplePos x="0" y="0"/>
            <wp:positionH relativeFrom="column">
              <wp:posOffset>4817110</wp:posOffset>
            </wp:positionH>
            <wp:positionV relativeFrom="paragraph">
              <wp:posOffset>133985</wp:posOffset>
            </wp:positionV>
            <wp:extent cx="535459" cy="1065102"/>
            <wp:effectExtent l="0" t="0" r="0" b="1905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05376" behindDoc="0" locked="0" layoutInCell="1" allowOverlap="1" wp14:anchorId="5137F608" wp14:editId="0955CB96">
            <wp:simplePos x="0" y="0"/>
            <wp:positionH relativeFrom="column">
              <wp:posOffset>3108325</wp:posOffset>
            </wp:positionH>
            <wp:positionV relativeFrom="paragraph">
              <wp:posOffset>135354</wp:posOffset>
            </wp:positionV>
            <wp:extent cx="535459" cy="1065102"/>
            <wp:effectExtent l="0" t="0" r="0" b="1905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00D75" w14:textId="4F897B0C" w:rsidR="00DC4A93" w:rsidRDefault="00550633"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04352" behindDoc="0" locked="0" layoutInCell="1" allowOverlap="1" wp14:anchorId="2CE6ED9F" wp14:editId="59BEBDC1">
            <wp:simplePos x="0" y="0"/>
            <wp:positionH relativeFrom="column">
              <wp:posOffset>1347763</wp:posOffset>
            </wp:positionH>
            <wp:positionV relativeFrom="paragraph">
              <wp:posOffset>219058</wp:posOffset>
            </wp:positionV>
            <wp:extent cx="1062681" cy="790832"/>
            <wp:effectExtent l="0" t="0" r="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type-of-not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3" r="77676" b="18991"/>
                    <a:stretch/>
                  </pic:blipFill>
                  <pic:spPr bwMode="auto">
                    <a:xfrm>
                      <a:off x="0" y="0"/>
                      <a:ext cx="1062681" cy="79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0EE17" w14:textId="6ADC62F4" w:rsidR="00DC4A93" w:rsidRDefault="00DC4A93"/>
    <w:p w14:paraId="72DA9EC1" w14:textId="0A977E46" w:rsidR="00DC4A93" w:rsidRDefault="00DC4A93"/>
    <w:p w14:paraId="48093E01" w14:textId="0A81E8AF" w:rsidR="00DC4A93" w:rsidRDefault="005D30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0C8B87" wp14:editId="0AA6EC0F">
                <wp:simplePos x="0" y="0"/>
                <wp:positionH relativeFrom="column">
                  <wp:posOffset>5965190</wp:posOffset>
                </wp:positionH>
                <wp:positionV relativeFrom="paragraph">
                  <wp:posOffset>256540</wp:posOffset>
                </wp:positionV>
                <wp:extent cx="4168239" cy="937260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239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72E09" w14:textId="0D2C69AC" w:rsidR="00FE06D3" w:rsidRPr="005D30CA" w:rsidRDefault="000674B1" w:rsidP="00FE06D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0CA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МО-РО-ДИ</w:t>
                            </w:r>
                            <w:r w:rsidRPr="005D30CA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D30CA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8B87" id="_x0000_t202" coordsize="21600,21600" o:spt="202" path="m,l,21600r21600,l21600,xe">
                <v:stroke joinstyle="miter"/>
                <v:path gradientshapeok="t" o:connecttype="rect"/>
              </v:shapetype>
              <v:shape id="Надпись 92" o:spid="_x0000_s1026" type="#_x0000_t202" style="position:absolute;margin-left:469.7pt;margin-top:20.2pt;width:328.2pt;height:7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" filled="f" stroked="f">
                <v:textbox>
                  <w:txbxContent>
                    <w:p w14:paraId="1FC72E09" w14:textId="0D2C69AC" w:rsidR="00FE06D3" w:rsidRPr="005D30CA" w:rsidRDefault="000674B1" w:rsidP="00FE06D3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30CA">
                        <w:rPr>
                          <w:b/>
                          <w:noProof/>
                          <w:color w:val="FF0000"/>
                          <w:sz w:val="72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МО-РО-ДИ</w:t>
                      </w:r>
                      <w:r w:rsidRPr="005D30CA">
                        <w:rPr>
                          <w:b/>
                          <w:noProof/>
                          <w:color w:val="FF0000"/>
                          <w:sz w:val="52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D30CA">
                        <w:rPr>
                          <w:b/>
                          <w:noProof/>
                          <w:color w:val="FF0000"/>
                          <w:sz w:val="72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78E9D0" wp14:editId="6174292E">
                <wp:simplePos x="0" y="0"/>
                <wp:positionH relativeFrom="column">
                  <wp:posOffset>6315075</wp:posOffset>
                </wp:positionH>
                <wp:positionV relativeFrom="paragraph">
                  <wp:posOffset>254635</wp:posOffset>
                </wp:positionV>
                <wp:extent cx="3629660" cy="3099435"/>
                <wp:effectExtent l="0" t="0" r="27940" b="24765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3099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96DD2" id="Скругленный прямоугольник 91" o:spid="_x0000_s1026" style="position:absolute;margin-left:497.25pt;margin-top:20.05pt;width:285.8pt;height:244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067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F4C9EE" wp14:editId="3DB04934">
                <wp:simplePos x="0" y="0"/>
                <wp:positionH relativeFrom="column">
                  <wp:posOffset>2792095</wp:posOffset>
                </wp:positionH>
                <wp:positionV relativeFrom="paragraph">
                  <wp:posOffset>205740</wp:posOffset>
                </wp:positionV>
                <wp:extent cx="2873375" cy="1092200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B98F" w14:textId="614E5867" w:rsidR="00FE06D3" w:rsidRPr="000674B1" w:rsidRDefault="000674B1" w:rsidP="00FE06D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4B1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-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C9EE" id="Надпись 86" o:spid="_x0000_s1027" type="#_x0000_t202" style="position:absolute;margin-left:219.85pt;margin-top:16.2pt;width:226.25pt;height:8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" filled="f" stroked="f">
                <v:textbox>
                  <w:txbxContent>
                    <w:p w14:paraId="6872B98F" w14:textId="614E5867" w:rsidR="00FE06D3" w:rsidRPr="000674B1" w:rsidRDefault="000674B1" w:rsidP="00FE06D3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4B1"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И-МОН</w:t>
                      </w:r>
                    </w:p>
                  </w:txbxContent>
                </v:textbox>
              </v:shape>
            </w:pict>
          </mc:Fallback>
        </mc:AlternateContent>
      </w:r>
      <w:r w:rsidR="00067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05A0A3" wp14:editId="1F4BBC38">
                <wp:simplePos x="0" y="0"/>
                <wp:positionH relativeFrom="column">
                  <wp:posOffset>-80645</wp:posOffset>
                </wp:positionH>
                <wp:positionV relativeFrom="paragraph">
                  <wp:posOffset>193675</wp:posOffset>
                </wp:positionV>
                <wp:extent cx="2422525" cy="109220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E8B03" w14:textId="48265C95" w:rsidR="00DC4A93" w:rsidRPr="000674B1" w:rsidRDefault="000674B1" w:rsidP="00DC4A9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4B1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Й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A0A3" id="Надпись 82" o:spid="_x0000_s1028" type="#_x0000_t202" style="position:absolute;margin-left:-6.35pt;margin-top:15.25pt;width:190.75pt;height:86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" filled="f" stroked="f">
                <v:textbox>
                  <w:txbxContent>
                    <w:p w14:paraId="137E8B03" w14:textId="48265C95" w:rsidR="00DC4A93" w:rsidRPr="000674B1" w:rsidRDefault="000674B1" w:rsidP="00DC4A93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4B1"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АЙМ</w:t>
                      </w:r>
                    </w:p>
                  </w:txbxContent>
                </v:textbox>
              </v:shape>
            </w:pict>
          </mc:Fallback>
        </mc:AlternateContent>
      </w:r>
      <w:r w:rsidR="00FE06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0C7FB7" wp14:editId="61D84F5B">
                <wp:simplePos x="0" y="0"/>
                <wp:positionH relativeFrom="column">
                  <wp:posOffset>2606552</wp:posOffset>
                </wp:positionH>
                <wp:positionV relativeFrom="paragraph">
                  <wp:posOffset>271359</wp:posOffset>
                </wp:positionV>
                <wp:extent cx="3170712" cy="3099435"/>
                <wp:effectExtent l="0" t="0" r="10795" b="24765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2" cy="3099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BB7C0" id="Скругленный прямоугольник 85" o:spid="_x0000_s1026" style="position:absolute;margin-left:205.25pt;margin-top:21.35pt;width:249.65pt;height:244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="00DC4A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5828E9" wp14:editId="0AA36F23">
                <wp:simplePos x="0" y="0"/>
                <wp:positionH relativeFrom="column">
                  <wp:posOffset>-77190</wp:posOffset>
                </wp:positionH>
                <wp:positionV relativeFrom="paragraph">
                  <wp:posOffset>269974</wp:posOffset>
                </wp:positionV>
                <wp:extent cx="2422525" cy="3099460"/>
                <wp:effectExtent l="0" t="0" r="15875" b="2476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3099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2B829" id="Скругленный прямоугольник 1" o:spid="_x0000_s1026" style="position:absolute;margin-left:-6.1pt;margin-top:21.25pt;width:190.75pt;height:244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" fillcolor="white [3201]" strokecolor="#5b9bd5 [3204]" strokeweight="1pt">
                <v:stroke joinstyle="miter"/>
              </v:roundrect>
            </w:pict>
          </mc:Fallback>
        </mc:AlternateContent>
      </w:r>
    </w:p>
    <w:p w14:paraId="259C944A" w14:textId="45D153A0" w:rsidR="00DC4A93" w:rsidRDefault="00DC4A93"/>
    <w:p w14:paraId="02F1B241" w14:textId="5CFCB56A" w:rsidR="00DC4A93" w:rsidRDefault="00DC4A93"/>
    <w:p w14:paraId="0D501326" w14:textId="713D069C" w:rsidR="00DC4A93" w:rsidRDefault="005D30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374A3F" wp14:editId="2AC5DE85">
                <wp:simplePos x="0" y="0"/>
                <wp:positionH relativeFrom="column">
                  <wp:posOffset>6718935</wp:posOffset>
                </wp:positionH>
                <wp:positionV relativeFrom="paragraph">
                  <wp:posOffset>247015</wp:posOffset>
                </wp:positionV>
                <wp:extent cx="593766" cy="688768"/>
                <wp:effectExtent l="0" t="0" r="15875" b="1651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C432" id="Прямоугольник 93" o:spid="_x0000_s1026" style="position:absolute;margin-left:529.05pt;margin-top:19.45pt;width:46.75pt;height:5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5AB4C9" wp14:editId="068E2839">
                <wp:simplePos x="0" y="0"/>
                <wp:positionH relativeFrom="column">
                  <wp:posOffset>7464425</wp:posOffset>
                </wp:positionH>
                <wp:positionV relativeFrom="paragraph">
                  <wp:posOffset>220980</wp:posOffset>
                </wp:positionV>
                <wp:extent cx="593725" cy="688340"/>
                <wp:effectExtent l="0" t="0" r="15875" b="1651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6481" id="Прямоугольник 95" o:spid="_x0000_s1026" style="position:absolute;margin-left:587.75pt;margin-top:17.4pt;width:46.75pt;height:54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773316" wp14:editId="493A4D42">
                <wp:simplePos x="0" y="0"/>
                <wp:positionH relativeFrom="column">
                  <wp:posOffset>8973185</wp:posOffset>
                </wp:positionH>
                <wp:positionV relativeFrom="paragraph">
                  <wp:posOffset>220980</wp:posOffset>
                </wp:positionV>
                <wp:extent cx="593766" cy="688768"/>
                <wp:effectExtent l="0" t="0" r="15875" b="1651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BE61" id="Прямоугольник 97" o:spid="_x0000_s1026" style="position:absolute;margin-left:706.55pt;margin-top:17.4pt;width:46.75pt;height:5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C0A931" wp14:editId="75259C70">
                <wp:simplePos x="0" y="0"/>
                <wp:positionH relativeFrom="column">
                  <wp:posOffset>8208645</wp:posOffset>
                </wp:positionH>
                <wp:positionV relativeFrom="paragraph">
                  <wp:posOffset>220980</wp:posOffset>
                </wp:positionV>
                <wp:extent cx="593725" cy="688340"/>
                <wp:effectExtent l="0" t="0" r="15875" b="1651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1582" id="Прямоугольник 94" o:spid="_x0000_s1026" style="position:absolute;margin-left:646.35pt;margin-top:17.4pt;width:46.75pt;height:54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" fillcolor="red" strokecolor="windowText" strokeweight="1pt"/>
            </w:pict>
          </mc:Fallback>
        </mc:AlternateContent>
      </w:r>
      <w:r w:rsidR="00FE06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838A2F" wp14:editId="22E595EA">
                <wp:simplePos x="0" y="0"/>
                <wp:positionH relativeFrom="column">
                  <wp:posOffset>4403238</wp:posOffset>
                </wp:positionH>
                <wp:positionV relativeFrom="paragraph">
                  <wp:posOffset>220015</wp:posOffset>
                </wp:positionV>
                <wp:extent cx="1068780" cy="688768"/>
                <wp:effectExtent l="0" t="0" r="17145" b="1651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0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5CE87" id="Прямоугольник 88" o:spid="_x0000_s1026" style="position:absolute;margin-left:346.7pt;margin-top:17.3pt;width:84.15pt;height:5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" fillcolor="red" strokecolor="windowText" strokeweight="1pt"/>
            </w:pict>
          </mc:Fallback>
        </mc:AlternateContent>
      </w:r>
      <w:r w:rsidR="00FE06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0E655A" wp14:editId="044DE36B">
                <wp:simplePos x="0" y="0"/>
                <wp:positionH relativeFrom="column">
                  <wp:posOffset>2915070</wp:posOffset>
                </wp:positionH>
                <wp:positionV relativeFrom="paragraph">
                  <wp:posOffset>243510</wp:posOffset>
                </wp:positionV>
                <wp:extent cx="1068780" cy="688768"/>
                <wp:effectExtent l="0" t="0" r="17145" b="1651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0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D788E" id="Прямоугольник 87" o:spid="_x0000_s1026" style="position:absolute;margin-left:229.55pt;margin-top:19.15pt;width:84.15pt;height:5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" fillcolor="red" strokecolor="windowText" strokeweight="1pt"/>
            </w:pict>
          </mc:Fallback>
        </mc:AlternateContent>
      </w:r>
    </w:p>
    <w:p w14:paraId="53FB60BD" w14:textId="5873E5A0" w:rsidR="00DC4A93" w:rsidRDefault="004014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64ECE7" wp14:editId="4FC9F8D0">
                <wp:simplePos x="0" y="0"/>
                <wp:positionH relativeFrom="column">
                  <wp:posOffset>85725</wp:posOffset>
                </wp:positionH>
                <wp:positionV relativeFrom="paragraph">
                  <wp:posOffset>6985</wp:posOffset>
                </wp:positionV>
                <wp:extent cx="2095500" cy="688340"/>
                <wp:effectExtent l="0" t="0" r="19050" b="1651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49CB" id="Прямоугольник 83" o:spid="_x0000_s1026" style="position:absolute;margin-left:6.75pt;margin-top:.55pt;width:165pt;height:54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" fillcolor="red" strokecolor="black [3213]" strokeweight="1pt"/>
            </w:pict>
          </mc:Fallback>
        </mc:AlternateContent>
      </w:r>
    </w:p>
    <w:p w14:paraId="6DBB0B83" w14:textId="4A887A8E" w:rsidR="00DC4A93" w:rsidRDefault="00DC4A93"/>
    <w:p w14:paraId="3BB5A1D7" w14:textId="311445B9" w:rsidR="00DC4A93" w:rsidRDefault="005D30CA"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5CF708B4" wp14:editId="79879162">
            <wp:simplePos x="0" y="0"/>
            <wp:positionH relativeFrom="column">
              <wp:posOffset>7340600</wp:posOffset>
            </wp:positionH>
            <wp:positionV relativeFrom="paragraph">
              <wp:posOffset>265928</wp:posOffset>
            </wp:positionV>
            <wp:extent cx="827215" cy="925195"/>
            <wp:effectExtent l="0" t="0" r="0" b="825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827215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1C124D49" wp14:editId="53892C9E">
            <wp:simplePos x="0" y="0"/>
            <wp:positionH relativeFrom="column">
              <wp:posOffset>8169910</wp:posOffset>
            </wp:positionH>
            <wp:positionV relativeFrom="paragraph">
              <wp:posOffset>216535</wp:posOffset>
            </wp:positionV>
            <wp:extent cx="869315" cy="972820"/>
            <wp:effectExtent l="0" t="0" r="6985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869315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D3"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27638383" wp14:editId="1C4ED94F">
            <wp:simplePos x="0" y="0"/>
            <wp:positionH relativeFrom="column">
              <wp:posOffset>4404920</wp:posOffset>
            </wp:positionH>
            <wp:positionV relativeFrom="paragraph">
              <wp:posOffset>122258</wp:posOffset>
            </wp:positionV>
            <wp:extent cx="1204538" cy="1347210"/>
            <wp:effectExtent l="0" t="0" r="0" b="571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1204538" cy="134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D3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7A6A1E28" wp14:editId="50688DB0">
            <wp:simplePos x="0" y="0"/>
            <wp:positionH relativeFrom="column">
              <wp:posOffset>2843506</wp:posOffset>
            </wp:positionH>
            <wp:positionV relativeFrom="paragraph">
              <wp:posOffset>121920</wp:posOffset>
            </wp:positionV>
            <wp:extent cx="1204538" cy="1347210"/>
            <wp:effectExtent l="0" t="0" r="0" b="571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1204538" cy="134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93"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 wp14:anchorId="1C5161FB" wp14:editId="56107253">
            <wp:simplePos x="0" y="0"/>
            <wp:positionH relativeFrom="column">
              <wp:posOffset>468448</wp:posOffset>
            </wp:positionH>
            <wp:positionV relativeFrom="paragraph">
              <wp:posOffset>140335</wp:posOffset>
            </wp:positionV>
            <wp:extent cx="1353787" cy="1514137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1353787" cy="151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9BAF" w14:textId="71C3A46B" w:rsidR="00DC4A93" w:rsidRDefault="005D30CA"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2945B6A6" wp14:editId="3D8D40CB">
            <wp:simplePos x="0" y="0"/>
            <wp:positionH relativeFrom="column">
              <wp:posOffset>6584950</wp:posOffset>
            </wp:positionH>
            <wp:positionV relativeFrom="paragraph">
              <wp:posOffset>8255</wp:posOffset>
            </wp:positionV>
            <wp:extent cx="766445" cy="85725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76644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 wp14:anchorId="7568BC47" wp14:editId="0C32055D">
            <wp:simplePos x="0" y="0"/>
            <wp:positionH relativeFrom="column">
              <wp:posOffset>9041816</wp:posOffset>
            </wp:positionH>
            <wp:positionV relativeFrom="paragraph">
              <wp:posOffset>8255</wp:posOffset>
            </wp:positionV>
            <wp:extent cx="800530" cy="89535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804191" cy="89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7559A" w14:textId="4D506909" w:rsidR="00DC4A93" w:rsidRDefault="00DC4A93"/>
    <w:p w14:paraId="0E1BC44C" w14:textId="1E7E8CAD" w:rsidR="00DC4A93" w:rsidRDefault="00DC4A93"/>
    <w:p w14:paraId="663B0055" w14:textId="55421C1A" w:rsidR="0040140E" w:rsidRDefault="0040140E"/>
    <w:p w14:paraId="5D0D01E5" w14:textId="3BBCD39F" w:rsidR="00C9473C" w:rsidRDefault="005D30CA">
      <w:r>
        <w:rPr>
          <w:noProof/>
          <w:lang w:eastAsia="ru-RU"/>
        </w:rPr>
        <w:lastRenderedPageBreak/>
        <w:drawing>
          <wp:anchor distT="0" distB="0" distL="114300" distR="114300" simplePos="0" relativeHeight="252258304" behindDoc="0" locked="0" layoutInCell="1" allowOverlap="1" wp14:anchorId="0CB0B794" wp14:editId="1E53865A">
            <wp:simplePos x="0" y="0"/>
            <wp:positionH relativeFrom="column">
              <wp:posOffset>6962775</wp:posOffset>
            </wp:positionH>
            <wp:positionV relativeFrom="paragraph">
              <wp:posOffset>-338455</wp:posOffset>
            </wp:positionV>
            <wp:extent cx="2903855" cy="292003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nyfruits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92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57280" behindDoc="0" locked="0" layoutInCell="1" allowOverlap="1" wp14:anchorId="7B651369" wp14:editId="665BB118">
            <wp:simplePos x="0" y="0"/>
            <wp:positionH relativeFrom="column">
              <wp:posOffset>-84455</wp:posOffset>
            </wp:positionH>
            <wp:positionV relativeFrom="paragraph">
              <wp:posOffset>-123825</wp:posOffset>
            </wp:positionV>
            <wp:extent cx="3035413" cy="2762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53647243_24-kartinkof-club-p-veselie-frukti-kartinki-26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9634" l="0" r="96333">
                                  <a14:foregroundMark x1="6000" y1="4884" x2="18778" y2="21001"/>
                                  <a14:foregroundMark x1="32667" y1="34188" x2="66222" y2="46154"/>
                                  <a14:foregroundMark x1="28556" y1="39316" x2="58667" y2="52747"/>
                                  <a14:foregroundMark x1="54000" y1="39316" x2="60556" y2="40049"/>
                                  <a14:foregroundMark x1="33889" y1="44200" x2="46111" y2="496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13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56256" behindDoc="0" locked="0" layoutInCell="1" allowOverlap="1" wp14:anchorId="0EBCA93D" wp14:editId="560F4B9C">
            <wp:simplePos x="0" y="0"/>
            <wp:positionH relativeFrom="column">
              <wp:posOffset>3467100</wp:posOffset>
            </wp:positionH>
            <wp:positionV relativeFrom="paragraph">
              <wp:posOffset>-127635</wp:posOffset>
            </wp:positionV>
            <wp:extent cx="2581275" cy="275951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98e91691dbef79ee086815426be910b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91674" l="0" r="100000">
                                  <a14:foregroundMark x1="26300" y1="30122" x2="53200" y2="77923"/>
                                  <a14:foregroundMark x1="40600" y1="42563" x2="63000" y2="54069"/>
                                  <a14:foregroundMark x1="22800" y1="56314" x2="46600" y2="694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5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6985B2" wp14:editId="30BD64DA">
                <wp:simplePos x="0" y="0"/>
                <wp:positionH relativeFrom="column">
                  <wp:posOffset>6896100</wp:posOffset>
                </wp:positionH>
                <wp:positionV relativeFrom="paragraph">
                  <wp:posOffset>-180975</wp:posOffset>
                </wp:positionV>
                <wp:extent cx="3041015" cy="3697605"/>
                <wp:effectExtent l="0" t="0" r="26035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3697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34076" id="Скругленный прямоугольник 4" o:spid="_x0000_s1026" style="position:absolute;margin-left:543pt;margin-top:-14.25pt;width:239.45pt;height:29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B64B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1D6F9A" wp14:editId="3163784B">
                <wp:simplePos x="0" y="0"/>
                <wp:positionH relativeFrom="column">
                  <wp:posOffset>3000375</wp:posOffset>
                </wp:positionH>
                <wp:positionV relativeFrom="paragraph">
                  <wp:posOffset>-180975</wp:posOffset>
                </wp:positionV>
                <wp:extent cx="3314700" cy="3697605"/>
                <wp:effectExtent l="0" t="0" r="19050" b="171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697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77BB" id="Скругленный прямоугольник 3" o:spid="_x0000_s1026" style="position:absolute;margin-left:236.25pt;margin-top:-14.25pt;width:261pt;height:29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345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AF40C2" wp14:editId="7305ACB1">
                <wp:simplePos x="0" y="0"/>
                <wp:positionH relativeFrom="column">
                  <wp:posOffset>-170597</wp:posOffset>
                </wp:positionH>
                <wp:positionV relativeFrom="paragraph">
                  <wp:posOffset>-184245</wp:posOffset>
                </wp:positionV>
                <wp:extent cx="3015615" cy="3739183"/>
                <wp:effectExtent l="0" t="0" r="13335" b="139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373918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A5BA" id="Скругленный прямоугольник 2" o:spid="_x0000_s1026" style="position:absolute;margin-left:-13.45pt;margin-top:-14.5pt;width:237.45pt;height:29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</w:p>
    <w:p w14:paraId="570E876E" w14:textId="4481D368" w:rsidR="00C9473C" w:rsidRPr="00C9473C" w:rsidRDefault="00C9473C" w:rsidP="00C9473C"/>
    <w:p w14:paraId="636E6D9C" w14:textId="7663FC9A" w:rsidR="00C9473C" w:rsidRPr="00C9473C" w:rsidRDefault="00C9473C" w:rsidP="00C9473C"/>
    <w:p w14:paraId="1E6FF408" w14:textId="3341BFCE" w:rsidR="00C9473C" w:rsidRPr="00C9473C" w:rsidRDefault="00C9473C" w:rsidP="00C9473C"/>
    <w:p w14:paraId="47F1A222" w14:textId="59A0F2AE" w:rsidR="00C9473C" w:rsidRPr="00C9473C" w:rsidRDefault="00C9473C" w:rsidP="00C9473C"/>
    <w:p w14:paraId="1BE5DA48" w14:textId="7366A3E0" w:rsidR="00C9473C" w:rsidRDefault="00C9473C" w:rsidP="00C9473C">
      <w:pPr>
        <w:jc w:val="right"/>
      </w:pPr>
    </w:p>
    <w:p w14:paraId="2E46CFCB" w14:textId="49D17E69" w:rsidR="004401A3" w:rsidRDefault="004401A3" w:rsidP="00C9473C"/>
    <w:p w14:paraId="385B7A77" w14:textId="64747C8B" w:rsidR="0040140E" w:rsidRDefault="0040140E" w:rsidP="00C9473C"/>
    <w:p w14:paraId="3B5F942E" w14:textId="0D54DFD5" w:rsidR="0040140E" w:rsidRDefault="005203A0" w:rsidP="00C9473C"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71936" behindDoc="0" locked="0" layoutInCell="1" allowOverlap="1" wp14:anchorId="0C020220" wp14:editId="58BA347C">
            <wp:simplePos x="0" y="0"/>
            <wp:positionH relativeFrom="column">
              <wp:posOffset>3495675</wp:posOffset>
            </wp:positionH>
            <wp:positionV relativeFrom="paragraph">
              <wp:posOffset>91539</wp:posOffset>
            </wp:positionV>
            <wp:extent cx="535459" cy="1065102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6C4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174336" behindDoc="0" locked="0" layoutInCell="1" allowOverlap="1" wp14:anchorId="7384A11D" wp14:editId="415DC0B7">
            <wp:simplePos x="0" y="0"/>
            <wp:positionH relativeFrom="column">
              <wp:posOffset>5160645</wp:posOffset>
            </wp:positionH>
            <wp:positionV relativeFrom="paragraph">
              <wp:posOffset>86360</wp:posOffset>
            </wp:positionV>
            <wp:extent cx="535459" cy="1065102"/>
            <wp:effectExtent l="0" t="0" r="0" b="190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E5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28928" behindDoc="0" locked="0" layoutInCell="1" allowOverlap="1" wp14:anchorId="3CF3AE9B" wp14:editId="1BFCFE66">
            <wp:simplePos x="0" y="0"/>
            <wp:positionH relativeFrom="column">
              <wp:posOffset>8659495</wp:posOffset>
            </wp:positionH>
            <wp:positionV relativeFrom="paragraph">
              <wp:posOffset>74295</wp:posOffset>
            </wp:positionV>
            <wp:extent cx="535459" cy="1065102"/>
            <wp:effectExtent l="0" t="0" r="0" b="1905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E5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30976" behindDoc="0" locked="0" layoutInCell="1" allowOverlap="1" wp14:anchorId="10BD981A" wp14:editId="319C70B7">
            <wp:simplePos x="0" y="0"/>
            <wp:positionH relativeFrom="column">
              <wp:posOffset>7668895</wp:posOffset>
            </wp:positionH>
            <wp:positionV relativeFrom="paragraph">
              <wp:posOffset>86360</wp:posOffset>
            </wp:positionV>
            <wp:extent cx="535459" cy="1065102"/>
            <wp:effectExtent l="0" t="0" r="0" b="1905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33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26880" behindDoc="0" locked="0" layoutInCell="1" allowOverlap="1" wp14:anchorId="44F4C14A" wp14:editId="6A8DC788">
            <wp:simplePos x="0" y="0"/>
            <wp:positionH relativeFrom="column">
              <wp:posOffset>1652905</wp:posOffset>
            </wp:positionH>
            <wp:positionV relativeFrom="paragraph">
              <wp:posOffset>86459</wp:posOffset>
            </wp:positionV>
            <wp:extent cx="535459" cy="1065102"/>
            <wp:effectExtent l="0" t="0" r="0" b="1905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33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24832" behindDoc="0" locked="0" layoutInCell="1" allowOverlap="1" wp14:anchorId="03254153" wp14:editId="02CCFDE8">
            <wp:simplePos x="0" y="0"/>
            <wp:positionH relativeFrom="column">
              <wp:posOffset>473624</wp:posOffset>
            </wp:positionH>
            <wp:positionV relativeFrom="paragraph">
              <wp:posOffset>86459</wp:posOffset>
            </wp:positionV>
            <wp:extent cx="535459" cy="1065102"/>
            <wp:effectExtent l="0" t="0" r="0" b="190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6C25" w14:textId="14F4F8B0" w:rsidR="0040140E" w:rsidRDefault="0040140E" w:rsidP="00C9473C"/>
    <w:p w14:paraId="7675B38F" w14:textId="7E137EA9" w:rsidR="0040140E" w:rsidRDefault="0040140E" w:rsidP="00C9473C"/>
    <w:p w14:paraId="1C767946" w14:textId="2F232478" w:rsidR="0040140E" w:rsidRDefault="0040140E" w:rsidP="00C9473C"/>
    <w:p w14:paraId="081743E1" w14:textId="7E451627" w:rsidR="0040140E" w:rsidRDefault="009154BA" w:rsidP="00C947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0DE1D1F" wp14:editId="7ECF0665">
                <wp:simplePos x="0" y="0"/>
                <wp:positionH relativeFrom="column">
                  <wp:posOffset>2997200</wp:posOffset>
                </wp:positionH>
                <wp:positionV relativeFrom="paragraph">
                  <wp:posOffset>127635</wp:posOffset>
                </wp:positionV>
                <wp:extent cx="3811905" cy="1092200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0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A5ADE" w14:textId="34F2951A" w:rsidR="00F67379" w:rsidRPr="009154BA" w:rsidRDefault="005D30CA" w:rsidP="00F6737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И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1D1F" id="Надпись 116" o:spid="_x0000_s1029" type="#_x0000_t202" style="position:absolute;margin-left:236pt;margin-top:10.05pt;width:300.15pt;height:8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" filled="f" stroked="f">
                <v:textbox>
                  <w:txbxContent>
                    <w:p w14:paraId="0CEA5ADE" w14:textId="34F2951A" w:rsidR="00F67379" w:rsidRPr="009154BA" w:rsidRDefault="005D30CA" w:rsidP="00F67379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ЛИ-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7CFD" wp14:editId="65FCEB73">
                <wp:simplePos x="0" y="0"/>
                <wp:positionH relativeFrom="column">
                  <wp:posOffset>3495675</wp:posOffset>
                </wp:positionH>
                <wp:positionV relativeFrom="paragraph">
                  <wp:posOffset>210820</wp:posOffset>
                </wp:positionV>
                <wp:extent cx="2819400" cy="3179445"/>
                <wp:effectExtent l="0" t="0" r="19050" b="2095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179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0B427" id="Скругленный прямоугольник 24" o:spid="_x0000_s1026" style="position:absolute;margin-left:275.25pt;margin-top:16.6pt;width:222pt;height:25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" fillcolor="white [3201]" strokecolor="#5b9bd5 [3204]" strokeweight="1pt">
                <v:stroke joinstyle="miter"/>
              </v:roundrect>
            </w:pict>
          </mc:Fallback>
        </mc:AlternateContent>
      </w:r>
      <w:r w:rsidR="00520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C2096A" wp14:editId="42918FA4">
                <wp:simplePos x="0" y="0"/>
                <wp:positionH relativeFrom="column">
                  <wp:posOffset>6962140</wp:posOffset>
                </wp:positionH>
                <wp:positionV relativeFrom="paragraph">
                  <wp:posOffset>208280</wp:posOffset>
                </wp:positionV>
                <wp:extent cx="3091739" cy="1092200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739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0C354" w14:textId="4DB9E74E" w:rsidR="00F67379" w:rsidRPr="0034524E" w:rsidRDefault="005D30CA" w:rsidP="00F6737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Ш-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096A" id="Надпись 113" o:spid="_x0000_s1030" type="#_x0000_t202" style="position:absolute;margin-left:548.2pt;margin-top:16.4pt;width:243.45pt;height:8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" filled="f" stroked="f">
                <v:textbox>
                  <w:txbxContent>
                    <w:p w14:paraId="1840C354" w14:textId="4DB9E74E" w:rsidR="00F67379" w:rsidRPr="0034524E" w:rsidRDefault="005D30CA" w:rsidP="00F67379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ИШ-НЯ</w:t>
                      </w:r>
                    </w:p>
                  </w:txbxContent>
                </v:textbox>
              </v:shape>
            </w:pict>
          </mc:Fallback>
        </mc:AlternateContent>
      </w:r>
      <w:r w:rsidR="00520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B38CE" wp14:editId="0F7F744F">
                <wp:simplePos x="0" y="0"/>
                <wp:positionH relativeFrom="column">
                  <wp:posOffset>6962776</wp:posOffset>
                </wp:positionH>
                <wp:positionV relativeFrom="paragraph">
                  <wp:posOffset>210820</wp:posOffset>
                </wp:positionV>
                <wp:extent cx="3020060" cy="3192780"/>
                <wp:effectExtent l="0" t="0" r="27940" b="2667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92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D99E6" id="Скругленный прямоугольник 23" o:spid="_x0000_s1026" style="position:absolute;margin-left:548.25pt;margin-top:16.6pt;width:237.8pt;height:25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="00345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34ABF9" wp14:editId="794D8FDA">
                <wp:simplePos x="0" y="0"/>
                <wp:positionH relativeFrom="column">
                  <wp:posOffset>-177241</wp:posOffset>
                </wp:positionH>
                <wp:positionV relativeFrom="paragraph">
                  <wp:posOffset>208280</wp:posOffset>
                </wp:positionV>
                <wp:extent cx="3091739" cy="10922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739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39668" w14:textId="028FA1A6" w:rsidR="0034524E" w:rsidRPr="0034524E" w:rsidRDefault="005D30CA" w:rsidP="0034524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Н-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ABF9" id="Надпись 105" o:spid="_x0000_s1031" type="#_x0000_t202" style="position:absolute;margin-left:-13.95pt;margin-top:16.4pt;width:243.45pt;height:8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" filled="f" stroked="f">
                <v:textbox>
                  <w:txbxContent>
                    <w:p w14:paraId="72A39668" w14:textId="028FA1A6" w:rsidR="0034524E" w:rsidRPr="0034524E" w:rsidRDefault="005D30CA" w:rsidP="0034524E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АН-ГО</w:t>
                      </w:r>
                    </w:p>
                  </w:txbxContent>
                </v:textbox>
              </v:shape>
            </w:pict>
          </mc:Fallback>
        </mc:AlternateContent>
      </w:r>
      <w:r w:rsidR="00345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2B4A3" wp14:editId="2F94A2F8">
                <wp:simplePos x="0" y="0"/>
                <wp:positionH relativeFrom="column">
                  <wp:posOffset>-170597</wp:posOffset>
                </wp:positionH>
                <wp:positionV relativeFrom="paragraph">
                  <wp:posOffset>208763</wp:posOffset>
                </wp:positionV>
                <wp:extent cx="3084394" cy="3179445"/>
                <wp:effectExtent l="0" t="0" r="20955" b="2095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1794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62DD5" id="Скругленный прямоугольник 22" o:spid="_x0000_s1026" style="position:absolute;margin-left:-13.45pt;margin-top:16.45pt;width:242.85pt;height:25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</w:p>
    <w:p w14:paraId="6D9E66AD" w14:textId="36B533A6" w:rsidR="004401A3" w:rsidRPr="004401A3" w:rsidRDefault="004401A3" w:rsidP="004401A3"/>
    <w:p w14:paraId="70D5E312" w14:textId="393545DD" w:rsidR="004401A3" w:rsidRPr="004401A3" w:rsidRDefault="004401A3" w:rsidP="004401A3"/>
    <w:p w14:paraId="58751CDA" w14:textId="2ECAD2ED" w:rsidR="004401A3" w:rsidRPr="004401A3" w:rsidRDefault="009154BA" w:rsidP="004401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8D19DBD" wp14:editId="385353CA">
                <wp:simplePos x="0" y="0"/>
                <wp:positionH relativeFrom="column">
                  <wp:posOffset>4953000</wp:posOffset>
                </wp:positionH>
                <wp:positionV relativeFrom="paragraph">
                  <wp:posOffset>154305</wp:posOffset>
                </wp:positionV>
                <wp:extent cx="1009650" cy="688340"/>
                <wp:effectExtent l="0" t="0" r="19050" b="1651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2E51" id="Прямоугольник 118" o:spid="_x0000_s1026" style="position:absolute;margin-left:390pt;margin-top:12.15pt;width:79.5pt;height:54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05B28F" wp14:editId="592A933F">
                <wp:simplePos x="0" y="0"/>
                <wp:positionH relativeFrom="column">
                  <wp:posOffset>3800475</wp:posOffset>
                </wp:positionH>
                <wp:positionV relativeFrom="paragraph">
                  <wp:posOffset>163830</wp:posOffset>
                </wp:positionV>
                <wp:extent cx="971550" cy="688340"/>
                <wp:effectExtent l="0" t="0" r="19050" b="1651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003C" id="Прямоугольник 117" o:spid="_x0000_s1026" style="position:absolute;margin-left:299.25pt;margin-top:12.9pt;width:76.5pt;height:54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" fillcolor="red" strokecolor="windowText" strokeweight="1pt"/>
            </w:pict>
          </mc:Fallback>
        </mc:AlternateContent>
      </w:r>
      <w:r w:rsidR="00732E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50B321" wp14:editId="721036EB">
                <wp:simplePos x="0" y="0"/>
                <wp:positionH relativeFrom="column">
                  <wp:posOffset>8657524</wp:posOffset>
                </wp:positionH>
                <wp:positionV relativeFrom="paragraph">
                  <wp:posOffset>246809</wp:posOffset>
                </wp:positionV>
                <wp:extent cx="1068780" cy="688768"/>
                <wp:effectExtent l="0" t="0" r="17145" b="1651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0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75E1" id="Прямоугольник 115" o:spid="_x0000_s1026" style="position:absolute;margin-left:681.7pt;margin-top:19.45pt;width:84.15pt;height:5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" fillcolor="red" strokecolor="windowText" strokeweight="1pt"/>
            </w:pict>
          </mc:Fallback>
        </mc:AlternateContent>
      </w:r>
      <w:r w:rsidR="00F67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B74073" wp14:editId="738D5C99">
                <wp:simplePos x="0" y="0"/>
                <wp:positionH relativeFrom="column">
                  <wp:posOffset>7312660</wp:posOffset>
                </wp:positionH>
                <wp:positionV relativeFrom="paragraph">
                  <wp:posOffset>246380</wp:posOffset>
                </wp:positionV>
                <wp:extent cx="1068780" cy="688768"/>
                <wp:effectExtent l="0" t="0" r="17145" b="1651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0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193B" id="Прямоугольник 114" o:spid="_x0000_s1026" style="position:absolute;margin-left:575.8pt;margin-top:19.4pt;width:84.15pt;height:5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" fillcolor="red" strokecolor="windowText" strokeweight="1pt"/>
            </w:pict>
          </mc:Fallback>
        </mc:AlternateContent>
      </w:r>
      <w:r w:rsidR="00345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EA69BE3" wp14:editId="11265A89">
                <wp:simplePos x="0" y="0"/>
                <wp:positionH relativeFrom="column">
                  <wp:posOffset>1678239</wp:posOffset>
                </wp:positionH>
                <wp:positionV relativeFrom="paragraph">
                  <wp:posOffset>156883</wp:posOffset>
                </wp:positionV>
                <wp:extent cx="1068780" cy="688768"/>
                <wp:effectExtent l="0" t="0" r="17145" b="1651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0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EE1B" id="Прямоугольник 107" o:spid="_x0000_s1026" style="position:absolute;margin-left:132.15pt;margin-top:12.35pt;width:84.15pt;height:5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" fillcolor="red" strokecolor="windowText" strokeweight="1pt"/>
            </w:pict>
          </mc:Fallback>
        </mc:AlternateContent>
      </w:r>
      <w:r w:rsidR="00345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5BD325" wp14:editId="076C047A">
                <wp:simplePos x="0" y="0"/>
                <wp:positionH relativeFrom="column">
                  <wp:posOffset>20889</wp:posOffset>
                </wp:positionH>
                <wp:positionV relativeFrom="paragraph">
                  <wp:posOffset>156883</wp:posOffset>
                </wp:positionV>
                <wp:extent cx="1068780" cy="688768"/>
                <wp:effectExtent l="0" t="0" r="17145" b="1651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0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A28E4" id="Прямоугольник 106" o:spid="_x0000_s1026" style="position:absolute;margin-left:1.65pt;margin-top:12.35pt;width:84.15pt;height:5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" fillcolor="red" strokecolor="windowText" strokeweight="1pt"/>
            </w:pict>
          </mc:Fallback>
        </mc:AlternateContent>
      </w:r>
    </w:p>
    <w:p w14:paraId="1FE0C604" w14:textId="40609C30" w:rsidR="004401A3" w:rsidRDefault="004401A3" w:rsidP="004401A3"/>
    <w:p w14:paraId="0D1953BC" w14:textId="2D576AA3" w:rsidR="00C9473C" w:rsidRDefault="00C9473C" w:rsidP="004401A3">
      <w:pPr>
        <w:jc w:val="right"/>
      </w:pPr>
    </w:p>
    <w:p w14:paraId="1FAE0354" w14:textId="31EE9609" w:rsidR="004401A3" w:rsidRDefault="009154BA" w:rsidP="004401A3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 wp14:anchorId="3E3CC841" wp14:editId="42971116">
            <wp:simplePos x="0" y="0"/>
            <wp:positionH relativeFrom="column">
              <wp:posOffset>4951095</wp:posOffset>
            </wp:positionH>
            <wp:positionV relativeFrom="paragraph">
              <wp:posOffset>210820</wp:posOffset>
            </wp:positionV>
            <wp:extent cx="942961" cy="962025"/>
            <wp:effectExtent l="19050" t="19050" r="10160" b="9525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942961" cy="962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064CEC8A" wp14:editId="27B21053">
            <wp:simplePos x="0" y="0"/>
            <wp:positionH relativeFrom="column">
              <wp:posOffset>3596005</wp:posOffset>
            </wp:positionH>
            <wp:positionV relativeFrom="paragraph">
              <wp:posOffset>220345</wp:posOffset>
            </wp:positionV>
            <wp:extent cx="942961" cy="962025"/>
            <wp:effectExtent l="19050" t="19050" r="10160" b="952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942961" cy="962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31">
        <w:rPr>
          <w:noProof/>
          <w:lang w:eastAsia="ru-RU"/>
        </w:rPr>
        <w:drawing>
          <wp:anchor distT="0" distB="0" distL="114300" distR="114300" simplePos="0" relativeHeight="251889664" behindDoc="0" locked="0" layoutInCell="1" allowOverlap="1" wp14:anchorId="6E03E9B5" wp14:editId="081864FE">
            <wp:simplePos x="0" y="0"/>
            <wp:positionH relativeFrom="column">
              <wp:posOffset>8611967</wp:posOffset>
            </wp:positionH>
            <wp:positionV relativeFrom="paragraph">
              <wp:posOffset>207604</wp:posOffset>
            </wp:positionV>
            <wp:extent cx="1151908" cy="1175195"/>
            <wp:effectExtent l="0" t="0" r="0" b="635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1154325" cy="117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31"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 wp14:anchorId="1708351D" wp14:editId="6E483F67">
            <wp:simplePos x="0" y="0"/>
            <wp:positionH relativeFrom="column">
              <wp:posOffset>7248514</wp:posOffset>
            </wp:positionH>
            <wp:positionV relativeFrom="paragraph">
              <wp:posOffset>219480</wp:posOffset>
            </wp:positionV>
            <wp:extent cx="1140722" cy="1163782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1144767" cy="116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379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29B062D4" wp14:editId="1A8453E5">
            <wp:simplePos x="0" y="0"/>
            <wp:positionH relativeFrom="column">
              <wp:posOffset>1390328</wp:posOffset>
            </wp:positionH>
            <wp:positionV relativeFrom="paragraph">
              <wp:posOffset>77621</wp:posOffset>
            </wp:positionV>
            <wp:extent cx="1350746" cy="1377988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1350746" cy="137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379"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7CDE06E9" wp14:editId="457D665F">
            <wp:simplePos x="0" y="0"/>
            <wp:positionH relativeFrom="column">
              <wp:posOffset>-88265</wp:posOffset>
            </wp:positionH>
            <wp:positionV relativeFrom="paragraph">
              <wp:posOffset>77508</wp:posOffset>
            </wp:positionV>
            <wp:extent cx="1350746" cy="1377988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1350746" cy="137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2718C" w14:textId="4B804550" w:rsidR="00D82962" w:rsidRDefault="00D82962" w:rsidP="004401A3">
      <w:pPr>
        <w:tabs>
          <w:tab w:val="left" w:pos="49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7B8A99" wp14:editId="6F4102C7">
                <wp:simplePos x="0" y="0"/>
                <wp:positionH relativeFrom="column">
                  <wp:posOffset>4895850</wp:posOffset>
                </wp:positionH>
                <wp:positionV relativeFrom="paragraph">
                  <wp:posOffset>2486025</wp:posOffset>
                </wp:positionV>
                <wp:extent cx="1657350" cy="162877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5B665" id="Скругленный прямоугольник 36" o:spid="_x0000_s1026" style="position:absolute;margin-left:385.5pt;margin-top:195.75pt;width:130.5pt;height:1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ECC3E9" wp14:editId="38B02E95">
                <wp:simplePos x="0" y="0"/>
                <wp:positionH relativeFrom="margin">
                  <wp:posOffset>6724650</wp:posOffset>
                </wp:positionH>
                <wp:positionV relativeFrom="paragraph">
                  <wp:posOffset>2495550</wp:posOffset>
                </wp:positionV>
                <wp:extent cx="3000375" cy="162877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2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82A83" id="Скругленный прямоугольник 42" o:spid="_x0000_s1026" style="position:absolute;margin-left:529.5pt;margin-top:196.5pt;width:236.25pt;height:128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E97BAC" wp14:editId="59F7D2E2">
                <wp:simplePos x="0" y="0"/>
                <wp:positionH relativeFrom="margin">
                  <wp:posOffset>4948555</wp:posOffset>
                </wp:positionH>
                <wp:positionV relativeFrom="paragraph">
                  <wp:posOffset>4972050</wp:posOffset>
                </wp:positionV>
                <wp:extent cx="3000375" cy="1628775"/>
                <wp:effectExtent l="0" t="0" r="2857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171BE" id="Скругленный прямоугольник 40" o:spid="_x0000_s1026" style="position:absolute;margin-left:389.65pt;margin-top:391.5pt;width:236.25pt;height:128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ABBB2" wp14:editId="13621041">
                <wp:simplePos x="0" y="0"/>
                <wp:positionH relativeFrom="column">
                  <wp:posOffset>3162300</wp:posOffset>
                </wp:positionH>
                <wp:positionV relativeFrom="paragraph">
                  <wp:posOffset>4972050</wp:posOffset>
                </wp:positionV>
                <wp:extent cx="1657350" cy="162877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AE212" id="Скругленный прямоугольник 35" o:spid="_x0000_s1026" style="position:absolute;margin-left:249pt;margin-top:391.5pt;width:130.5pt;height:12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56F11A" wp14:editId="34165386">
                <wp:simplePos x="0" y="0"/>
                <wp:positionH relativeFrom="margin">
                  <wp:align>left</wp:align>
                </wp:positionH>
                <wp:positionV relativeFrom="paragraph">
                  <wp:posOffset>4953000</wp:posOffset>
                </wp:positionV>
                <wp:extent cx="3000375" cy="1628775"/>
                <wp:effectExtent l="0" t="0" r="28575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5EB60" id="Скругленный прямоугольник 41" o:spid="_x0000_s1026" style="position:absolute;margin-left:0;margin-top:390pt;width:236.25pt;height:128.2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1B2031" wp14:editId="578F0136">
                <wp:simplePos x="0" y="0"/>
                <wp:positionH relativeFrom="margin">
                  <wp:align>right</wp:align>
                </wp:positionH>
                <wp:positionV relativeFrom="paragraph">
                  <wp:posOffset>4962525</wp:posOffset>
                </wp:positionV>
                <wp:extent cx="1657350" cy="162877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DFBE" id="Скругленный прямоугольник 32" o:spid="_x0000_s1026" style="position:absolute;margin-left:79.3pt;margin-top:390.75pt;width:130.5pt;height:128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6B8C3F" wp14:editId="242E640A">
                <wp:simplePos x="0" y="0"/>
                <wp:positionH relativeFrom="margin">
                  <wp:posOffset>1819275</wp:posOffset>
                </wp:positionH>
                <wp:positionV relativeFrom="paragraph">
                  <wp:posOffset>2495550</wp:posOffset>
                </wp:positionV>
                <wp:extent cx="3000375" cy="1628775"/>
                <wp:effectExtent l="0" t="0" r="28575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22BE5" id="Скругленный прямоугольник 34" o:spid="_x0000_s1026" style="position:absolute;margin-left:143.25pt;margin-top:196.5pt;width:236.25pt;height:1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07B0D" wp14:editId="22C08AEF">
                <wp:simplePos x="0" y="0"/>
                <wp:positionH relativeFrom="column">
                  <wp:posOffset>19050</wp:posOffset>
                </wp:positionH>
                <wp:positionV relativeFrom="paragraph">
                  <wp:posOffset>2495550</wp:posOffset>
                </wp:positionV>
                <wp:extent cx="1657350" cy="1628775"/>
                <wp:effectExtent l="0" t="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F6135" id="Скругленный прямоугольник 33" o:spid="_x0000_s1026" style="position:absolute;margin-left:1.5pt;margin-top:196.5pt;width:130.5pt;height:12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" fillcolor="white [3201]" strokecolor="#5b9bd5 [3204]" strokeweight="1pt">
                <v:stroke joinstyle="miter"/>
              </v:roundrect>
            </w:pict>
          </mc:Fallback>
        </mc:AlternateContent>
      </w:r>
      <w:r w:rsidR="004401A3" w:rsidRPr="004401A3">
        <w:rPr>
          <w:noProof/>
          <w:lang w:eastAsia="ru-RU"/>
        </w:rPr>
        <w:t xml:space="preserve"> </w:t>
      </w:r>
    </w:p>
    <w:p w14:paraId="3E233AD3" w14:textId="3FAFA138" w:rsidR="0040140E" w:rsidRDefault="0040140E" w:rsidP="004401A3">
      <w:pPr>
        <w:tabs>
          <w:tab w:val="left" w:pos="495"/>
        </w:tabs>
        <w:rPr>
          <w:noProof/>
          <w:lang w:eastAsia="ru-RU"/>
        </w:rPr>
      </w:pPr>
    </w:p>
    <w:p w14:paraId="426ED4B5" w14:textId="29E3FC26" w:rsidR="0040140E" w:rsidRDefault="0040140E" w:rsidP="004401A3">
      <w:pPr>
        <w:tabs>
          <w:tab w:val="left" w:pos="495"/>
        </w:tabs>
        <w:rPr>
          <w:noProof/>
          <w:lang w:eastAsia="ru-RU"/>
        </w:rPr>
      </w:pPr>
    </w:p>
    <w:p w14:paraId="30E2F4E7" w14:textId="1F8C4C59" w:rsidR="0040140E" w:rsidRDefault="0040140E" w:rsidP="004401A3">
      <w:pPr>
        <w:tabs>
          <w:tab w:val="left" w:pos="495"/>
        </w:tabs>
        <w:rPr>
          <w:noProof/>
          <w:lang w:eastAsia="ru-RU"/>
        </w:rPr>
      </w:pPr>
    </w:p>
    <w:p w14:paraId="0DDA10E5" w14:textId="574CB8A4" w:rsidR="0040140E" w:rsidRDefault="005D30CA" w:rsidP="004401A3">
      <w:pPr>
        <w:tabs>
          <w:tab w:val="left" w:pos="49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261376" behindDoc="0" locked="0" layoutInCell="1" allowOverlap="1" wp14:anchorId="3D9FF097" wp14:editId="7D68067F">
            <wp:simplePos x="0" y="0"/>
            <wp:positionH relativeFrom="column">
              <wp:posOffset>6697017</wp:posOffset>
            </wp:positionH>
            <wp:positionV relativeFrom="paragraph">
              <wp:posOffset>-209550</wp:posOffset>
            </wp:positionV>
            <wp:extent cx="2790508" cy="2806059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nnyfruits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508" cy="280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60352" behindDoc="0" locked="0" layoutInCell="1" allowOverlap="1" wp14:anchorId="1343C1C9" wp14:editId="11D483A0">
            <wp:simplePos x="0" y="0"/>
            <wp:positionH relativeFrom="column">
              <wp:posOffset>2699385</wp:posOffset>
            </wp:positionH>
            <wp:positionV relativeFrom="paragraph">
              <wp:posOffset>-152400</wp:posOffset>
            </wp:positionV>
            <wp:extent cx="3178130" cy="25812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53647248_31-kartinkof-club-p-veselie-frukti-kartinki-33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0" b="99590" l="18556" r="86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59328" behindDoc="0" locked="0" layoutInCell="1" allowOverlap="1" wp14:anchorId="147EB315" wp14:editId="0B0B5FB3">
            <wp:simplePos x="0" y="0"/>
            <wp:positionH relativeFrom="column">
              <wp:posOffset>193040</wp:posOffset>
            </wp:positionH>
            <wp:positionV relativeFrom="paragraph">
              <wp:posOffset>-209550</wp:posOffset>
            </wp:positionV>
            <wp:extent cx="2008109" cy="27908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6165e4240c1fc43580c6217fe870e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10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74EC56" wp14:editId="67064D74">
                <wp:simplePos x="0" y="0"/>
                <wp:positionH relativeFrom="column">
                  <wp:posOffset>6543674</wp:posOffset>
                </wp:positionH>
                <wp:positionV relativeFrom="paragraph">
                  <wp:posOffset>-200025</wp:posOffset>
                </wp:positionV>
                <wp:extent cx="2943225" cy="3432175"/>
                <wp:effectExtent l="0" t="0" r="28575" b="158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432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272DF" id="Скругленный прямоугольник 39" o:spid="_x0000_s1026" style="position:absolute;margin-left:515.25pt;margin-top:-15.75pt;width:231.75pt;height:27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DA5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4CAC19" wp14:editId="0D31A6A8">
                <wp:simplePos x="0" y="0"/>
                <wp:positionH relativeFrom="column">
                  <wp:posOffset>2814810</wp:posOffset>
                </wp:positionH>
                <wp:positionV relativeFrom="paragraph">
                  <wp:posOffset>-203812</wp:posOffset>
                </wp:positionV>
                <wp:extent cx="2914650" cy="33242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5CD4C" id="Скругленный прямоугольник 38" o:spid="_x0000_s1026" style="position:absolute;margin-left:221.65pt;margin-top:-16.05pt;width:229.5pt;height:26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DA5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580380" wp14:editId="4A38EE28">
                <wp:simplePos x="0" y="0"/>
                <wp:positionH relativeFrom="column">
                  <wp:posOffset>-207818</wp:posOffset>
                </wp:positionH>
                <wp:positionV relativeFrom="paragraph">
                  <wp:posOffset>-207819</wp:posOffset>
                </wp:positionV>
                <wp:extent cx="2908935" cy="3324225"/>
                <wp:effectExtent l="0" t="0" r="24765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1F740" id="Скругленный прямоугольник 37" o:spid="_x0000_s1026" style="position:absolute;margin-left:-16.35pt;margin-top:-16.35pt;width:229.05pt;height:26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" fillcolor="window" strokecolor="#5b9bd5" strokeweight="1pt">
                <v:stroke joinstyle="miter"/>
              </v:roundrect>
            </w:pict>
          </mc:Fallback>
        </mc:AlternateContent>
      </w:r>
    </w:p>
    <w:p w14:paraId="01C6E5E8" w14:textId="0424EC27" w:rsidR="0040140E" w:rsidRDefault="0040140E" w:rsidP="004401A3">
      <w:pPr>
        <w:tabs>
          <w:tab w:val="left" w:pos="495"/>
        </w:tabs>
      </w:pPr>
    </w:p>
    <w:p w14:paraId="4B8B055D" w14:textId="553BF44E" w:rsidR="00D82962" w:rsidRPr="00D82962" w:rsidRDefault="00D82962" w:rsidP="00D82962"/>
    <w:p w14:paraId="2F59A437" w14:textId="0C4006A9" w:rsidR="00D82962" w:rsidRPr="00D82962" w:rsidRDefault="00D82962" w:rsidP="00D82962"/>
    <w:p w14:paraId="1CFDAD3F" w14:textId="4DA3E595" w:rsidR="00D82962" w:rsidRPr="00D82962" w:rsidRDefault="00D82962" w:rsidP="00D82962"/>
    <w:p w14:paraId="4AEC0681" w14:textId="0D91161D" w:rsidR="00D82962" w:rsidRPr="00D82962" w:rsidRDefault="00D82962" w:rsidP="00D82962"/>
    <w:p w14:paraId="5BC25AAE" w14:textId="587B535C" w:rsidR="00D82962" w:rsidRPr="00D82962" w:rsidRDefault="00DF0368" w:rsidP="00D82962"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43264" behindDoc="0" locked="0" layoutInCell="1" allowOverlap="1" wp14:anchorId="43CD04F5" wp14:editId="58F1CAF1">
            <wp:simplePos x="0" y="0"/>
            <wp:positionH relativeFrom="column">
              <wp:posOffset>5045212</wp:posOffset>
            </wp:positionH>
            <wp:positionV relativeFrom="paragraph">
              <wp:posOffset>218645</wp:posOffset>
            </wp:positionV>
            <wp:extent cx="461319" cy="1117646"/>
            <wp:effectExtent l="0" t="0" r="0" b="635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33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41216" behindDoc="0" locked="0" layoutInCell="1" allowOverlap="1" wp14:anchorId="179BB1C4" wp14:editId="725D24B8">
            <wp:simplePos x="0" y="0"/>
            <wp:positionH relativeFrom="column">
              <wp:posOffset>3266234</wp:posOffset>
            </wp:positionH>
            <wp:positionV relativeFrom="paragraph">
              <wp:posOffset>215367</wp:posOffset>
            </wp:positionV>
            <wp:extent cx="461319" cy="1117646"/>
            <wp:effectExtent l="0" t="0" r="0" b="635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33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39168" behindDoc="0" locked="0" layoutInCell="1" allowOverlap="1" wp14:anchorId="1FC56B17" wp14:editId="7A56A997">
            <wp:simplePos x="0" y="0"/>
            <wp:positionH relativeFrom="column">
              <wp:posOffset>884984</wp:posOffset>
            </wp:positionH>
            <wp:positionV relativeFrom="paragraph">
              <wp:posOffset>144282</wp:posOffset>
            </wp:positionV>
            <wp:extent cx="461319" cy="1117646"/>
            <wp:effectExtent l="0" t="0" r="0" b="635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33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37120" behindDoc="0" locked="0" layoutInCell="1" allowOverlap="1" wp14:anchorId="3FEEE2FB" wp14:editId="69B504B5">
            <wp:simplePos x="0" y="0"/>
            <wp:positionH relativeFrom="column">
              <wp:posOffset>21419</wp:posOffset>
            </wp:positionH>
            <wp:positionV relativeFrom="paragraph">
              <wp:posOffset>144282</wp:posOffset>
            </wp:positionV>
            <wp:extent cx="461319" cy="1117646"/>
            <wp:effectExtent l="0" t="0" r="0" b="635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33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35072" behindDoc="0" locked="0" layoutInCell="1" allowOverlap="1" wp14:anchorId="0BB8F2B2" wp14:editId="60828186">
            <wp:simplePos x="0" y="0"/>
            <wp:positionH relativeFrom="column">
              <wp:posOffset>4214434</wp:posOffset>
            </wp:positionH>
            <wp:positionV relativeFrom="paragraph">
              <wp:posOffset>267369</wp:posOffset>
            </wp:positionV>
            <wp:extent cx="535459" cy="1065102"/>
            <wp:effectExtent l="0" t="0" r="0" b="190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33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33024" behindDoc="0" locked="0" layoutInCell="1" allowOverlap="1" wp14:anchorId="4D184735" wp14:editId="09AFCF7E">
            <wp:simplePos x="0" y="0"/>
            <wp:positionH relativeFrom="column">
              <wp:posOffset>1742818</wp:posOffset>
            </wp:positionH>
            <wp:positionV relativeFrom="paragraph">
              <wp:posOffset>144282</wp:posOffset>
            </wp:positionV>
            <wp:extent cx="535459" cy="1065102"/>
            <wp:effectExtent l="0" t="0" r="0" b="1905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9A8E" w14:textId="08FC0A3E" w:rsidR="00D82962" w:rsidRDefault="005203A0" w:rsidP="00D82962"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45312" behindDoc="0" locked="0" layoutInCell="1" allowOverlap="1" wp14:anchorId="048EE357" wp14:editId="38FF418E">
            <wp:simplePos x="0" y="0"/>
            <wp:positionH relativeFrom="column">
              <wp:posOffset>7138035</wp:posOffset>
            </wp:positionH>
            <wp:positionV relativeFrom="paragraph">
              <wp:posOffset>83820</wp:posOffset>
            </wp:positionV>
            <wp:extent cx="461319" cy="1117646"/>
            <wp:effectExtent l="0" t="0" r="0" b="635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47360" behindDoc="0" locked="0" layoutInCell="1" allowOverlap="1" wp14:anchorId="3F52BEEA" wp14:editId="1AFFB3D4">
            <wp:simplePos x="0" y="0"/>
            <wp:positionH relativeFrom="column">
              <wp:posOffset>7895590</wp:posOffset>
            </wp:positionH>
            <wp:positionV relativeFrom="paragraph">
              <wp:posOffset>89535</wp:posOffset>
            </wp:positionV>
            <wp:extent cx="461010" cy="1117600"/>
            <wp:effectExtent l="0" t="0" r="0" b="635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0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078080" behindDoc="0" locked="0" layoutInCell="1" allowOverlap="1" wp14:anchorId="69611BA2" wp14:editId="3B786DCB">
            <wp:simplePos x="0" y="0"/>
            <wp:positionH relativeFrom="column">
              <wp:posOffset>8601075</wp:posOffset>
            </wp:positionH>
            <wp:positionV relativeFrom="paragraph">
              <wp:posOffset>50165</wp:posOffset>
            </wp:positionV>
            <wp:extent cx="535459" cy="1065102"/>
            <wp:effectExtent l="0" t="0" r="0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04D0" w14:textId="3A0E14B4" w:rsidR="00087810" w:rsidRDefault="00087810" w:rsidP="00913A93">
      <w:pPr>
        <w:jc w:val="center"/>
      </w:pPr>
    </w:p>
    <w:p w14:paraId="6D8ED5F3" w14:textId="3158B9C1" w:rsidR="00913A93" w:rsidRDefault="009154BA" w:rsidP="00913A9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A4B1107" wp14:editId="61FBDC8D">
                <wp:simplePos x="0" y="0"/>
                <wp:positionH relativeFrom="margin">
                  <wp:posOffset>7142639</wp:posOffset>
                </wp:positionH>
                <wp:positionV relativeFrom="paragraph">
                  <wp:posOffset>97632</wp:posOffset>
                </wp:positionV>
                <wp:extent cx="1568450" cy="2946082"/>
                <wp:effectExtent l="0" t="2858" r="9843" b="9842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0" cy="29460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0503C" id="Скругленный прямоугольник 70" o:spid="_x0000_s1026" style="position:absolute;margin-left:562.4pt;margin-top:7.7pt;width:123.5pt;height:231.95pt;rotation:90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A14FE76" wp14:editId="232EC787">
                <wp:simplePos x="0" y="0"/>
                <wp:positionH relativeFrom="margin">
                  <wp:posOffset>428923</wp:posOffset>
                </wp:positionH>
                <wp:positionV relativeFrom="paragraph">
                  <wp:posOffset>98164</wp:posOffset>
                </wp:positionV>
                <wp:extent cx="1701090" cy="2825115"/>
                <wp:effectExtent l="9207" t="0" r="23178" b="23177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090" cy="2825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EEDC" id="Скругленный прямоугольник 68" o:spid="_x0000_s1026" style="position:absolute;margin-left:33.75pt;margin-top:7.75pt;width:133.95pt;height:222.45pt;rotation:90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</w:p>
    <w:p w14:paraId="328C9DF6" w14:textId="62F443CB" w:rsidR="00087810" w:rsidRDefault="006830E7" w:rsidP="00087810">
      <w:pPr>
        <w:tabs>
          <w:tab w:val="left" w:pos="7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0960AA" wp14:editId="6F218112">
                <wp:simplePos x="0" y="0"/>
                <wp:positionH relativeFrom="column">
                  <wp:posOffset>-275470</wp:posOffset>
                </wp:positionH>
                <wp:positionV relativeFrom="paragraph">
                  <wp:posOffset>318770</wp:posOffset>
                </wp:positionV>
                <wp:extent cx="3091180" cy="1092200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232FCD" w14:textId="7D75A8D6" w:rsidR="00DA5984" w:rsidRPr="00DA5984" w:rsidRDefault="00DC26C1" w:rsidP="00DA598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-НО-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60AA" id="Надпись 129" o:spid="_x0000_s1032" type="#_x0000_t202" style="position:absolute;margin-left:-21.7pt;margin-top:25.1pt;width:243.4pt;height:8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" filled="f" stroked="f">
                <v:textbox>
                  <w:txbxContent>
                    <w:p w14:paraId="4F232FCD" w14:textId="7D75A8D6" w:rsidR="00DA5984" w:rsidRPr="00DA5984" w:rsidRDefault="00DC26C1" w:rsidP="00DA5984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И-НО-ГРАД</w:t>
                      </w:r>
                    </w:p>
                  </w:txbxContent>
                </v:textbox>
              </v:shape>
            </w:pict>
          </mc:Fallback>
        </mc:AlternateContent>
      </w:r>
    </w:p>
    <w:p w14:paraId="5794C740" w14:textId="3F92B7C9" w:rsidR="00087810" w:rsidRDefault="009154BA" w:rsidP="00087810">
      <w:pPr>
        <w:tabs>
          <w:tab w:val="left" w:pos="7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2557ADC" wp14:editId="1C572E15">
                <wp:simplePos x="0" y="0"/>
                <wp:positionH relativeFrom="column">
                  <wp:posOffset>6276340</wp:posOffset>
                </wp:positionH>
                <wp:positionV relativeFrom="paragraph">
                  <wp:posOffset>91440</wp:posOffset>
                </wp:positionV>
                <wp:extent cx="3446930" cy="1091991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930" cy="109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4539A9" w14:textId="573EC87B" w:rsidR="006B0BC3" w:rsidRPr="00FC53C5" w:rsidRDefault="00DC26C1" w:rsidP="006B0BC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Б-РИ-КОС</w:t>
                            </w:r>
                          </w:p>
                          <w:p w14:paraId="6CC1D7F7" w14:textId="77777777" w:rsidR="006B0BC3" w:rsidRDefault="006B0BC3" w:rsidP="006B0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57ADC" id="Надпись 146" o:spid="_x0000_s1033" type="#_x0000_t202" style="position:absolute;margin-left:494.2pt;margin-top:7.2pt;width:271.4pt;height:86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" filled="f" stroked="f">
                <v:textbox>
                  <w:txbxContent>
                    <w:p w14:paraId="1A4539A9" w14:textId="573EC87B" w:rsidR="006B0BC3" w:rsidRPr="00FC53C5" w:rsidRDefault="00DC26C1" w:rsidP="006B0BC3">
                      <w:pPr>
                        <w:jc w:val="center"/>
                        <w:rPr>
                          <w:b/>
                          <w:noProof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r>
                        <w:rPr>
                          <w:b/>
                          <w:noProof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</w:t>
                      </w:r>
                      <w:r>
                        <w:rPr>
                          <w:b/>
                          <w:noProof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РИ-КОС</w:t>
                      </w:r>
                    </w:p>
                    <w:p w14:paraId="6CC1D7F7" w14:textId="77777777" w:rsidR="006B0BC3" w:rsidRDefault="006B0BC3" w:rsidP="006B0BC3"/>
                  </w:txbxContent>
                </v:textbox>
              </v:shape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DD7A6D9" wp14:editId="1EF7E88F">
                <wp:simplePos x="0" y="0"/>
                <wp:positionH relativeFrom="column">
                  <wp:posOffset>2866913</wp:posOffset>
                </wp:positionH>
                <wp:positionV relativeFrom="paragraph">
                  <wp:posOffset>90058</wp:posOffset>
                </wp:positionV>
                <wp:extent cx="2743200" cy="1602889"/>
                <wp:effectExtent l="0" t="0" r="19050" b="1651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028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7842" id="Скругленный прямоугольник 69" o:spid="_x0000_s1026" style="position:absolute;margin-left:225.75pt;margin-top:7.1pt;width:3in;height:126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A41E4C" wp14:editId="281C628F">
                <wp:simplePos x="0" y="0"/>
                <wp:positionH relativeFrom="column">
                  <wp:posOffset>2689654</wp:posOffset>
                </wp:positionH>
                <wp:positionV relativeFrom="paragraph">
                  <wp:posOffset>16596</wp:posOffset>
                </wp:positionV>
                <wp:extent cx="3091180" cy="109220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9E0BB0" w14:textId="0B9CD29E" w:rsidR="006B0BC3" w:rsidRPr="00DA5984" w:rsidRDefault="00DC26C1" w:rsidP="006B0BC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УБ-НИ-КА</w:t>
                            </w:r>
                          </w:p>
                          <w:p w14:paraId="123E9130" w14:textId="77777777" w:rsidR="006B0BC3" w:rsidRDefault="006B0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41E4C" id="Надпись 137" o:spid="_x0000_s1034" type="#_x0000_t202" style="position:absolute;margin-left:211.8pt;margin-top:1.3pt;width:243.4pt;height:8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" filled="f" stroked="f">
                <v:textbox>
                  <w:txbxContent>
                    <w:p w14:paraId="0A9E0BB0" w14:textId="0B9CD29E" w:rsidR="006B0BC3" w:rsidRPr="00DA5984" w:rsidRDefault="00DC26C1" w:rsidP="006B0BC3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ЛУ</w:t>
                      </w:r>
                      <w:r>
                        <w:rPr>
                          <w:b/>
                          <w:noProof/>
                          <w:color w:val="FF0000"/>
                          <w:sz w:val="72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</w:t>
                      </w:r>
                      <w:r>
                        <w:rPr>
                          <w:b/>
                          <w:noProof/>
                          <w:color w:val="FF0000"/>
                          <w:sz w:val="72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НИ-КА</w:t>
                      </w:r>
                    </w:p>
                    <w:p w14:paraId="123E9130" w14:textId="77777777" w:rsidR="006B0BC3" w:rsidRDefault="006B0BC3"/>
                  </w:txbxContent>
                </v:textbox>
              </v:shape>
            </w:pict>
          </mc:Fallback>
        </mc:AlternateContent>
      </w:r>
    </w:p>
    <w:p w14:paraId="01ACB6C6" w14:textId="2C36A6CE" w:rsidR="00087810" w:rsidRDefault="00087810" w:rsidP="00087810">
      <w:pPr>
        <w:tabs>
          <w:tab w:val="left" w:pos="720"/>
        </w:tabs>
      </w:pPr>
    </w:p>
    <w:p w14:paraId="59EC7935" w14:textId="1BBE38E0" w:rsidR="00BF18CB" w:rsidRDefault="009154BA" w:rsidP="00087810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AF6332C" wp14:editId="5CEDB904">
                <wp:simplePos x="0" y="0"/>
                <wp:positionH relativeFrom="column">
                  <wp:posOffset>6647815</wp:posOffset>
                </wp:positionH>
                <wp:positionV relativeFrom="paragraph">
                  <wp:posOffset>276860</wp:posOffset>
                </wp:positionV>
                <wp:extent cx="665018" cy="688532"/>
                <wp:effectExtent l="0" t="0" r="0" b="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6885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EC966" id="Прямоугольник 148" o:spid="_x0000_s1026" style="position:absolute;margin-left:523.45pt;margin-top:21.8pt;width:52.35pt;height:54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7588C4" wp14:editId="2B81697A">
                <wp:simplePos x="0" y="0"/>
                <wp:positionH relativeFrom="column">
                  <wp:posOffset>7413625</wp:posOffset>
                </wp:positionH>
                <wp:positionV relativeFrom="paragraph">
                  <wp:posOffset>281305</wp:posOffset>
                </wp:positionV>
                <wp:extent cx="665018" cy="688532"/>
                <wp:effectExtent l="0" t="0" r="0" b="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6885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86EEE" id="Прямоугольник 149" o:spid="_x0000_s1026" style="position:absolute;margin-left:583.75pt;margin-top:22.15pt;width:52.35pt;height:54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05A3891" wp14:editId="1B27B5F9">
                <wp:simplePos x="0" y="0"/>
                <wp:positionH relativeFrom="column">
                  <wp:posOffset>8162925</wp:posOffset>
                </wp:positionH>
                <wp:positionV relativeFrom="paragraph">
                  <wp:posOffset>277495</wp:posOffset>
                </wp:positionV>
                <wp:extent cx="1087755" cy="688340"/>
                <wp:effectExtent l="0" t="0" r="17145" b="1651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FDFE0" id="Прямоугольник 150" o:spid="_x0000_s1026" style="position:absolute;margin-left:642.75pt;margin-top:21.85pt;width:85.65pt;height:54.2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" fillcolor="red" strokecolor="windowText" strokeweight="1pt"/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C60B2B" wp14:editId="1B4003E0">
                <wp:simplePos x="0" y="0"/>
                <wp:positionH relativeFrom="column">
                  <wp:posOffset>3643008</wp:posOffset>
                </wp:positionH>
                <wp:positionV relativeFrom="paragraph">
                  <wp:posOffset>167856</wp:posOffset>
                </wp:positionV>
                <wp:extent cx="1211093" cy="688340"/>
                <wp:effectExtent l="0" t="0" r="27305" b="1651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93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34C30" id="Прямоугольник 139" o:spid="_x0000_s1026" style="position:absolute;margin-left:286.85pt;margin-top:13.2pt;width:95.35pt;height:54.2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" fillcolor="red" strokecolor="windowText" strokeweight="1pt"/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DC460A9" wp14:editId="54337DD5">
                <wp:simplePos x="0" y="0"/>
                <wp:positionH relativeFrom="column">
                  <wp:posOffset>4906185</wp:posOffset>
                </wp:positionH>
                <wp:positionV relativeFrom="paragraph">
                  <wp:posOffset>167626</wp:posOffset>
                </wp:positionV>
                <wp:extent cx="665018" cy="688768"/>
                <wp:effectExtent l="0" t="0" r="20955" b="1651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A7A87" id="Прямоугольник 140" o:spid="_x0000_s1026" style="position:absolute;margin-left:386.3pt;margin-top:13.2pt;width:52.35pt;height:5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" fillcolor="red" strokecolor="windowText" strokeweight="1pt"/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B8272C" wp14:editId="566F44FF">
                <wp:simplePos x="0" y="0"/>
                <wp:positionH relativeFrom="column">
                  <wp:posOffset>2927505</wp:posOffset>
                </wp:positionH>
                <wp:positionV relativeFrom="paragraph">
                  <wp:posOffset>166181</wp:posOffset>
                </wp:positionV>
                <wp:extent cx="665018" cy="688768"/>
                <wp:effectExtent l="0" t="0" r="20955" b="1651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405B5" id="Прямоугольник 138" o:spid="_x0000_s1026" style="position:absolute;margin-left:230.5pt;margin-top:13.1pt;width:52.35pt;height:54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" fillcolor="red" strokecolor="windowText" strokeweight="1pt"/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772CDD" wp14:editId="05B6C4B4">
                <wp:simplePos x="0" y="0"/>
                <wp:positionH relativeFrom="column">
                  <wp:posOffset>1388076</wp:posOffset>
                </wp:positionH>
                <wp:positionV relativeFrom="paragraph">
                  <wp:posOffset>129471</wp:posOffset>
                </wp:positionV>
                <wp:extent cx="1252151" cy="688340"/>
                <wp:effectExtent l="0" t="0" r="24765" b="1651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151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7D983" id="Прямоугольник 132" o:spid="_x0000_s1026" style="position:absolute;margin-left:109.3pt;margin-top:10.2pt;width:98.6pt;height:54.2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" fillcolor="red" strokecolor="windowText" strokeweight="1pt"/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685A47" wp14:editId="4FA4ED9B">
                <wp:simplePos x="0" y="0"/>
                <wp:positionH relativeFrom="column">
                  <wp:posOffset>687859</wp:posOffset>
                </wp:positionH>
                <wp:positionV relativeFrom="paragraph">
                  <wp:posOffset>129471</wp:posOffset>
                </wp:positionV>
                <wp:extent cx="658719" cy="688340"/>
                <wp:effectExtent l="0" t="0" r="27305" b="1651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9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89979" id="Прямоугольник 131" o:spid="_x0000_s1026" style="position:absolute;margin-left:54.15pt;margin-top:10.2pt;width:51.85pt;height:54.2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" fillcolor="red" strokecolor="windowText" strokeweight="1pt"/>
            </w:pict>
          </mc:Fallback>
        </mc:AlternateContent>
      </w:r>
      <w:r w:rsidR="006830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E5B3D56" wp14:editId="053C2057">
                <wp:simplePos x="0" y="0"/>
                <wp:positionH relativeFrom="column">
                  <wp:posOffset>-42390</wp:posOffset>
                </wp:positionH>
                <wp:positionV relativeFrom="paragraph">
                  <wp:posOffset>131634</wp:posOffset>
                </wp:positionV>
                <wp:extent cx="665018" cy="688768"/>
                <wp:effectExtent l="0" t="0" r="20955" b="1651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6887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1AAC0" id="Прямоугольник 130" o:spid="_x0000_s1026" style="position:absolute;margin-left:-3.35pt;margin-top:10.35pt;width:52.35pt;height:54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" fillcolor="red" strokecolor="windowText" strokeweight="1pt"/>
            </w:pict>
          </mc:Fallback>
        </mc:AlternateContent>
      </w:r>
      <w:r w:rsidR="00D507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157384F" wp14:editId="6EB15297">
                <wp:simplePos x="0" y="0"/>
                <wp:positionH relativeFrom="margin">
                  <wp:posOffset>8148955</wp:posOffset>
                </wp:positionH>
                <wp:positionV relativeFrom="paragraph">
                  <wp:posOffset>3629660</wp:posOffset>
                </wp:positionV>
                <wp:extent cx="1552575" cy="1628775"/>
                <wp:effectExtent l="0" t="0" r="28575" b="28575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2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41990" id="Скругленный прямоугольник 76" o:spid="_x0000_s1026" style="position:absolute;margin-left:641.65pt;margin-top:285.8pt;width:122.25pt;height:128.2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D507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11EAC16" wp14:editId="23BA5269">
                <wp:simplePos x="0" y="0"/>
                <wp:positionH relativeFrom="column">
                  <wp:posOffset>3267075</wp:posOffset>
                </wp:positionH>
                <wp:positionV relativeFrom="paragraph">
                  <wp:posOffset>3663315</wp:posOffset>
                </wp:positionV>
                <wp:extent cx="1524000" cy="1628775"/>
                <wp:effectExtent l="0" t="0" r="19050" b="28575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2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0F3A8" id="Скругленный прямоугольник 75" o:spid="_x0000_s1026" style="position:absolute;margin-left:257.25pt;margin-top:288.45pt;width:120pt;height:128.2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</w:p>
    <w:p w14:paraId="5FF2D7B2" w14:textId="49CC4CF3" w:rsidR="00BF18CB" w:rsidRPr="00BF18CB" w:rsidRDefault="00BF18CB" w:rsidP="00BF18CB"/>
    <w:p w14:paraId="0249B8A9" w14:textId="43B5C3F6" w:rsidR="00BF18CB" w:rsidRPr="00BF18CB" w:rsidRDefault="00BF18CB" w:rsidP="00BF18CB"/>
    <w:p w14:paraId="613DDB92" w14:textId="2E1C126B" w:rsidR="00BF18CB" w:rsidRPr="00BF18CB" w:rsidRDefault="00BF18CB" w:rsidP="00BF18CB"/>
    <w:p w14:paraId="1D1D6861" w14:textId="40256523" w:rsidR="00BF18CB" w:rsidRPr="00BF18CB" w:rsidRDefault="00F30070" w:rsidP="00BF18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6FAEB65E" wp14:editId="734F0879">
                <wp:simplePos x="0" y="0"/>
                <wp:positionH relativeFrom="column">
                  <wp:posOffset>6543675</wp:posOffset>
                </wp:positionH>
                <wp:positionV relativeFrom="paragraph">
                  <wp:posOffset>182880</wp:posOffset>
                </wp:positionV>
                <wp:extent cx="3008630" cy="1441450"/>
                <wp:effectExtent l="0" t="0" r="20320" b="25400"/>
                <wp:wrapNone/>
                <wp:docPr id="208" name="Скругленный 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441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03463" id="Скругленный прямоугольник 208" o:spid="_x0000_s1026" style="position:absolute;margin-left:515.25pt;margin-top:14.4pt;width:236.9pt;height:113.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86F8823" wp14:editId="727273BA">
                <wp:simplePos x="0" y="0"/>
                <wp:positionH relativeFrom="column">
                  <wp:posOffset>6833235</wp:posOffset>
                </wp:positionH>
                <wp:positionV relativeFrom="paragraph">
                  <wp:posOffset>187325</wp:posOffset>
                </wp:positionV>
                <wp:extent cx="1715119" cy="1000164"/>
                <wp:effectExtent l="0" t="0" r="0" b="9525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19" cy="1000164"/>
                          <a:chOff x="0" y="0"/>
                          <a:chExt cx="1715359" cy="1000237"/>
                        </a:xfrm>
                      </wpg:grpSpPr>
                      <pic:pic xmlns:pic="http://schemas.openxmlformats.org/drawingml/2006/picture">
                        <pic:nvPicPr>
                          <pic:cNvPr id="152" name="Рисунок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4" t="6848" r="23644" b="7954"/>
                          <a:stretch/>
                        </pic:blipFill>
                        <pic:spPr bwMode="auto">
                          <a:xfrm>
                            <a:off x="0" y="150607"/>
                            <a:ext cx="76009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Рисунок 1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407" b="30371" l="36061" r="65026">
                                        <a14:foregroundMark x1="46100" y1="5882" x2="42519" y2="244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5" t="1429" r="33886" b="68908"/>
                          <a:stretch/>
                        </pic:blipFill>
                        <pic:spPr bwMode="auto">
                          <a:xfrm>
                            <a:off x="666974" y="0"/>
                            <a:ext cx="1048385" cy="99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6CDDC" id="Группа 209" o:spid="_x0000_s1026" style="position:absolute;margin-left:538.05pt;margin-top:14.75pt;width:135.05pt;height:78.75pt;z-index:251970560;mso-width-relative:margin;mso-height-relative:margin" coordsize="17153,1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2" o:spid="_x0000_s1027" type="#_x0000_t75" style="position:absolute;top:1506;width:7600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/0x/CAAAA3AAAAA8AAABkcnMvZG93bnJldi54bWxET0trAjEQvgv+hzCCF9FspYqsRlFR6MVC&#10;fV6Hzbi7uJlsN1Hjv28Khd7m43vObBFMJR7UuNKygrdBAoI4s7rkXMHxsO1PQDiPrLGyTApe5GAx&#10;b7dmmGr75C967H0uYgi7FBUU3teplC4ryKAb2Jo4clfbGPQRNrnUDT5juKnkMEnG0mDJsaHAmtYF&#10;Zbf93Sioz2W2C6dv8z46Xtah51cb/AxKdTthOQXhKfh/8Z/7Q8f5oyH8PhMvk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/9MfwgAAANwAAAAPAAAAAAAAAAAAAAAAAJ8C&#10;AABkcnMvZG93bnJldi54bWxQSwUGAAAAAAQABAD3AAAAjgMAAAAA&#10;">
                  <v:imagedata r:id="rId36" o:title="" croptop="4488f" cropbottom="5213f" cropleft="16046f" cropright="15495f"/>
                  <v:path arrowok="t"/>
                </v:shape>
                <v:shape id="Рисунок 153" o:spid="_x0000_s1028" type="#_x0000_t75" style="position:absolute;left:6669;width:10484;height:9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e/1bEAAAA3AAAAA8AAABkcnMvZG93bnJldi54bWxET01rwkAQvRf8D8sIvRTd1JIi0VW0tNBb&#10;MUnF45Adk2h2NmS3Jvn33ULB2zze56y3g2nEjTpXW1bwPI9AEBdW11wqyLOP2RKE88gaG8ukYCQH&#10;283kYY2Jtj0f6Jb6UoQQdgkqqLxvEyldUZFBN7ctceDOtjPoA+xKqTvsQ7hp5CKKXqXBmkNDhS29&#10;VVRc0x+j4BzHbT4evvbH9+i4qMsxOz19X5R6nA67FQhPg7+L/92fOsyPX+DvmXC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e/1bEAAAA3AAAAA8AAAAAAAAAAAAAAAAA&#10;nwIAAGRycy9kb3ducmV2LnhtbFBLBQYAAAAABAAEAPcAAACQAwAAAAA=&#10;">
                  <v:imagedata r:id="rId37" o:title="" croptop="937f" cropbottom="45160f" cropleft="22954f" cropright="22208f"/>
                  <v:path arrowok="t"/>
                </v:shape>
              </v:group>
            </w:pict>
          </mc:Fallback>
        </mc:AlternateContent>
      </w:r>
      <w:r w:rsidR="00E73F7F">
        <w:rPr>
          <w:noProof/>
          <w:lang w:eastAsia="ru-RU"/>
        </w:rPr>
        <w:drawing>
          <wp:anchor distT="0" distB="0" distL="114300" distR="114300" simplePos="0" relativeHeight="252080128" behindDoc="0" locked="0" layoutInCell="1" allowOverlap="1" wp14:anchorId="16550809" wp14:editId="5AC185D2">
            <wp:simplePos x="0" y="0"/>
            <wp:positionH relativeFrom="column">
              <wp:posOffset>8364855</wp:posOffset>
            </wp:positionH>
            <wp:positionV relativeFrom="paragraph">
              <wp:posOffset>73978</wp:posOffset>
            </wp:positionV>
            <wp:extent cx="1197066" cy="121856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4396" b="30991" l="3306" r="29751">
                                  <a14:foregroundMark x1="23785" y1="8951" x2="23593" y2="28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" r="66943" b="65685"/>
                    <a:stretch/>
                  </pic:blipFill>
                  <pic:spPr bwMode="auto">
                    <a:xfrm>
                      <a:off x="0" y="0"/>
                      <a:ext cx="1197066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32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62597888" wp14:editId="7C8410A4">
                <wp:simplePos x="0" y="0"/>
                <wp:positionH relativeFrom="column">
                  <wp:posOffset>-209774</wp:posOffset>
                </wp:positionH>
                <wp:positionV relativeFrom="paragraph">
                  <wp:posOffset>183477</wp:posOffset>
                </wp:positionV>
                <wp:extent cx="2907889" cy="1318633"/>
                <wp:effectExtent l="0" t="0" r="26035" b="15240"/>
                <wp:wrapNone/>
                <wp:docPr id="203" name="Скругленный 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889" cy="13186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EA985" id="Скругленный прямоугольник 203" o:spid="_x0000_s1026" style="position:absolute;margin-left:-16.5pt;margin-top:14.45pt;width:228.95pt;height:103.85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" fillcolor="window" strokecolor="#5b9bd5" strokeweight="1pt">
                <v:stroke joinstyle="miter"/>
              </v:roundrect>
            </w:pict>
          </mc:Fallback>
        </mc:AlternateContent>
      </w:r>
      <w:r w:rsidR="00CE328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5C2C5470" wp14:editId="0CE2C7B5">
                <wp:simplePos x="0" y="0"/>
                <wp:positionH relativeFrom="column">
                  <wp:posOffset>-274320</wp:posOffset>
                </wp:positionH>
                <wp:positionV relativeFrom="paragraph">
                  <wp:posOffset>183478</wp:posOffset>
                </wp:positionV>
                <wp:extent cx="3076239" cy="1218976"/>
                <wp:effectExtent l="0" t="0" r="0" b="0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239" cy="1218976"/>
                          <a:chOff x="0" y="0"/>
                          <a:chExt cx="2729791" cy="1068705"/>
                        </a:xfrm>
                      </wpg:grpSpPr>
                      <pic:pic xmlns:pic="http://schemas.openxmlformats.org/drawingml/2006/picture">
                        <pic:nvPicPr>
                          <pic:cNvPr id="125" name="Рисунок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4396" b="30991" l="3306" r="29751">
                                        <a14:foregroundMark x1="23785" y1="8951" x2="23593" y2="2877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" r="66943" b="65685"/>
                          <a:stretch/>
                        </pic:blipFill>
                        <pic:spPr bwMode="auto">
                          <a:xfrm>
                            <a:off x="1667436" y="0"/>
                            <a:ext cx="1062355" cy="106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407" b="30371" l="36061" r="65026">
                                        <a14:foregroundMark x1="46100" y1="5882" x2="42519" y2="244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5" t="1429" r="33886" b="68908"/>
                          <a:stretch/>
                        </pic:blipFill>
                        <pic:spPr bwMode="auto">
                          <a:xfrm>
                            <a:off x="0" y="118334"/>
                            <a:ext cx="973455" cy="92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Рисунок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407" b="30371" l="36061" r="65026">
                                        <a14:foregroundMark x1="46100" y1="5882" x2="42519" y2="244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5" t="1429" r="33886" b="68908"/>
                          <a:stretch/>
                        </pic:blipFill>
                        <pic:spPr bwMode="auto">
                          <a:xfrm>
                            <a:off x="817582" y="139850"/>
                            <a:ext cx="973455" cy="92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B708C" id="Группа 204" o:spid="_x0000_s1026" style="position:absolute;margin-left:-21.6pt;margin-top:14.45pt;width:242.2pt;height:96pt;z-index:252054528;mso-width-relative:margin;mso-height-relative:margin" coordsize="27297,10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5" o:spid="_x0000_s1027" type="#_x0000_t75" style="position:absolute;left:16674;width:10623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lIXbBAAAA3AAAAA8AAABkcnMvZG93bnJldi54bWxET02LwjAQvS/4H8IIe1tTBYtUoxRR8eJh&#10;tYfd29CMTbGZlCba+u83C4K3ebzPWW0G24gHdb52rGA6SUAQl07XXCkoLvuvBQgfkDU2jknBkzxs&#10;1qOPFWba9fxNj3OoRAxhn6ECE0KbSelLQxb9xLXEkbu6zmKIsKuk7rCP4baRsyRJpcWaY4PBlraG&#10;ytv5bhWkfX4wxe6ppzL/nf804XQt0pNSn+MhX4IINIS3+OU+6jh/Nof/Z+IF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lIXbBAAAA3AAAAA8AAAAAAAAAAAAAAAAAnwIA&#10;AGRycy9kb3ducmV2LnhtbFBLBQYAAAAABAAEAPcAAACNAwAAAAA=&#10;">
                  <v:imagedata r:id="rId43" o:title="" croptop="703f" cropbottom="43047f" cropright="43872f"/>
                  <v:path arrowok="t"/>
                </v:shape>
                <v:shape id="Рисунок 126" o:spid="_x0000_s1028" type="#_x0000_t75" style="position:absolute;top:1183;width:9734;height:9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1MnBAAAA3AAAAA8AAABkcnMvZG93bnJldi54bWxET01rwkAQvRf8D8sI3ppNcght6ioiCG0u&#10;ohZyHbJjNpidDdnVxH/fLRR6m8f7nPV2tr140Og7xwqyJAVB3Djdcavg+3J4fQPhA7LG3jEpeJKH&#10;7WbxssZSu4lP9DiHVsQQ9iUqMCEMpZS+MWTRJ24gjtzVjRZDhGMr9YhTDLe9zNO0kBY7jg0GB9ob&#10;am7nu1UweX3Mqyx7N5ev/pQPVW2PrlZqtZx3HyACzeFf/Of+1HF+XsDvM/EC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t1MnBAAAA3AAAAA8AAAAAAAAAAAAAAAAAnwIA&#10;AGRycy9kb3ducmV2LnhtbFBLBQYAAAAABAAEAPcAAACNAwAAAAA=&#10;">
                  <v:imagedata r:id="rId44" o:title="" croptop="937f" cropbottom="45160f" cropleft="22954f" cropright="22208f"/>
                  <v:path arrowok="t"/>
                </v:shape>
                <v:shape id="Рисунок 201" o:spid="_x0000_s1029" type="#_x0000_t75" style="position:absolute;left:8175;top:1398;width:9735;height:9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itvGAAAA3AAAAA8AAABkcnMvZG93bnJldi54bWxEj1trAjEUhN8F/0M4Ql+kJi4oZd0obWnB&#10;N/FS6eNhc/ZiNyfLJtXdf98UBB+HmfmGyTa9bcSVOl871jCfKRDEuTM1lxpOx8/nFxA+IBtsHJOG&#10;gTxs1uNRhqlxN97T9RBKESHsU9RQhdCmUvq8Iot+5lri6BWusxii7EppOrxFuG1kotRSWqw5LlTY&#10;0ntF+c/h12ooFov2NOx3b+cPdU7qcjh+T78uWj9N+tcViEB9eITv7a3RkKg5/J+JR0C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aK28YAAADcAAAADwAAAAAAAAAAAAAA&#10;AACfAgAAZHJzL2Rvd25yZXYueG1sUEsFBgAAAAAEAAQA9wAAAJIDAAAAAA==&#10;">
                  <v:imagedata r:id="rId45" o:title="" croptop="937f" cropbottom="45160f" cropleft="22954f" cropright="22208f"/>
                  <v:path arrowok="t"/>
                </v:shape>
              </v:group>
            </w:pict>
          </mc:Fallback>
        </mc:AlternateContent>
      </w:r>
      <w:r w:rsidR="00CE328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A7ED807" wp14:editId="736C9DA4">
                <wp:simplePos x="0" y="0"/>
                <wp:positionH relativeFrom="column">
                  <wp:posOffset>2699161</wp:posOffset>
                </wp:positionH>
                <wp:positionV relativeFrom="paragraph">
                  <wp:posOffset>248024</wp:posOffset>
                </wp:positionV>
                <wp:extent cx="3132119" cy="1154392"/>
                <wp:effectExtent l="0" t="0" r="0" b="0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119" cy="1154392"/>
                          <a:chOff x="0" y="0"/>
                          <a:chExt cx="2644999" cy="928370"/>
                        </a:xfrm>
                      </wpg:grpSpPr>
                      <pic:pic xmlns:pic="http://schemas.openxmlformats.org/drawingml/2006/picture">
                        <pic:nvPicPr>
                          <pic:cNvPr id="127" name="Рисунок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38171" b="63811" l="71675" r="966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96" t="35201" r="2080" b="34776"/>
                          <a:stretch/>
                        </pic:blipFill>
                        <pic:spPr bwMode="auto">
                          <a:xfrm>
                            <a:off x="0" y="0"/>
                            <a:ext cx="880745" cy="90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Рисунок 1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38171" b="63811" l="71675" r="966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96" t="35201" r="2080" b="34776"/>
                          <a:stretch/>
                        </pic:blipFill>
                        <pic:spPr bwMode="auto">
                          <a:xfrm flipH="1">
                            <a:off x="1764254" y="0"/>
                            <a:ext cx="880745" cy="90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Рисунок 1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407" b="30371" l="36061" r="65026">
                                        <a14:foregroundMark x1="46100" y1="5882" x2="42519" y2="244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5" t="1429" r="33886" b="68908"/>
                          <a:stretch/>
                        </pic:blipFill>
                        <pic:spPr bwMode="auto">
                          <a:xfrm>
                            <a:off x="796066" y="0"/>
                            <a:ext cx="973455" cy="92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B726B" id="Группа 207" o:spid="_x0000_s1026" style="position:absolute;margin-left:212.55pt;margin-top:19.55pt;width:246.6pt;height:90.9pt;z-index:251950080;mso-width-relative:margin;mso-height-relative:margin" coordsize="26449,9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">
                <v:shape id="Рисунок 127" o:spid="_x0000_s1027" type="#_x0000_t75" style="position:absolute;width:8807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H0zCAAAA3AAAAA8AAABkcnMvZG93bnJldi54bWxET0uLwjAQvi/sfwiz4G1NjfjqGkUEdS+C&#10;L5C9Dc3YFptJaaLWf28WFvY2H99zpvPWVuJOjS8da+h1ExDEmTMl5xpOx9XnGIQPyAYrx6ThSR7m&#10;s/e3KabGPXhP90PIRQxhn6KGIoQ6ldJnBVn0XVcTR+7iGoshwiaXpsFHDLeVVEkylBZLjg0F1rQs&#10;KLseblbD5ke2asCb7aQv9+t6uVPnwUVp3floF18gArXhX/zn/jZxvhrB7zPx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R9MwgAAANwAAAAPAAAAAAAAAAAAAAAAAJ8C&#10;AABkcnMvZG93bnJldi54bWxQSwUGAAAAAAQABAD3AAAAjgMAAAAA&#10;">
                  <v:imagedata r:id="rId49" o:title="" croptop="23069f" cropbottom="22791f" cropleft="45086f" cropright="1363f"/>
                  <v:path arrowok="t"/>
                </v:shape>
                <v:shape id="Рисунок 141" o:spid="_x0000_s1028" type="#_x0000_t75" style="position:absolute;left:17642;width:8807;height:90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Y1MC+AAAA3AAAAA8AAABkcnMvZG93bnJldi54bWxET81qg0AQvhfyDssEemtWSxuCcZVQKHit&#10;+gCDO3FN3FlxN2rfvlso9DYf3+/k5WZHsdDsB8cK0kMCgrhzeuBeQdt8vpxA+ICscXRMCr7JQ1ns&#10;nnLMtFv5i5Y69CKGsM9QgQlhyqT0nSGL/uAm4shd3WwxRDj3Us+4xnA7ytckOUqLA8cGgxN9GOru&#10;9cMqqDnZbr6RpsXmmLolnfxSvSv1vN8uZxCBtvAv/nNXOs5/S+H3mXiBL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LY1MC+AAAA3AAAAA8AAAAAAAAAAAAAAAAAnwIAAGRy&#10;cy9kb3ducmV2LnhtbFBLBQYAAAAABAAEAPcAAACKAwAAAAA=&#10;">
                  <v:imagedata r:id="rId50" o:title="" croptop="23069f" cropbottom="22791f" cropleft="45086f" cropright="1363f"/>
                  <v:path arrowok="t"/>
                </v:shape>
                <v:shape id="Рисунок 142" o:spid="_x0000_s1029" type="#_x0000_t75" style="position:absolute;left:7960;width:9735;height:9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LzBDEAAAA3AAAAA8AAABkcnMvZG93bnJldi54bWxET0trwkAQvgv+h2WEXkQ3DbVIdJW2tNBb&#10;yaPicciOSTQ7G7JbTf59t1DwNh/fc7b7wbTiSr1rLCt4XEYgiEurG64UFPnHYg3CeWSNrWVSMJKD&#10;/W462WKi7Y1Tuma+EiGEXYIKau+7REpX1mTQLW1HHLiT7Q36APtK6h5vIdy0Mo6iZ2mw4dBQY0dv&#10;NZWX7McoOK1WXTGmX6+H9+gQN9WYH+ffZ6UeZsPLBoSnwd/F/+5PHeY/xfD3TLh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LzBDEAAAA3AAAAA8AAAAAAAAAAAAAAAAA&#10;nwIAAGRycy9kb3ducmV2LnhtbFBLBQYAAAAABAAEAPcAAACQAwAAAAA=&#10;">
                  <v:imagedata r:id="rId45" o:title="" croptop="937f" cropbottom="45160f" cropleft="22954f" cropright="22208f"/>
                  <v:path arrowok="t"/>
                </v:shape>
              </v:group>
            </w:pict>
          </mc:Fallback>
        </mc:AlternateContent>
      </w:r>
      <w:r w:rsidR="00CE32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7CEF8664" wp14:editId="04FC9E9E">
                <wp:simplePos x="0" y="0"/>
                <wp:positionH relativeFrom="column">
                  <wp:posOffset>2802367</wp:posOffset>
                </wp:positionH>
                <wp:positionV relativeFrom="paragraph">
                  <wp:posOffset>248024</wp:posOffset>
                </wp:positionV>
                <wp:extent cx="2972846" cy="1307801"/>
                <wp:effectExtent l="0" t="0" r="18415" b="26035"/>
                <wp:wrapNone/>
                <wp:docPr id="206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846" cy="130780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66B2D" id="Скругленный прямоугольник 206" o:spid="_x0000_s1026" style="position:absolute;margin-left:220.65pt;margin-top:19.55pt;width:234.1pt;height:103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</w:p>
    <w:p w14:paraId="0C3A10C8" w14:textId="77CEC9D9" w:rsidR="00BF18CB" w:rsidRPr="00BF18CB" w:rsidRDefault="00BF18CB" w:rsidP="00BF18CB"/>
    <w:p w14:paraId="2AA27D55" w14:textId="1F6482FD" w:rsidR="00BF18CB" w:rsidRDefault="00DA5984" w:rsidP="00DA5984">
      <w:pPr>
        <w:tabs>
          <w:tab w:val="left" w:pos="12605"/>
        </w:tabs>
      </w:pPr>
      <w:r>
        <w:tab/>
      </w:r>
    </w:p>
    <w:p w14:paraId="36AEF3F5" w14:textId="21616E40" w:rsidR="00BF18CB" w:rsidRDefault="00BF18CB" w:rsidP="00BF18CB"/>
    <w:p w14:paraId="2BFA82FD" w14:textId="77F8AC16" w:rsidR="00913A93" w:rsidRDefault="00CE328B" w:rsidP="00CE328B">
      <w:pPr>
        <w:tabs>
          <w:tab w:val="left" w:pos="12147"/>
        </w:tabs>
      </w:pPr>
      <w:r>
        <w:tab/>
      </w:r>
    </w:p>
    <w:p w14:paraId="4D7DBE8C" w14:textId="4EBFEABE" w:rsidR="00913A93" w:rsidRDefault="00913A93" w:rsidP="00E73F7F">
      <w:pPr>
        <w:jc w:val="right"/>
      </w:pPr>
    </w:p>
    <w:p w14:paraId="32F909CA" w14:textId="14C0D0B7" w:rsidR="00E73F7F" w:rsidRDefault="00FA13C5" w:rsidP="00E73F7F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264448" behindDoc="0" locked="0" layoutInCell="1" allowOverlap="1" wp14:anchorId="36B845F7" wp14:editId="31372497">
            <wp:simplePos x="0" y="0"/>
            <wp:positionH relativeFrom="column">
              <wp:posOffset>3802380</wp:posOffset>
            </wp:positionH>
            <wp:positionV relativeFrom="paragraph">
              <wp:posOffset>-142875</wp:posOffset>
            </wp:positionV>
            <wp:extent cx="1540584" cy="269494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ng-transparent-banana-cartoon-banana-eye.pn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0" b="99444" l="10000" r="90000">
                                  <a14:foregroundMark x1="40326" y1="28333" x2="56413" y2="33194"/>
                                  <a14:foregroundMark x1="42065" y1="23611" x2="58587" y2="32500"/>
                                  <a14:foregroundMark x1="43152" y1="40278" x2="58043" y2="25833"/>
                                  <a14:foregroundMark x1="39783" y1="30694" x2="45109" y2="36806"/>
                                  <a14:foregroundMark x1="40326" y1="35000" x2="45652" y2="40278"/>
                                  <a14:foregroundMark x1="53696" y1="39861" x2="57826" y2="32917"/>
                                  <a14:foregroundMark x1="54457" y1="41389" x2="58043" y2="33611"/>
                                  <a14:foregroundMark x1="42609" y1="44167" x2="53913" y2="47361"/>
                                  <a14:foregroundMark x1="45326" y1="47361" x2="50870" y2="48750"/>
                                  <a14:foregroundMark x1="35978" y1="70000" x2="47283" y2="74861"/>
                                  <a14:foregroundMark x1="38152" y1="67778" x2="46739" y2="70278"/>
                                  <a14:foregroundMark x1="36196" y1="73194" x2="43152" y2="78056"/>
                                  <a14:foregroundMark x1="66957" y1="63194" x2="58587" y2="67083"/>
                                  <a14:foregroundMark x1="64457" y1="62222" x2="58370" y2="65000"/>
                                  <a14:foregroundMark x1="65217" y1="67083" x2="61087" y2="72083"/>
                                  <a14:foregroundMark x1="65870" y1="60139" x2="60000" y2="60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3" r="26438"/>
                    <a:stretch/>
                  </pic:blipFill>
                  <pic:spPr bwMode="auto">
                    <a:xfrm>
                      <a:off x="0" y="0"/>
                      <a:ext cx="1540584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63424" behindDoc="0" locked="0" layoutInCell="1" allowOverlap="1" wp14:anchorId="4967E806" wp14:editId="7B7186FB">
            <wp:simplePos x="0" y="0"/>
            <wp:positionH relativeFrom="column">
              <wp:posOffset>95250</wp:posOffset>
            </wp:positionH>
            <wp:positionV relativeFrom="paragraph">
              <wp:posOffset>-164465</wp:posOffset>
            </wp:positionV>
            <wp:extent cx="2630170" cy="2644827"/>
            <wp:effectExtent l="0" t="0" r="0" b="31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nyfruits0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64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CA">
        <w:rPr>
          <w:noProof/>
          <w:lang w:eastAsia="ru-RU"/>
        </w:rPr>
        <w:drawing>
          <wp:anchor distT="0" distB="0" distL="114300" distR="114300" simplePos="0" relativeHeight="252262400" behindDoc="0" locked="0" layoutInCell="1" allowOverlap="1" wp14:anchorId="265D3B9B" wp14:editId="567EF39C">
            <wp:simplePos x="0" y="0"/>
            <wp:positionH relativeFrom="column">
              <wp:posOffset>6534150</wp:posOffset>
            </wp:positionH>
            <wp:positionV relativeFrom="paragraph">
              <wp:posOffset>-27940</wp:posOffset>
            </wp:positionV>
            <wp:extent cx="2843196" cy="2509436"/>
            <wp:effectExtent l="0" t="0" r="0" b="5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ng-transparent-orange-fruit-orange-pumpkin-smile-smiling-oranges-food-smiley-orange-background.pn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23" b="99631" l="17609" r="88804">
                                  <a14:foregroundMark x1="34130" y1="45197" x2="67391" y2="40148"/>
                                  <a14:foregroundMark x1="33587" y1="44335" x2="39891" y2="40148"/>
                                  <a14:foregroundMark x1="62065" y1="34729" x2="69239" y2="37438"/>
                                  <a14:foregroundMark x1="44130" y1="58990" x2="57609" y2="583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96" cy="250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D1450E" wp14:editId="0627F520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2908935" cy="3324225"/>
                <wp:effectExtent l="0" t="0" r="2476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CD060" id="Скругленный прямоугольник 20" o:spid="_x0000_s1026" style="position:absolute;margin-left:0;margin-top:-11.25pt;width:229.05pt;height:261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601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5443627" wp14:editId="37D612F7">
                <wp:simplePos x="0" y="0"/>
                <wp:positionH relativeFrom="column">
                  <wp:posOffset>3086735</wp:posOffset>
                </wp:positionH>
                <wp:positionV relativeFrom="paragraph">
                  <wp:posOffset>-143510</wp:posOffset>
                </wp:positionV>
                <wp:extent cx="2908935" cy="3324225"/>
                <wp:effectExtent l="0" t="0" r="2476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2FACD" id="Скругленный прямоугольник 30" o:spid="_x0000_s1026" style="position:absolute;margin-left:243.05pt;margin-top:-11.3pt;width:229.05pt;height:261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="00601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3459ABA" wp14:editId="609998EB">
                <wp:simplePos x="0" y="0"/>
                <wp:positionH relativeFrom="column">
                  <wp:posOffset>6311265</wp:posOffset>
                </wp:positionH>
                <wp:positionV relativeFrom="paragraph">
                  <wp:posOffset>-69850</wp:posOffset>
                </wp:positionV>
                <wp:extent cx="2908935" cy="3324225"/>
                <wp:effectExtent l="0" t="0" r="24765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8D237" id="Скругленный прямоугольник 43" o:spid="_x0000_s1026" style="position:absolute;margin-left:496.95pt;margin-top:-5.5pt;width:229.05pt;height:261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</w:p>
    <w:p w14:paraId="16F94701" w14:textId="203B0F25" w:rsidR="00E73F7F" w:rsidRDefault="00E73F7F" w:rsidP="00E73F7F">
      <w:pPr>
        <w:jc w:val="right"/>
      </w:pPr>
    </w:p>
    <w:p w14:paraId="7425A2D0" w14:textId="7611E0D0" w:rsidR="00E73F7F" w:rsidRDefault="00E73F7F" w:rsidP="00E73F7F">
      <w:pPr>
        <w:jc w:val="right"/>
      </w:pPr>
    </w:p>
    <w:p w14:paraId="62E40144" w14:textId="507246B6" w:rsidR="00E73F7F" w:rsidRDefault="00E73F7F" w:rsidP="00E73F7F">
      <w:pPr>
        <w:jc w:val="right"/>
      </w:pPr>
    </w:p>
    <w:p w14:paraId="601189B5" w14:textId="7AC4DEDC" w:rsidR="00E73F7F" w:rsidRDefault="00E73F7F" w:rsidP="00E73F7F">
      <w:pPr>
        <w:jc w:val="right"/>
      </w:pPr>
    </w:p>
    <w:p w14:paraId="1BDCD633" w14:textId="1172D084" w:rsidR="00E73F7F" w:rsidRDefault="00E73F7F" w:rsidP="00E73F7F">
      <w:pPr>
        <w:jc w:val="right"/>
      </w:pPr>
    </w:p>
    <w:p w14:paraId="02121628" w14:textId="317C2589" w:rsidR="00E73F7F" w:rsidRDefault="00E73F7F" w:rsidP="00E73F7F">
      <w:pPr>
        <w:jc w:val="right"/>
      </w:pPr>
    </w:p>
    <w:p w14:paraId="0AE8B5C8" w14:textId="7AD559ED" w:rsidR="00E73F7F" w:rsidRDefault="00FA13C5" w:rsidP="00E73F7F">
      <w:pPr>
        <w:jc w:val="right"/>
      </w:pP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111872" behindDoc="0" locked="0" layoutInCell="1" allowOverlap="1" wp14:anchorId="68DF139C" wp14:editId="51778862">
            <wp:simplePos x="0" y="0"/>
            <wp:positionH relativeFrom="column">
              <wp:posOffset>2038350</wp:posOffset>
            </wp:positionH>
            <wp:positionV relativeFrom="paragraph">
              <wp:posOffset>33119</wp:posOffset>
            </wp:positionV>
            <wp:extent cx="535459" cy="1065102"/>
            <wp:effectExtent l="0" t="0" r="0" b="190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109824" behindDoc="0" locked="0" layoutInCell="1" allowOverlap="1" wp14:anchorId="34298A34" wp14:editId="3A8CE609">
            <wp:simplePos x="0" y="0"/>
            <wp:positionH relativeFrom="column">
              <wp:posOffset>211455</wp:posOffset>
            </wp:positionH>
            <wp:positionV relativeFrom="paragraph">
              <wp:posOffset>33020</wp:posOffset>
            </wp:positionV>
            <wp:extent cx="535459" cy="1065102"/>
            <wp:effectExtent l="0" t="0" r="0" b="190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DF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188672" behindDoc="0" locked="0" layoutInCell="1" allowOverlap="1" wp14:anchorId="46B686E7" wp14:editId="10BE6B09">
            <wp:simplePos x="0" y="0"/>
            <wp:positionH relativeFrom="column">
              <wp:posOffset>7324725</wp:posOffset>
            </wp:positionH>
            <wp:positionV relativeFrom="paragraph">
              <wp:posOffset>62298</wp:posOffset>
            </wp:positionV>
            <wp:extent cx="461319" cy="1117646"/>
            <wp:effectExtent l="0" t="0" r="0" b="635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DF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184576" behindDoc="0" locked="0" layoutInCell="1" allowOverlap="1" wp14:anchorId="0BC22106" wp14:editId="2F0D5578">
            <wp:simplePos x="0" y="0"/>
            <wp:positionH relativeFrom="column">
              <wp:posOffset>8265795</wp:posOffset>
            </wp:positionH>
            <wp:positionV relativeFrom="paragraph">
              <wp:posOffset>67310</wp:posOffset>
            </wp:positionV>
            <wp:extent cx="535459" cy="1065102"/>
            <wp:effectExtent l="0" t="0" r="0" b="1905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DF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186624" behindDoc="0" locked="0" layoutInCell="1" allowOverlap="1" wp14:anchorId="3DECE1CC" wp14:editId="65E7C451">
            <wp:simplePos x="0" y="0"/>
            <wp:positionH relativeFrom="column">
              <wp:posOffset>6610350</wp:posOffset>
            </wp:positionH>
            <wp:positionV relativeFrom="paragraph">
              <wp:posOffset>68013</wp:posOffset>
            </wp:positionV>
            <wp:extent cx="461319" cy="1117646"/>
            <wp:effectExtent l="0" t="0" r="0" b="635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A0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106752" behindDoc="0" locked="0" layoutInCell="1" allowOverlap="1" wp14:anchorId="5EE14723" wp14:editId="754D64DD">
            <wp:simplePos x="0" y="0"/>
            <wp:positionH relativeFrom="column">
              <wp:posOffset>5172075</wp:posOffset>
            </wp:positionH>
            <wp:positionV relativeFrom="paragraph">
              <wp:posOffset>28674</wp:posOffset>
            </wp:positionV>
            <wp:extent cx="535459" cy="1065102"/>
            <wp:effectExtent l="0" t="0" r="0" b="190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A0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104704" behindDoc="0" locked="0" layoutInCell="1" allowOverlap="1" wp14:anchorId="1E2D9A85" wp14:editId="58AEB0A5">
            <wp:simplePos x="0" y="0"/>
            <wp:positionH relativeFrom="column">
              <wp:posOffset>3411855</wp:posOffset>
            </wp:positionH>
            <wp:positionV relativeFrom="paragraph">
              <wp:posOffset>69215</wp:posOffset>
            </wp:positionV>
            <wp:extent cx="535459" cy="1065102"/>
            <wp:effectExtent l="0" t="0" r="0" b="190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26472" w14:textId="6DDDF0DE" w:rsidR="00E73F7F" w:rsidRDefault="00E73F7F" w:rsidP="00E73F7F">
      <w:pPr>
        <w:jc w:val="right"/>
      </w:pPr>
    </w:p>
    <w:p w14:paraId="37242905" w14:textId="4FBA9C77" w:rsidR="00E73F7F" w:rsidRDefault="00E73F7F" w:rsidP="00E73F7F">
      <w:pPr>
        <w:jc w:val="right"/>
      </w:pPr>
    </w:p>
    <w:p w14:paraId="01467794" w14:textId="044406A4" w:rsidR="00E73F7F" w:rsidRDefault="00E73F7F" w:rsidP="00E73F7F">
      <w:pPr>
        <w:jc w:val="right"/>
      </w:pPr>
    </w:p>
    <w:p w14:paraId="076620F7" w14:textId="011439F8" w:rsidR="00E73F7F" w:rsidRDefault="00601014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2067EDE" wp14:editId="33202466">
                <wp:simplePos x="0" y="0"/>
                <wp:positionH relativeFrom="column">
                  <wp:posOffset>6285865</wp:posOffset>
                </wp:positionH>
                <wp:positionV relativeFrom="paragraph">
                  <wp:posOffset>239395</wp:posOffset>
                </wp:positionV>
                <wp:extent cx="3091180" cy="10922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1A657" w14:textId="683C834C" w:rsidR="00601014" w:rsidRPr="00FA13C5" w:rsidRDefault="00FA13C5" w:rsidP="0060101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3C5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-ПЕЛЬ-С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7EDE" id="Надпись 54" o:spid="_x0000_s1035" type="#_x0000_t202" style="position:absolute;left:0;text-align:left;margin-left:494.95pt;margin-top:18.85pt;width:243.4pt;height:8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" filled="f" stroked="f">
                <v:textbox>
                  <w:txbxContent>
                    <w:p w14:paraId="6C61A657" w14:textId="683C834C" w:rsidR="00601014" w:rsidRPr="00FA13C5" w:rsidRDefault="00FA13C5" w:rsidP="00601014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13C5">
                        <w:rPr>
                          <w:b/>
                          <w:noProof/>
                          <w:color w:val="FF0000"/>
                          <w:sz w:val="72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-ПЕЛЬ-С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451DD73" wp14:editId="26727013">
                <wp:simplePos x="0" y="0"/>
                <wp:positionH relativeFrom="column">
                  <wp:posOffset>3095625</wp:posOffset>
                </wp:positionH>
                <wp:positionV relativeFrom="paragraph">
                  <wp:posOffset>287020</wp:posOffset>
                </wp:positionV>
                <wp:extent cx="3091180" cy="10922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3348D" w14:textId="260D48FD" w:rsidR="00601014" w:rsidRPr="00E73F7F" w:rsidRDefault="00FA13C5" w:rsidP="0060101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А-Н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1DD73" id="Надпись 53" o:spid="_x0000_s1036" type="#_x0000_t202" style="position:absolute;left:0;text-align:left;margin-left:243.75pt;margin-top:22.6pt;width:243.4pt;height:8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" filled="f" stroked="f">
                <v:textbox>
                  <w:txbxContent>
                    <w:p w14:paraId="6A93348D" w14:textId="260D48FD" w:rsidR="00601014" w:rsidRPr="00E73F7F" w:rsidRDefault="00FA13C5" w:rsidP="00601014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А-НАН</w:t>
                      </w:r>
                    </w:p>
                  </w:txbxContent>
                </v:textbox>
              </v:shape>
            </w:pict>
          </mc:Fallback>
        </mc:AlternateContent>
      </w:r>
      <w:r w:rsidR="00E73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E3F719B" wp14:editId="0F425A6D">
                <wp:simplePos x="0" y="0"/>
                <wp:positionH relativeFrom="column">
                  <wp:posOffset>6400800</wp:posOffset>
                </wp:positionH>
                <wp:positionV relativeFrom="paragraph">
                  <wp:posOffset>285115</wp:posOffset>
                </wp:positionV>
                <wp:extent cx="2908935" cy="3324225"/>
                <wp:effectExtent l="0" t="0" r="24765" b="2857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E083D" id="Скругленный прямоугольник 44" o:spid="_x0000_s1026" style="position:absolute;margin-left:7in;margin-top:22.45pt;width:229.05pt;height:261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" fillcolor="window" strokecolor="#5b9bd5" strokeweight="1pt">
                <v:stroke joinstyle="miter"/>
              </v:roundrect>
            </w:pict>
          </mc:Fallback>
        </mc:AlternateContent>
      </w:r>
      <w:r w:rsidR="00E73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3E77F4D" wp14:editId="76C40C28">
                <wp:simplePos x="0" y="0"/>
                <wp:positionH relativeFrom="column">
                  <wp:posOffset>3091180</wp:posOffset>
                </wp:positionH>
                <wp:positionV relativeFrom="paragraph">
                  <wp:posOffset>286385</wp:posOffset>
                </wp:positionV>
                <wp:extent cx="2908935" cy="3324225"/>
                <wp:effectExtent l="0" t="0" r="24765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FDB56" id="Скругленный прямоугольник 31" o:spid="_x0000_s1026" style="position:absolute;margin-left:243.4pt;margin-top:22.55pt;width:229.05pt;height:261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</w:p>
    <w:p w14:paraId="740B600C" w14:textId="0000A0A9" w:rsidR="00E73F7F" w:rsidRDefault="00FA13C5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FE74CDF" wp14:editId="2E647B30">
                <wp:simplePos x="0" y="0"/>
                <wp:positionH relativeFrom="column">
                  <wp:posOffset>38100</wp:posOffset>
                </wp:positionH>
                <wp:positionV relativeFrom="paragraph">
                  <wp:posOffset>27940</wp:posOffset>
                </wp:positionV>
                <wp:extent cx="2908935" cy="3324225"/>
                <wp:effectExtent l="0" t="0" r="2476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A57C3" id="Скругленный прямоугольник 26" o:spid="_x0000_s1026" style="position:absolute;margin-left:3pt;margin-top:2.2pt;width:229.05pt;height:261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E73F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55A21C" wp14:editId="59FB809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091180" cy="10922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BE6FF8" w14:textId="70599C18" w:rsidR="00E73F7F" w:rsidRPr="00E73F7F" w:rsidRDefault="00FA13C5" w:rsidP="00E73F7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-Б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5A21C" id="Надпись 27" o:spid="_x0000_s1037" type="#_x0000_t202" style="position:absolute;left:0;text-align:left;margin-left:0;margin-top:.1pt;width:243.4pt;height:8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" filled="f" stroked="f">
                <v:textbox>
                  <w:txbxContent>
                    <w:p w14:paraId="4BBE6FF8" w14:textId="70599C18" w:rsidR="00E73F7F" w:rsidRPr="00E73F7F" w:rsidRDefault="00FA13C5" w:rsidP="00E73F7F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Р-БУЗ</w:t>
                      </w:r>
                    </w:p>
                  </w:txbxContent>
                </v:textbox>
              </v:shape>
            </w:pict>
          </mc:Fallback>
        </mc:AlternateContent>
      </w:r>
    </w:p>
    <w:p w14:paraId="73709A2A" w14:textId="12D787E0" w:rsidR="00E73F7F" w:rsidRDefault="00E73F7F" w:rsidP="00E73F7F">
      <w:pPr>
        <w:jc w:val="right"/>
      </w:pPr>
    </w:p>
    <w:p w14:paraId="41D731C6" w14:textId="235CBB50" w:rsidR="00E73F7F" w:rsidRDefault="009154BA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30E6FF3" wp14:editId="1698ACE6">
                <wp:simplePos x="0" y="0"/>
                <wp:positionH relativeFrom="column">
                  <wp:posOffset>1459230</wp:posOffset>
                </wp:positionH>
                <wp:positionV relativeFrom="paragraph">
                  <wp:posOffset>259080</wp:posOffset>
                </wp:positionV>
                <wp:extent cx="1009650" cy="688340"/>
                <wp:effectExtent l="0" t="0" r="19050" b="1651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B25DC" id="Прямоугольник 231" o:spid="_x0000_s1026" style="position:absolute;margin-left:114.9pt;margin-top:20.4pt;width:79.5pt;height:54.2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B82762" wp14:editId="6168D367">
                <wp:simplePos x="0" y="0"/>
                <wp:positionH relativeFrom="column">
                  <wp:posOffset>161926</wp:posOffset>
                </wp:positionH>
                <wp:positionV relativeFrom="paragraph">
                  <wp:posOffset>259080</wp:posOffset>
                </wp:positionV>
                <wp:extent cx="1009650" cy="688340"/>
                <wp:effectExtent l="0" t="0" r="19050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765D7" id="Прямоугольник 28" o:spid="_x0000_s1026" style="position:absolute;margin-left:12.75pt;margin-top:20.4pt;width:79.5pt;height:54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" fillcolor="red" strokecolor="windowText" strokeweight="1pt"/>
            </w:pict>
          </mc:Fallback>
        </mc:AlternateContent>
      </w:r>
      <w:r w:rsidR="00837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3079403" wp14:editId="7249BB98">
                <wp:simplePos x="0" y="0"/>
                <wp:positionH relativeFrom="column">
                  <wp:posOffset>3343275</wp:posOffset>
                </wp:positionH>
                <wp:positionV relativeFrom="paragraph">
                  <wp:posOffset>186055</wp:posOffset>
                </wp:positionV>
                <wp:extent cx="1030605" cy="688340"/>
                <wp:effectExtent l="0" t="0" r="17145" b="1651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2DA91" id="Прямоугольник 55" o:spid="_x0000_s1026" style="position:absolute;margin-left:263.25pt;margin-top:14.65pt;width:81.15pt;height:54.2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" fillcolor="red" strokecolor="windowText" strokeweight="1pt"/>
            </w:pict>
          </mc:Fallback>
        </mc:AlternateContent>
      </w:r>
      <w:r w:rsidR="00837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0DFACB6" wp14:editId="11AEB813">
                <wp:simplePos x="0" y="0"/>
                <wp:positionH relativeFrom="column">
                  <wp:posOffset>7324725</wp:posOffset>
                </wp:positionH>
                <wp:positionV relativeFrom="paragraph">
                  <wp:posOffset>230505</wp:posOffset>
                </wp:positionV>
                <wp:extent cx="714375" cy="688340"/>
                <wp:effectExtent l="0" t="0" r="28575" b="1651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0F767" id="Прямоугольник 226" o:spid="_x0000_s1026" style="position:absolute;margin-left:576.75pt;margin-top:18.15pt;width:56.25pt;height:54.2pt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" fillcolor="red" strokecolor="windowText" strokeweight="1pt"/>
            </w:pict>
          </mc:Fallback>
        </mc:AlternateContent>
      </w:r>
      <w:r w:rsidR="00837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299BC78" wp14:editId="76D85C22">
                <wp:simplePos x="0" y="0"/>
                <wp:positionH relativeFrom="column">
                  <wp:posOffset>8134350</wp:posOffset>
                </wp:positionH>
                <wp:positionV relativeFrom="paragraph">
                  <wp:posOffset>227330</wp:posOffset>
                </wp:positionV>
                <wp:extent cx="1030605" cy="688340"/>
                <wp:effectExtent l="0" t="0" r="17145" b="1651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D80DF" id="Прямоугольник 58" o:spid="_x0000_s1026" style="position:absolute;margin-left:640.5pt;margin-top:17.9pt;width:81.15pt;height:54.2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" fillcolor="red" strokecolor="windowText" strokeweight="1pt"/>
            </w:pict>
          </mc:Fallback>
        </mc:AlternateContent>
      </w:r>
      <w:r w:rsidR="00837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DBADE03" wp14:editId="65537D22">
                <wp:simplePos x="0" y="0"/>
                <wp:positionH relativeFrom="column">
                  <wp:posOffset>6534150</wp:posOffset>
                </wp:positionH>
                <wp:positionV relativeFrom="paragraph">
                  <wp:posOffset>220980</wp:posOffset>
                </wp:positionV>
                <wp:extent cx="714375" cy="688340"/>
                <wp:effectExtent l="0" t="0" r="28575" b="1651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78698" id="Прямоугольник 57" o:spid="_x0000_s1026" style="position:absolute;margin-left:514.5pt;margin-top:17.4pt;width:56.25pt;height:54.2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" fillcolor="red" strokecolor="windowText" strokeweight="1pt"/>
            </w:pict>
          </mc:Fallback>
        </mc:AlternateContent>
      </w:r>
      <w:r w:rsidR="00601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C1D02BE" wp14:editId="66E42FDC">
                <wp:simplePos x="0" y="0"/>
                <wp:positionH relativeFrom="column">
                  <wp:posOffset>4676775</wp:posOffset>
                </wp:positionH>
                <wp:positionV relativeFrom="paragraph">
                  <wp:posOffset>182880</wp:posOffset>
                </wp:positionV>
                <wp:extent cx="1030605" cy="688340"/>
                <wp:effectExtent l="0" t="0" r="17145" b="1651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354B6" id="Прямоугольник 56" o:spid="_x0000_s1026" style="position:absolute;margin-left:368.25pt;margin-top:14.4pt;width:81.15pt;height:54.2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" fillcolor="red" strokecolor="windowText" strokeweight="1pt"/>
            </w:pict>
          </mc:Fallback>
        </mc:AlternateContent>
      </w:r>
    </w:p>
    <w:p w14:paraId="779D3DC9" w14:textId="0C4924A2" w:rsidR="00E73F7F" w:rsidRDefault="00E73F7F" w:rsidP="00E73F7F">
      <w:pPr>
        <w:jc w:val="right"/>
      </w:pPr>
    </w:p>
    <w:p w14:paraId="66584573" w14:textId="1CF3520F" w:rsidR="00E73F7F" w:rsidRDefault="00E73F7F" w:rsidP="00E73F7F">
      <w:pPr>
        <w:jc w:val="right"/>
      </w:pPr>
    </w:p>
    <w:p w14:paraId="636D2950" w14:textId="3BBA3330" w:rsidR="00E73F7F" w:rsidRDefault="00601014" w:rsidP="00E73F7F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2127232" behindDoc="0" locked="0" layoutInCell="1" allowOverlap="1" wp14:anchorId="54180B4A" wp14:editId="51BB636B">
            <wp:simplePos x="0" y="0"/>
            <wp:positionH relativeFrom="column">
              <wp:posOffset>3190240</wp:posOffset>
            </wp:positionH>
            <wp:positionV relativeFrom="paragraph">
              <wp:posOffset>221229</wp:posOffset>
            </wp:positionV>
            <wp:extent cx="1347697" cy="1476375"/>
            <wp:effectExtent l="0" t="0" r="508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 (1).png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92"/>
                    <a:stretch/>
                  </pic:blipFill>
                  <pic:spPr bwMode="auto">
                    <a:xfrm>
                      <a:off x="0" y="0"/>
                      <a:ext cx="1347697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29280" behindDoc="0" locked="0" layoutInCell="1" allowOverlap="1" wp14:anchorId="40297089" wp14:editId="04CC2BAC">
            <wp:simplePos x="0" y="0"/>
            <wp:positionH relativeFrom="column">
              <wp:posOffset>4443095</wp:posOffset>
            </wp:positionH>
            <wp:positionV relativeFrom="paragraph">
              <wp:posOffset>258445</wp:posOffset>
            </wp:positionV>
            <wp:extent cx="1347470" cy="1476375"/>
            <wp:effectExtent l="0" t="0" r="508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 (1).png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92"/>
                    <a:stretch/>
                  </pic:blipFill>
                  <pic:spPr bwMode="auto">
                    <a:xfrm>
                      <a:off x="0" y="0"/>
                      <a:ext cx="134747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6C869" w14:textId="2569C039" w:rsidR="00E73F7F" w:rsidRDefault="009154BA" w:rsidP="00E73F7F">
      <w:pPr>
        <w:jc w:val="right"/>
      </w:pPr>
      <w:r w:rsidRPr="009154BA">
        <w:rPr>
          <w:noProof/>
          <w:lang w:eastAsia="ru-RU"/>
        </w:rPr>
        <w:drawing>
          <wp:anchor distT="0" distB="0" distL="114300" distR="114300" simplePos="0" relativeHeight="252235776" behindDoc="0" locked="0" layoutInCell="1" allowOverlap="1" wp14:anchorId="2A00B8D0" wp14:editId="16DCE8B5">
            <wp:simplePos x="0" y="0"/>
            <wp:positionH relativeFrom="column">
              <wp:posOffset>286385</wp:posOffset>
            </wp:positionH>
            <wp:positionV relativeFrom="paragraph">
              <wp:posOffset>102870</wp:posOffset>
            </wp:positionV>
            <wp:extent cx="1170940" cy="975995"/>
            <wp:effectExtent l="0" t="0" r="0" b="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 (5).p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407" b="30371" l="36061" r="65026">
                                  <a14:foregroundMark x1="46100" y1="5882" x2="42519" y2="244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1" t="7380" r="36681" b="70794"/>
                    <a:stretch/>
                  </pic:blipFill>
                  <pic:spPr bwMode="auto">
                    <a:xfrm>
                      <a:off x="0" y="0"/>
                      <a:ext cx="1170940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4BA">
        <w:rPr>
          <w:noProof/>
          <w:lang w:eastAsia="ru-RU"/>
        </w:rPr>
        <w:drawing>
          <wp:anchor distT="0" distB="0" distL="114300" distR="114300" simplePos="0" relativeHeight="252234752" behindDoc="0" locked="0" layoutInCell="1" allowOverlap="1" wp14:anchorId="457A9E3D" wp14:editId="5A765764">
            <wp:simplePos x="0" y="0"/>
            <wp:positionH relativeFrom="column">
              <wp:posOffset>1734185</wp:posOffset>
            </wp:positionH>
            <wp:positionV relativeFrom="paragraph">
              <wp:posOffset>20955</wp:posOffset>
            </wp:positionV>
            <wp:extent cx="1125730" cy="1056808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 (5).png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396" b="30991" l="3306" r="29751">
                                  <a14:foregroundMark x1="23785" y1="8951" x2="23593" y2="28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8109" r="71480" b="69169"/>
                    <a:stretch/>
                  </pic:blipFill>
                  <pic:spPr bwMode="auto">
                    <a:xfrm>
                      <a:off x="0" y="0"/>
                      <a:ext cx="1125730" cy="105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307">
        <w:rPr>
          <w:noProof/>
          <w:lang w:eastAsia="ru-RU"/>
        </w:rPr>
        <w:drawing>
          <wp:anchor distT="0" distB="0" distL="114300" distR="114300" simplePos="0" relativeHeight="252230656" behindDoc="0" locked="0" layoutInCell="1" allowOverlap="1" wp14:anchorId="71483F55" wp14:editId="58AB048B">
            <wp:simplePos x="0" y="0"/>
            <wp:positionH relativeFrom="column">
              <wp:posOffset>7446645</wp:posOffset>
            </wp:positionH>
            <wp:positionV relativeFrom="paragraph">
              <wp:posOffset>21227</wp:posOffset>
            </wp:positionV>
            <wp:extent cx="1057737" cy="923421"/>
            <wp:effectExtent l="0" t="0" r="9525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 (30).jpg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62500" b="79839" l="3808" r="22285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60080" r="78563" b="17742"/>
                    <a:stretch/>
                  </pic:blipFill>
                  <pic:spPr bwMode="auto">
                    <a:xfrm>
                      <a:off x="0" y="0"/>
                      <a:ext cx="1057737" cy="92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307">
        <w:rPr>
          <w:noProof/>
          <w:lang w:eastAsia="ru-RU"/>
        </w:rPr>
        <w:drawing>
          <wp:anchor distT="0" distB="0" distL="114300" distR="114300" simplePos="0" relativeHeight="252232704" behindDoc="0" locked="0" layoutInCell="1" allowOverlap="1" wp14:anchorId="63A32B2C" wp14:editId="6E3AC07F">
            <wp:simplePos x="0" y="0"/>
            <wp:positionH relativeFrom="column">
              <wp:posOffset>8509771</wp:posOffset>
            </wp:positionH>
            <wp:positionV relativeFrom="paragraph">
              <wp:posOffset>7620</wp:posOffset>
            </wp:positionV>
            <wp:extent cx="800100" cy="894868"/>
            <wp:effectExtent l="0" t="0" r="0" b="63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800100" cy="89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307">
        <w:rPr>
          <w:noProof/>
          <w:lang w:eastAsia="ru-RU"/>
        </w:rPr>
        <w:drawing>
          <wp:anchor distT="0" distB="0" distL="114300" distR="114300" simplePos="0" relativeHeight="252130304" behindDoc="0" locked="0" layoutInCell="1" allowOverlap="1" wp14:anchorId="0F2E6F36" wp14:editId="349EDAE7">
            <wp:simplePos x="0" y="0"/>
            <wp:positionH relativeFrom="column">
              <wp:posOffset>6400800</wp:posOffset>
            </wp:positionH>
            <wp:positionV relativeFrom="paragraph">
              <wp:posOffset>20320</wp:posOffset>
            </wp:positionV>
            <wp:extent cx="1057737" cy="923421"/>
            <wp:effectExtent l="0" t="0" r="952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 (30).jpg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62500" b="79839" l="3808" r="22285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60080" r="78563" b="17742"/>
                    <a:stretch/>
                  </pic:blipFill>
                  <pic:spPr bwMode="auto">
                    <a:xfrm>
                      <a:off x="0" y="0"/>
                      <a:ext cx="1057737" cy="92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368FE" w14:textId="2E1C5A43" w:rsidR="00E73F7F" w:rsidRDefault="00E73F7F" w:rsidP="00E73F7F">
      <w:pPr>
        <w:jc w:val="right"/>
      </w:pPr>
    </w:p>
    <w:p w14:paraId="406FB410" w14:textId="2967981E" w:rsidR="00E73F7F" w:rsidRDefault="00E73F7F" w:rsidP="00E73F7F">
      <w:pPr>
        <w:jc w:val="right"/>
      </w:pPr>
    </w:p>
    <w:p w14:paraId="185B90D9" w14:textId="77777777" w:rsidR="00E73F7F" w:rsidRDefault="00E73F7F" w:rsidP="00E73F7F">
      <w:pPr>
        <w:jc w:val="right"/>
      </w:pPr>
    </w:p>
    <w:p w14:paraId="0BD08FCE" w14:textId="6D88511F" w:rsidR="00E73F7F" w:rsidRDefault="00E73F7F" w:rsidP="00E73F7F">
      <w:pPr>
        <w:jc w:val="right"/>
      </w:pPr>
    </w:p>
    <w:p w14:paraId="42D438EF" w14:textId="1252710F" w:rsidR="00FE4FDF" w:rsidRDefault="00FA13C5" w:rsidP="00E73F7F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277760" behindDoc="0" locked="0" layoutInCell="1" allowOverlap="1" wp14:anchorId="13688C49" wp14:editId="3991D7AA">
            <wp:simplePos x="0" y="0"/>
            <wp:positionH relativeFrom="column">
              <wp:posOffset>7467600</wp:posOffset>
            </wp:positionH>
            <wp:positionV relativeFrom="paragraph">
              <wp:posOffset>-342900</wp:posOffset>
            </wp:positionV>
            <wp:extent cx="1790700" cy="2790825"/>
            <wp:effectExtent l="0" t="0" r="0" b="9525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ng-transparent-juice-pineapple-cake-pineapple-bun-fruit-pineapple-cartoon-character-cartoon-character-dried-fruit-food.png"/>
                    <pic:cNvPicPr/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1818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0" r="22493" b="12065"/>
                    <a:stretch/>
                  </pic:blipFill>
                  <pic:spPr bwMode="auto">
                    <a:xfrm>
                      <a:off x="0" y="0"/>
                      <a:ext cx="17907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70592" behindDoc="0" locked="0" layoutInCell="1" allowOverlap="1" wp14:anchorId="2F663C10" wp14:editId="1D37D184">
            <wp:simplePos x="0" y="0"/>
            <wp:positionH relativeFrom="column">
              <wp:posOffset>3295015</wp:posOffset>
            </wp:positionH>
            <wp:positionV relativeFrom="paragraph">
              <wp:posOffset>-342900</wp:posOffset>
            </wp:positionV>
            <wp:extent cx="2180797" cy="2538763"/>
            <wp:effectExtent l="0" t="0" r="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funnyfruits1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97" cy="253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65472" behindDoc="0" locked="0" layoutInCell="1" allowOverlap="1" wp14:anchorId="1FE0F26A" wp14:editId="28891EF9">
            <wp:simplePos x="0" y="0"/>
            <wp:positionH relativeFrom="column">
              <wp:posOffset>-195580</wp:posOffset>
            </wp:positionH>
            <wp:positionV relativeFrom="paragraph">
              <wp:posOffset>-180975</wp:posOffset>
            </wp:positionV>
            <wp:extent cx="2577398" cy="2466078"/>
            <wp:effectExtent l="0" t="0" r="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ng-clipart-kiwifruit-desktop-others-food-desktop-wallpaper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4" r="16870"/>
                    <a:stretch/>
                  </pic:blipFill>
                  <pic:spPr bwMode="auto">
                    <a:xfrm>
                      <a:off x="0" y="0"/>
                      <a:ext cx="2577398" cy="246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6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F66EC1F" wp14:editId="52E42441">
                <wp:simplePos x="0" y="0"/>
                <wp:positionH relativeFrom="column">
                  <wp:posOffset>2762250</wp:posOffset>
                </wp:positionH>
                <wp:positionV relativeFrom="paragraph">
                  <wp:posOffset>-266700</wp:posOffset>
                </wp:positionV>
                <wp:extent cx="3190875" cy="3324225"/>
                <wp:effectExtent l="0" t="0" r="28575" b="28575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E4E04" id="Скругленный прямоугольник 199" o:spid="_x0000_s1026" style="position:absolute;margin-left:217.5pt;margin-top:-21pt;width:251.25pt;height:261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  <w:r w:rsidR="005D46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0874F56" wp14:editId="433FD418">
                <wp:simplePos x="0" y="0"/>
                <wp:positionH relativeFrom="column">
                  <wp:posOffset>6829425</wp:posOffset>
                </wp:positionH>
                <wp:positionV relativeFrom="paragraph">
                  <wp:posOffset>-272415</wp:posOffset>
                </wp:positionV>
                <wp:extent cx="2908935" cy="3324225"/>
                <wp:effectExtent l="0" t="0" r="24765" b="28575"/>
                <wp:wrapNone/>
                <wp:docPr id="210" name="Скругленный 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08404" id="Скругленный прямоугольник 210" o:spid="_x0000_s1026" style="position:absolute;margin-left:537.75pt;margin-top:-21.45pt;width:229.05pt;height:261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" fillcolor="window" strokecolor="#5b9bd5" strokeweight="1pt">
                <v:stroke joinstyle="miter"/>
              </v:roundrect>
            </w:pict>
          </mc:Fallback>
        </mc:AlternateContent>
      </w:r>
      <w:r w:rsidR="00140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BFD2FA" wp14:editId="32DFF66B">
                <wp:simplePos x="0" y="0"/>
                <wp:positionH relativeFrom="column">
                  <wp:posOffset>-299085</wp:posOffset>
                </wp:positionH>
                <wp:positionV relativeFrom="paragraph">
                  <wp:posOffset>-266700</wp:posOffset>
                </wp:positionV>
                <wp:extent cx="2908935" cy="3324225"/>
                <wp:effectExtent l="0" t="0" r="24765" b="28575"/>
                <wp:wrapNone/>
                <wp:docPr id="185" name="Скругленный 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A9DD0" id="Скругленный прямоугольник 185" o:spid="_x0000_s1026" style="position:absolute;margin-left:-23.55pt;margin-top:-21pt;width:229.05pt;height:261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</w:p>
    <w:p w14:paraId="6298F88C" w14:textId="29CA4A1F" w:rsidR="00FE4FDF" w:rsidRDefault="00FE4FDF" w:rsidP="00E73F7F">
      <w:pPr>
        <w:jc w:val="right"/>
      </w:pPr>
    </w:p>
    <w:p w14:paraId="2183F6E4" w14:textId="0122C5FC" w:rsidR="00FE4FDF" w:rsidRDefault="00FE4FDF" w:rsidP="00E73F7F">
      <w:pPr>
        <w:jc w:val="right"/>
      </w:pPr>
    </w:p>
    <w:p w14:paraId="5EA34F1C" w14:textId="34F97F29" w:rsidR="00FE4FDF" w:rsidRDefault="00FE4FDF" w:rsidP="00E73F7F">
      <w:pPr>
        <w:jc w:val="right"/>
      </w:pPr>
    </w:p>
    <w:p w14:paraId="3A1ECD8C" w14:textId="1F3572C1" w:rsidR="00FE4FDF" w:rsidRDefault="00FE4FDF" w:rsidP="00E73F7F">
      <w:pPr>
        <w:jc w:val="right"/>
      </w:pPr>
    </w:p>
    <w:p w14:paraId="4AC04EAC" w14:textId="353ACAE8" w:rsidR="00FE4FDF" w:rsidRDefault="00FE4FDF" w:rsidP="00E73F7F">
      <w:pPr>
        <w:jc w:val="right"/>
      </w:pPr>
    </w:p>
    <w:p w14:paraId="4E96FC04" w14:textId="2B86F51B" w:rsidR="00FE4FDF" w:rsidRDefault="00FA13C5" w:rsidP="00E73F7F">
      <w:pPr>
        <w:jc w:val="right"/>
      </w:pP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83904" behindDoc="0" locked="0" layoutInCell="1" allowOverlap="1" wp14:anchorId="5A50FF65" wp14:editId="0A4E487B">
            <wp:simplePos x="0" y="0"/>
            <wp:positionH relativeFrom="column">
              <wp:posOffset>8839200</wp:posOffset>
            </wp:positionH>
            <wp:positionV relativeFrom="paragraph">
              <wp:posOffset>177264</wp:posOffset>
            </wp:positionV>
            <wp:extent cx="535459" cy="1065102"/>
            <wp:effectExtent l="0" t="0" r="0" b="190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79808" behindDoc="0" locked="0" layoutInCell="1" allowOverlap="1" wp14:anchorId="6C7501B3" wp14:editId="1B4CE0F2">
            <wp:simplePos x="0" y="0"/>
            <wp:positionH relativeFrom="column">
              <wp:posOffset>8020050</wp:posOffset>
            </wp:positionH>
            <wp:positionV relativeFrom="paragraph">
              <wp:posOffset>125163</wp:posOffset>
            </wp:positionV>
            <wp:extent cx="461319" cy="1117646"/>
            <wp:effectExtent l="0" t="0" r="0" b="635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81856" behindDoc="0" locked="0" layoutInCell="1" allowOverlap="1" wp14:anchorId="26AE76CD" wp14:editId="5DACC498">
            <wp:simplePos x="0" y="0"/>
            <wp:positionH relativeFrom="column">
              <wp:posOffset>7130415</wp:posOffset>
            </wp:positionH>
            <wp:positionV relativeFrom="paragraph">
              <wp:posOffset>124460</wp:posOffset>
            </wp:positionV>
            <wp:extent cx="461319" cy="1117646"/>
            <wp:effectExtent l="0" t="0" r="0" b="635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76736" behindDoc="0" locked="0" layoutInCell="1" allowOverlap="1" wp14:anchorId="211235BB" wp14:editId="17537514">
            <wp:simplePos x="0" y="0"/>
            <wp:positionH relativeFrom="column">
              <wp:posOffset>4999990</wp:posOffset>
            </wp:positionH>
            <wp:positionV relativeFrom="paragraph">
              <wp:posOffset>72458</wp:posOffset>
            </wp:positionV>
            <wp:extent cx="461319" cy="1117646"/>
            <wp:effectExtent l="0" t="0" r="0" b="635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74688" behindDoc="0" locked="0" layoutInCell="1" allowOverlap="1" wp14:anchorId="7FA45772" wp14:editId="5BA96ABC">
            <wp:simplePos x="0" y="0"/>
            <wp:positionH relativeFrom="column">
              <wp:posOffset>3204210</wp:posOffset>
            </wp:positionH>
            <wp:positionV relativeFrom="paragraph">
              <wp:posOffset>124460</wp:posOffset>
            </wp:positionV>
            <wp:extent cx="461319" cy="1117646"/>
            <wp:effectExtent l="0" t="0" r="0" b="635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72640" behindDoc="0" locked="0" layoutInCell="1" allowOverlap="1" wp14:anchorId="641CE493" wp14:editId="21B4E8C8">
            <wp:simplePos x="0" y="0"/>
            <wp:positionH relativeFrom="column">
              <wp:posOffset>4124325</wp:posOffset>
            </wp:positionH>
            <wp:positionV relativeFrom="paragraph">
              <wp:posOffset>124460</wp:posOffset>
            </wp:positionV>
            <wp:extent cx="535459" cy="1065102"/>
            <wp:effectExtent l="0" t="0" r="0" b="1905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69568" behindDoc="0" locked="0" layoutInCell="1" allowOverlap="1" wp14:anchorId="4131806F" wp14:editId="2A53BE0D">
            <wp:simplePos x="0" y="0"/>
            <wp:positionH relativeFrom="column">
              <wp:posOffset>1590675</wp:posOffset>
            </wp:positionH>
            <wp:positionV relativeFrom="paragraph">
              <wp:posOffset>124460</wp:posOffset>
            </wp:positionV>
            <wp:extent cx="535459" cy="1065102"/>
            <wp:effectExtent l="0" t="0" r="0" b="1905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67520" behindDoc="0" locked="0" layoutInCell="1" allowOverlap="1" wp14:anchorId="3412DE63" wp14:editId="6F64FFAA">
            <wp:simplePos x="0" y="0"/>
            <wp:positionH relativeFrom="column">
              <wp:posOffset>-47625</wp:posOffset>
            </wp:positionH>
            <wp:positionV relativeFrom="paragraph">
              <wp:posOffset>124460</wp:posOffset>
            </wp:positionV>
            <wp:extent cx="535459" cy="1065102"/>
            <wp:effectExtent l="0" t="0" r="0" b="1905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F1600" w14:textId="74775749" w:rsidR="00FE4FDF" w:rsidRDefault="00FE4FDF" w:rsidP="00E73F7F">
      <w:pPr>
        <w:jc w:val="right"/>
      </w:pPr>
    </w:p>
    <w:p w14:paraId="220BAABC" w14:textId="1D2C3FF1" w:rsidR="00FE4FDF" w:rsidRDefault="00FE4FDF" w:rsidP="00E73F7F">
      <w:pPr>
        <w:jc w:val="right"/>
      </w:pPr>
    </w:p>
    <w:p w14:paraId="34A1B2A2" w14:textId="77777777" w:rsidR="00FE4FDF" w:rsidRDefault="00FE4FDF" w:rsidP="00E73F7F">
      <w:pPr>
        <w:jc w:val="right"/>
      </w:pPr>
    </w:p>
    <w:p w14:paraId="3A4EBD81" w14:textId="196DF439" w:rsidR="00FE4FDF" w:rsidRDefault="001403D4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C38B61A" wp14:editId="4CE78F2C">
                <wp:simplePos x="0" y="0"/>
                <wp:positionH relativeFrom="column">
                  <wp:posOffset>-295275</wp:posOffset>
                </wp:positionH>
                <wp:positionV relativeFrom="paragraph">
                  <wp:posOffset>315595</wp:posOffset>
                </wp:positionV>
                <wp:extent cx="3091180" cy="1092200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6381B8" w14:textId="519A412A" w:rsidR="001403D4" w:rsidRPr="00E73F7F" w:rsidRDefault="00FA13C5" w:rsidP="001403D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И-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8B61A" id="Надпись 215" o:spid="_x0000_s1038" type="#_x0000_t202" style="position:absolute;left:0;text-align:left;margin-left:-23.25pt;margin-top:24.85pt;width:243.4pt;height:86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" filled="f" stroked="f">
                <v:textbox>
                  <w:txbxContent>
                    <w:p w14:paraId="5D6381B8" w14:textId="519A412A" w:rsidR="001403D4" w:rsidRPr="00E73F7F" w:rsidRDefault="00FA13C5" w:rsidP="001403D4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И-В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0C0B968" wp14:editId="07E7E1B0">
                <wp:simplePos x="0" y="0"/>
                <wp:positionH relativeFrom="column">
                  <wp:posOffset>-295275</wp:posOffset>
                </wp:positionH>
                <wp:positionV relativeFrom="paragraph">
                  <wp:posOffset>313690</wp:posOffset>
                </wp:positionV>
                <wp:extent cx="2908935" cy="3324225"/>
                <wp:effectExtent l="0" t="0" r="24765" b="28575"/>
                <wp:wrapNone/>
                <wp:docPr id="213" name="Скругленный 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478A5" id="Скругленный прямоугольник 213" o:spid="_x0000_s1026" style="position:absolute;margin-left:-23.25pt;margin-top:24.7pt;width:229.05pt;height:261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</w:p>
    <w:p w14:paraId="79C8D0BB" w14:textId="573AE5CC" w:rsidR="00FE4FDF" w:rsidRDefault="005D46EC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83AB4B3" wp14:editId="40A356E1">
                <wp:simplePos x="0" y="0"/>
                <wp:positionH relativeFrom="column">
                  <wp:posOffset>2838450</wp:posOffset>
                </wp:positionH>
                <wp:positionV relativeFrom="paragraph">
                  <wp:posOffset>29845</wp:posOffset>
                </wp:positionV>
                <wp:extent cx="3114675" cy="3324225"/>
                <wp:effectExtent l="0" t="0" r="28575" b="28575"/>
                <wp:wrapNone/>
                <wp:docPr id="214" name="Скругленный 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EB67B" id="Скругленный прямоугольник 214" o:spid="_x0000_s1026" style="position:absolute;margin-left:223.5pt;margin-top:2.35pt;width:245.25pt;height:261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D7241AD" wp14:editId="6CC0EC82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3933825" cy="109220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B3104" w14:textId="3D7A3549" w:rsidR="005D46EC" w:rsidRPr="005D46EC" w:rsidRDefault="00FA13C5" w:rsidP="005D46EC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-ЛИ-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241AD" id="Надпись 224" o:spid="_x0000_s1039" type="#_x0000_t202" style="position:absolute;left:0;text-align:left;margin-left:187.15pt;margin-top:3.85pt;width:309.75pt;height:86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" filled="f" stroked="f">
                <v:textbox>
                  <w:txbxContent>
                    <w:p w14:paraId="0C9B3104" w14:textId="3D7A3549" w:rsidR="005D46EC" w:rsidRPr="005D46EC" w:rsidRDefault="00FA13C5" w:rsidP="005D46EC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А-ЛИ-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FEB748E" wp14:editId="403E2E10">
                <wp:simplePos x="0" y="0"/>
                <wp:positionH relativeFrom="column">
                  <wp:posOffset>6315075</wp:posOffset>
                </wp:positionH>
                <wp:positionV relativeFrom="paragraph">
                  <wp:posOffset>39370</wp:posOffset>
                </wp:positionV>
                <wp:extent cx="3933825" cy="1092200"/>
                <wp:effectExtent l="0" t="0" r="0" b="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37B3C" w14:textId="04B58FC0" w:rsidR="005D46EC" w:rsidRPr="005D46EC" w:rsidRDefault="00FA13C5" w:rsidP="005D46EC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-НА-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B748E" id="Надпись 225" o:spid="_x0000_s1040" type="#_x0000_t202" style="position:absolute;left:0;text-align:left;margin-left:497.25pt;margin-top:3.1pt;width:309.75pt;height:86p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" filled="f" stroked="f">
                <v:textbox>
                  <w:txbxContent>
                    <w:p w14:paraId="58437B3C" w14:textId="04B58FC0" w:rsidR="005D46EC" w:rsidRPr="005D46EC" w:rsidRDefault="00FA13C5" w:rsidP="005D46EC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-НА-Н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254BC48" wp14:editId="2C79F8F3">
                <wp:simplePos x="0" y="0"/>
                <wp:positionH relativeFrom="column">
                  <wp:posOffset>6829425</wp:posOffset>
                </wp:positionH>
                <wp:positionV relativeFrom="paragraph">
                  <wp:posOffset>27940</wp:posOffset>
                </wp:positionV>
                <wp:extent cx="2908935" cy="3324225"/>
                <wp:effectExtent l="0" t="0" r="24765" b="28575"/>
                <wp:wrapNone/>
                <wp:docPr id="212" name="Скругленный 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D648B" id="Скругленный прямоугольник 212" o:spid="_x0000_s1026" style="position:absolute;margin-left:537.75pt;margin-top:2.2pt;width:229.05pt;height:261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</w:p>
    <w:p w14:paraId="27FC9217" w14:textId="06A87129" w:rsidR="00FE4FDF" w:rsidRDefault="00FE4FDF" w:rsidP="00E73F7F">
      <w:pPr>
        <w:jc w:val="right"/>
      </w:pPr>
    </w:p>
    <w:p w14:paraId="1F7D5573" w14:textId="426DA51F" w:rsidR="00FE4FDF" w:rsidRDefault="005D46EC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140114A" wp14:editId="5E5053A6">
                <wp:simplePos x="0" y="0"/>
                <wp:positionH relativeFrom="column">
                  <wp:posOffset>4997450</wp:posOffset>
                </wp:positionH>
                <wp:positionV relativeFrom="paragraph">
                  <wp:posOffset>163195</wp:posOffset>
                </wp:positionV>
                <wp:extent cx="714375" cy="688340"/>
                <wp:effectExtent l="0" t="0" r="28575" b="1651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22810" id="Прямоугольник 220" o:spid="_x0000_s1026" style="position:absolute;margin-left:393.5pt;margin-top:12.85pt;width:56.25pt;height:54.2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9B4DB37" wp14:editId="4AA5EB2F">
                <wp:simplePos x="0" y="0"/>
                <wp:positionH relativeFrom="column">
                  <wp:posOffset>3752215</wp:posOffset>
                </wp:positionH>
                <wp:positionV relativeFrom="paragraph">
                  <wp:posOffset>163195</wp:posOffset>
                </wp:positionV>
                <wp:extent cx="1133475" cy="688340"/>
                <wp:effectExtent l="0" t="0" r="28575" b="1651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72E26" id="Прямоугольник 219" o:spid="_x0000_s1026" style="position:absolute;margin-left:295.45pt;margin-top:12.85pt;width:89.25pt;height:54.2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17FC70C" wp14:editId="5A3C48C8">
                <wp:simplePos x="0" y="0"/>
                <wp:positionH relativeFrom="column">
                  <wp:posOffset>2952750</wp:posOffset>
                </wp:positionH>
                <wp:positionV relativeFrom="paragraph">
                  <wp:posOffset>163195</wp:posOffset>
                </wp:positionV>
                <wp:extent cx="714375" cy="688340"/>
                <wp:effectExtent l="0" t="0" r="28575" b="1651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75A8C" id="Прямоугольник 218" o:spid="_x0000_s1026" style="position:absolute;margin-left:232.5pt;margin-top:12.85pt;width:56.25pt;height:54.2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" fillcolor="red" strokecolor="windowText" strokeweight="1pt"/>
            </w:pict>
          </mc:Fallback>
        </mc:AlternateContent>
      </w:r>
      <w:r w:rsidR="00140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6AE88D6" wp14:editId="55C11146">
                <wp:simplePos x="0" y="0"/>
                <wp:positionH relativeFrom="column">
                  <wp:posOffset>-57151</wp:posOffset>
                </wp:positionH>
                <wp:positionV relativeFrom="paragraph">
                  <wp:posOffset>306070</wp:posOffset>
                </wp:positionV>
                <wp:extent cx="1019175" cy="688340"/>
                <wp:effectExtent l="0" t="0" r="28575" b="1651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C400E" id="Прямоугольник 216" o:spid="_x0000_s1026" style="position:absolute;margin-left:-4.5pt;margin-top:24.1pt;width:80.25pt;height:54.2pt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" fillcolor="red" strokecolor="windowText" strokeweight="1pt"/>
            </w:pict>
          </mc:Fallback>
        </mc:AlternateContent>
      </w:r>
    </w:p>
    <w:p w14:paraId="2643CF22" w14:textId="171813C0" w:rsidR="00FE4FDF" w:rsidRDefault="00FA13C5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FFC84B5" wp14:editId="2629DBA5">
                <wp:simplePos x="0" y="0"/>
                <wp:positionH relativeFrom="column">
                  <wp:posOffset>8420100</wp:posOffset>
                </wp:positionH>
                <wp:positionV relativeFrom="paragraph">
                  <wp:posOffset>20955</wp:posOffset>
                </wp:positionV>
                <wp:extent cx="1228725" cy="688340"/>
                <wp:effectExtent l="0" t="0" r="28575" b="1651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57065" id="Прямоугольник 223" o:spid="_x0000_s1026" style="position:absolute;margin-left:663pt;margin-top:1.65pt;width:96.75pt;height:54.2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FA5E140" wp14:editId="3899EB93">
                <wp:simplePos x="0" y="0"/>
                <wp:positionH relativeFrom="column">
                  <wp:posOffset>7639050</wp:posOffset>
                </wp:positionH>
                <wp:positionV relativeFrom="paragraph">
                  <wp:posOffset>20955</wp:posOffset>
                </wp:positionV>
                <wp:extent cx="685800" cy="688340"/>
                <wp:effectExtent l="0" t="0" r="19050" b="1651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45C95" id="Прямоугольник 222" o:spid="_x0000_s1026" style="position:absolute;margin-left:601.5pt;margin-top:1.65pt;width:54pt;height:54.2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" fillcolor="red" strokecolor="windowText" strokeweight="1pt"/>
            </w:pict>
          </mc:Fallback>
        </mc:AlternateContent>
      </w:r>
      <w:r w:rsidR="005D46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EC572EF" wp14:editId="11BA6852">
                <wp:simplePos x="0" y="0"/>
                <wp:positionH relativeFrom="column">
                  <wp:posOffset>6877050</wp:posOffset>
                </wp:positionH>
                <wp:positionV relativeFrom="paragraph">
                  <wp:posOffset>20955</wp:posOffset>
                </wp:positionV>
                <wp:extent cx="714375" cy="688340"/>
                <wp:effectExtent l="0" t="0" r="28575" b="1651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1FE6E" id="Прямоугольник 221" o:spid="_x0000_s1026" style="position:absolute;margin-left:541.5pt;margin-top:1.65pt;width:56.25pt;height:54.2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" fillcolor="red" strokecolor="windowText" strokeweight="1pt"/>
            </w:pict>
          </mc:Fallback>
        </mc:AlternateContent>
      </w:r>
      <w:r w:rsidR="00140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B472494" wp14:editId="224D9659">
                <wp:simplePos x="0" y="0"/>
                <wp:positionH relativeFrom="column">
                  <wp:posOffset>1247775</wp:posOffset>
                </wp:positionH>
                <wp:positionV relativeFrom="paragraph">
                  <wp:posOffset>20955</wp:posOffset>
                </wp:positionV>
                <wp:extent cx="1047750" cy="688340"/>
                <wp:effectExtent l="0" t="0" r="19050" b="1651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B237C" id="Прямоугольник 217" o:spid="_x0000_s1026" style="position:absolute;margin-left:98.25pt;margin-top:1.65pt;width:82.5pt;height:54.2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" fillcolor="red" strokecolor="windowText" strokeweight="1pt"/>
            </w:pict>
          </mc:Fallback>
        </mc:AlternateContent>
      </w:r>
    </w:p>
    <w:p w14:paraId="126E013A" w14:textId="2CFF7D1B" w:rsidR="00FE4FDF" w:rsidRDefault="00FE4FDF" w:rsidP="00E73F7F">
      <w:pPr>
        <w:jc w:val="right"/>
      </w:pPr>
    </w:p>
    <w:p w14:paraId="2131D88D" w14:textId="25CE97BD" w:rsidR="00FE4FDF" w:rsidRDefault="00F30070" w:rsidP="00E73F7F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2247040" behindDoc="0" locked="0" layoutInCell="1" allowOverlap="1" wp14:anchorId="45047169" wp14:editId="6E5BC413">
            <wp:simplePos x="0" y="0"/>
            <wp:positionH relativeFrom="column">
              <wp:posOffset>3752850</wp:posOffset>
            </wp:positionH>
            <wp:positionV relativeFrom="paragraph">
              <wp:posOffset>172720</wp:posOffset>
            </wp:positionV>
            <wp:extent cx="1247140" cy="1222098"/>
            <wp:effectExtent l="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 (1).jpg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37084" b="66496" l="69565" r="980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4" t="33824" b="33069"/>
                    <a:stretch/>
                  </pic:blipFill>
                  <pic:spPr bwMode="auto">
                    <a:xfrm>
                      <a:off x="0" y="0"/>
                      <a:ext cx="1247140" cy="12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070">
        <w:rPr>
          <w:noProof/>
          <w:lang w:eastAsia="ru-RU"/>
        </w:rPr>
        <w:drawing>
          <wp:anchor distT="0" distB="0" distL="114300" distR="114300" simplePos="0" relativeHeight="252240896" behindDoc="0" locked="0" layoutInCell="1" allowOverlap="1" wp14:anchorId="16F2C2E8" wp14:editId="21E9C753">
            <wp:simplePos x="0" y="0"/>
            <wp:positionH relativeFrom="column">
              <wp:posOffset>-294640</wp:posOffset>
            </wp:positionH>
            <wp:positionV relativeFrom="paragraph">
              <wp:posOffset>306705</wp:posOffset>
            </wp:positionV>
            <wp:extent cx="1399470" cy="1279385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 (1).jpg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70332" b="99872" l="66496" r="984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5" t="67934"/>
                    <a:stretch/>
                  </pic:blipFill>
                  <pic:spPr bwMode="auto">
                    <a:xfrm>
                      <a:off x="0" y="0"/>
                      <a:ext cx="1399470" cy="127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61D5" w14:textId="65A5D1E3" w:rsidR="00FE4FDF" w:rsidRDefault="00415DB7" w:rsidP="00E73F7F">
      <w:pPr>
        <w:jc w:val="right"/>
      </w:pPr>
      <w:r w:rsidRPr="00415DB7">
        <w:rPr>
          <w:noProof/>
          <w:lang w:eastAsia="ru-RU"/>
        </w:rPr>
        <w:drawing>
          <wp:anchor distT="0" distB="0" distL="114300" distR="114300" simplePos="0" relativeHeight="252252160" behindDoc="0" locked="0" layoutInCell="1" allowOverlap="1" wp14:anchorId="583F35D4" wp14:editId="076BC1BC">
            <wp:simplePos x="0" y="0"/>
            <wp:positionH relativeFrom="column">
              <wp:posOffset>8753475</wp:posOffset>
            </wp:positionH>
            <wp:positionV relativeFrom="paragraph">
              <wp:posOffset>220980</wp:posOffset>
            </wp:positionV>
            <wp:extent cx="893432" cy="812165"/>
            <wp:effectExtent l="0" t="0" r="2540" b="6985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1 (4)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8" t="19988" r="58321" b="13067"/>
                    <a:stretch/>
                  </pic:blipFill>
                  <pic:spPr bwMode="auto">
                    <a:xfrm>
                      <a:off x="0" y="0"/>
                      <a:ext cx="893432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DB7">
        <w:rPr>
          <w:noProof/>
          <w:lang w:eastAsia="ru-RU"/>
        </w:rPr>
        <w:drawing>
          <wp:anchor distT="0" distB="0" distL="114300" distR="114300" simplePos="0" relativeHeight="252250112" behindDoc="0" locked="0" layoutInCell="1" allowOverlap="1" wp14:anchorId="390D0AF4" wp14:editId="6B3BAF72">
            <wp:simplePos x="0" y="0"/>
            <wp:positionH relativeFrom="column">
              <wp:posOffset>7715250</wp:posOffset>
            </wp:positionH>
            <wp:positionV relativeFrom="paragraph">
              <wp:posOffset>216535</wp:posOffset>
            </wp:positionV>
            <wp:extent cx="1038225" cy="888703"/>
            <wp:effectExtent l="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1 (5).png"/>
                    <pic:cNvPicPr/>
                  </pic:nvPicPr>
                  <pic:blipFill rotWithShape="1"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71134" b="95116" l="38016" r="61588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0" t="74853" r="37241" b="3692"/>
                    <a:stretch/>
                  </pic:blipFill>
                  <pic:spPr bwMode="auto">
                    <a:xfrm>
                      <a:off x="0" y="0"/>
                      <a:ext cx="1038225" cy="88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70" w:rsidRPr="00F30070">
        <w:rPr>
          <w:noProof/>
          <w:lang w:eastAsia="ru-RU"/>
        </w:rPr>
        <w:drawing>
          <wp:anchor distT="0" distB="0" distL="114300" distR="114300" simplePos="0" relativeHeight="252244992" behindDoc="0" locked="0" layoutInCell="1" allowOverlap="1" wp14:anchorId="773517BC" wp14:editId="32303FA7">
            <wp:simplePos x="0" y="0"/>
            <wp:positionH relativeFrom="column">
              <wp:posOffset>4819649</wp:posOffset>
            </wp:positionH>
            <wp:positionV relativeFrom="paragraph">
              <wp:posOffset>16771</wp:posOffset>
            </wp:positionV>
            <wp:extent cx="1133475" cy="1091304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 (1).jpg"/>
                    <pic:cNvPicPr/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4987" b="33504" l="68542" r="965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8" t="1863" b="65746"/>
                    <a:stretch/>
                  </pic:blipFill>
                  <pic:spPr bwMode="auto">
                    <a:xfrm flipH="1">
                      <a:off x="0" y="0"/>
                      <a:ext cx="1135419" cy="109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70" w:rsidRPr="00F30070">
        <w:rPr>
          <w:noProof/>
          <w:lang w:eastAsia="ru-RU"/>
        </w:rPr>
        <w:drawing>
          <wp:anchor distT="0" distB="0" distL="114300" distR="114300" simplePos="0" relativeHeight="252242944" behindDoc="0" locked="0" layoutInCell="1" allowOverlap="1" wp14:anchorId="07D10ADB" wp14:editId="224CF845">
            <wp:simplePos x="0" y="0"/>
            <wp:positionH relativeFrom="column">
              <wp:posOffset>2838450</wp:posOffset>
            </wp:positionH>
            <wp:positionV relativeFrom="paragraph">
              <wp:posOffset>29845</wp:posOffset>
            </wp:positionV>
            <wp:extent cx="1117058" cy="1075497"/>
            <wp:effectExtent l="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 (1).jpg"/>
                    <pic:cNvPicPr/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4987" b="33504" l="68542" r="965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8" t="1863" b="65746"/>
                    <a:stretch/>
                  </pic:blipFill>
                  <pic:spPr bwMode="auto">
                    <a:xfrm>
                      <a:off x="0" y="0"/>
                      <a:ext cx="1117058" cy="107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70" w:rsidRPr="00F30070">
        <w:rPr>
          <w:noProof/>
          <w:lang w:eastAsia="ru-RU"/>
        </w:rPr>
        <w:drawing>
          <wp:anchor distT="0" distB="0" distL="114300" distR="114300" simplePos="0" relativeHeight="252239872" behindDoc="0" locked="0" layoutInCell="1" allowOverlap="1" wp14:anchorId="1D1251C8" wp14:editId="56D72060">
            <wp:simplePos x="0" y="0"/>
            <wp:positionH relativeFrom="column">
              <wp:posOffset>1190625</wp:posOffset>
            </wp:positionH>
            <wp:positionV relativeFrom="paragraph">
              <wp:posOffset>125730</wp:posOffset>
            </wp:positionV>
            <wp:extent cx="1285485" cy="1237658"/>
            <wp:effectExtent l="0" t="0" r="0" b="63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 (1).jpg"/>
                    <pic:cNvPicPr/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4987" b="33504" l="68542" r="965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8" t="1863" b="65746"/>
                    <a:stretch/>
                  </pic:blipFill>
                  <pic:spPr bwMode="auto">
                    <a:xfrm>
                      <a:off x="0" y="0"/>
                      <a:ext cx="1285485" cy="123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EDC3C" w14:textId="2BC953EF" w:rsidR="00FE4FDF" w:rsidRDefault="00415DB7" w:rsidP="00E73F7F">
      <w:pPr>
        <w:jc w:val="right"/>
      </w:pPr>
      <w:r w:rsidRPr="00415DB7">
        <w:rPr>
          <w:noProof/>
          <w:lang w:eastAsia="ru-RU"/>
        </w:rPr>
        <w:drawing>
          <wp:anchor distT="0" distB="0" distL="114300" distR="114300" simplePos="0" relativeHeight="252249088" behindDoc="0" locked="0" layoutInCell="1" allowOverlap="1" wp14:anchorId="53A0D20E" wp14:editId="2E1025ED">
            <wp:simplePos x="0" y="0"/>
            <wp:positionH relativeFrom="column">
              <wp:posOffset>6877050</wp:posOffset>
            </wp:positionH>
            <wp:positionV relativeFrom="paragraph">
              <wp:posOffset>11430</wp:posOffset>
            </wp:positionV>
            <wp:extent cx="893432" cy="812165"/>
            <wp:effectExtent l="0" t="0" r="2540" b="6985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1 (4)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8" t="19988" r="58321" b="13067"/>
                    <a:stretch/>
                  </pic:blipFill>
                  <pic:spPr bwMode="auto">
                    <a:xfrm>
                      <a:off x="0" y="0"/>
                      <a:ext cx="894054" cy="81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9195" w14:textId="77777777" w:rsidR="00FE4FDF" w:rsidRDefault="00FE4FDF" w:rsidP="00E73F7F">
      <w:pPr>
        <w:jc w:val="right"/>
      </w:pPr>
    </w:p>
    <w:p w14:paraId="4934EC47" w14:textId="64B4D883" w:rsidR="00FE4FDF" w:rsidRDefault="00FE4FDF" w:rsidP="00E73F7F">
      <w:pPr>
        <w:jc w:val="right"/>
      </w:pPr>
    </w:p>
    <w:p w14:paraId="0E592FE5" w14:textId="77777777" w:rsidR="00FE4FDF" w:rsidRDefault="00FE4FDF" w:rsidP="00E73F7F">
      <w:pPr>
        <w:jc w:val="right"/>
      </w:pPr>
    </w:p>
    <w:p w14:paraId="62A442F7" w14:textId="77777777" w:rsidR="00E73F7F" w:rsidRDefault="00E73F7F" w:rsidP="00E73F7F">
      <w:pPr>
        <w:jc w:val="right"/>
      </w:pPr>
    </w:p>
    <w:p w14:paraId="5F3BC69B" w14:textId="51A6299B" w:rsidR="00A927ED" w:rsidRDefault="007F250E" w:rsidP="00E73F7F">
      <w:pPr>
        <w:jc w:val="right"/>
      </w:pPr>
      <w:r>
        <w:rPr>
          <w:rFonts w:ascii="Cambria" w:hAnsi="Cambria"/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2359680" behindDoc="0" locked="0" layoutInCell="1" allowOverlap="1" wp14:anchorId="3D27BC73" wp14:editId="2F10FD60">
            <wp:simplePos x="0" y="0"/>
            <wp:positionH relativeFrom="column">
              <wp:posOffset>6841490</wp:posOffset>
            </wp:positionH>
            <wp:positionV relativeFrom="paragraph">
              <wp:posOffset>-144145</wp:posOffset>
            </wp:positionV>
            <wp:extent cx="2381662" cy="2455322"/>
            <wp:effectExtent l="0" t="0" r="0" b="254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А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8372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ED"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02336" behindDoc="0" locked="0" layoutInCell="1" allowOverlap="1" wp14:anchorId="75D4DDA8" wp14:editId="008F5EE6">
            <wp:simplePos x="0" y="0"/>
            <wp:positionH relativeFrom="column">
              <wp:posOffset>3476625</wp:posOffset>
            </wp:positionH>
            <wp:positionV relativeFrom="paragraph">
              <wp:posOffset>-142875</wp:posOffset>
            </wp:positionV>
            <wp:extent cx="2427596" cy="2441123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unnyfruits06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96" cy="2441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ED">
        <w:rPr>
          <w:noProof/>
          <w:lang w:eastAsia="ru-RU"/>
        </w:rPr>
        <w:drawing>
          <wp:anchor distT="0" distB="0" distL="114300" distR="114300" simplePos="0" relativeHeight="252297216" behindDoc="0" locked="0" layoutInCell="1" allowOverlap="1" wp14:anchorId="1C15BF05" wp14:editId="1066BB6B">
            <wp:simplePos x="0" y="0"/>
            <wp:positionH relativeFrom="column">
              <wp:posOffset>571500</wp:posOffset>
            </wp:positionH>
            <wp:positionV relativeFrom="paragraph">
              <wp:posOffset>-142875</wp:posOffset>
            </wp:positionV>
            <wp:extent cx="1780540" cy="2496437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lazastiki057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4"/>
                    <a:stretch/>
                  </pic:blipFill>
                  <pic:spPr bwMode="auto">
                    <a:xfrm>
                      <a:off x="0" y="0"/>
                      <a:ext cx="1780540" cy="249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83529D8" wp14:editId="70AC34CF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2908935" cy="3324225"/>
                <wp:effectExtent l="0" t="0" r="24765" b="28575"/>
                <wp:wrapNone/>
                <wp:docPr id="251" name="Скругленный 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12A52" id="Скругленный прямоугольник 251" o:spid="_x0000_s1026" style="position:absolute;margin-left:0;margin-top:-11.25pt;width:229.05pt;height:261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" fillcolor="window" strokecolor="#5b9bd5" strokeweight="1pt">
                <v:stroke joinstyle="miter"/>
              </v:roundrect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B5FDB3" wp14:editId="7ECB311C">
                <wp:simplePos x="0" y="0"/>
                <wp:positionH relativeFrom="column">
                  <wp:posOffset>3238500</wp:posOffset>
                </wp:positionH>
                <wp:positionV relativeFrom="paragraph">
                  <wp:posOffset>-144145</wp:posOffset>
                </wp:positionV>
                <wp:extent cx="2908935" cy="3324225"/>
                <wp:effectExtent l="0" t="0" r="24765" b="28575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0AD2C" id="Скругленный прямоугольник 252" o:spid="_x0000_s1026" style="position:absolute;margin-left:255pt;margin-top:-11.35pt;width:229.05pt;height:26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6D8D0BF" wp14:editId="6D69C205">
                <wp:simplePos x="0" y="0"/>
                <wp:positionH relativeFrom="column">
                  <wp:posOffset>6524625</wp:posOffset>
                </wp:positionH>
                <wp:positionV relativeFrom="paragraph">
                  <wp:posOffset>-96520</wp:posOffset>
                </wp:positionV>
                <wp:extent cx="2908935" cy="3324225"/>
                <wp:effectExtent l="0" t="0" r="24765" b="28575"/>
                <wp:wrapNone/>
                <wp:docPr id="253" name="Скругленный 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324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D4BEB" id="Скругленный прямоугольник 253" o:spid="_x0000_s1026" style="position:absolute;margin-left:513.75pt;margin-top:-7.6pt;width:229.05pt;height:261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" fillcolor="window" strokecolor="#5b9bd5" strokeweight="1pt">
                <v:stroke joinstyle="miter"/>
              </v:roundrect>
            </w:pict>
          </mc:Fallback>
        </mc:AlternateContent>
      </w:r>
    </w:p>
    <w:p w14:paraId="09E07F05" w14:textId="227A8752" w:rsidR="00A927ED" w:rsidRDefault="00A927ED" w:rsidP="00E73F7F">
      <w:pPr>
        <w:jc w:val="right"/>
      </w:pPr>
    </w:p>
    <w:p w14:paraId="047595FF" w14:textId="4AD1C7AD" w:rsidR="00A927ED" w:rsidRDefault="00A927ED" w:rsidP="00E73F7F">
      <w:pPr>
        <w:jc w:val="right"/>
      </w:pPr>
    </w:p>
    <w:p w14:paraId="2E080D70" w14:textId="4CCDA0FE" w:rsidR="00A927ED" w:rsidRDefault="00A927ED" w:rsidP="00E73F7F">
      <w:pPr>
        <w:jc w:val="right"/>
      </w:pPr>
    </w:p>
    <w:p w14:paraId="05F84534" w14:textId="1D8D5FA8" w:rsidR="00A927ED" w:rsidRDefault="00A927ED" w:rsidP="00E73F7F">
      <w:pPr>
        <w:jc w:val="right"/>
      </w:pPr>
    </w:p>
    <w:p w14:paraId="20838242" w14:textId="3401F240" w:rsidR="00A927ED" w:rsidRDefault="00A927ED" w:rsidP="00E73F7F">
      <w:pPr>
        <w:jc w:val="right"/>
      </w:pPr>
    </w:p>
    <w:p w14:paraId="7028D173" w14:textId="278C3AF4" w:rsidR="00A927ED" w:rsidRDefault="00A927ED" w:rsidP="00E73F7F">
      <w:pPr>
        <w:jc w:val="right"/>
      </w:pP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01312" behindDoc="0" locked="0" layoutInCell="1" allowOverlap="1" wp14:anchorId="7F9AF704" wp14:editId="2ACE96F6">
            <wp:simplePos x="0" y="0"/>
            <wp:positionH relativeFrom="column">
              <wp:posOffset>1816735</wp:posOffset>
            </wp:positionH>
            <wp:positionV relativeFrom="paragraph">
              <wp:posOffset>210284</wp:posOffset>
            </wp:positionV>
            <wp:extent cx="535459" cy="1065102"/>
            <wp:effectExtent l="0" t="0" r="0" b="190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299264" behindDoc="0" locked="0" layoutInCell="1" allowOverlap="1" wp14:anchorId="4C6B5DB8" wp14:editId="58854C87">
            <wp:simplePos x="0" y="0"/>
            <wp:positionH relativeFrom="column">
              <wp:posOffset>371475</wp:posOffset>
            </wp:positionH>
            <wp:positionV relativeFrom="paragraph">
              <wp:posOffset>210185</wp:posOffset>
            </wp:positionV>
            <wp:extent cx="535459" cy="1065102"/>
            <wp:effectExtent l="0" t="0" r="0" b="190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820CF" w14:textId="01C56E6A" w:rsidR="00A927ED" w:rsidRDefault="00A927ED" w:rsidP="00E73F7F">
      <w:pPr>
        <w:jc w:val="right"/>
      </w:pP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17696" behindDoc="0" locked="0" layoutInCell="1" allowOverlap="1" wp14:anchorId="77FDEC07" wp14:editId="54B67C36">
            <wp:simplePos x="0" y="0"/>
            <wp:positionH relativeFrom="column">
              <wp:posOffset>8688705</wp:posOffset>
            </wp:positionH>
            <wp:positionV relativeFrom="paragraph">
              <wp:posOffset>63568</wp:posOffset>
            </wp:positionV>
            <wp:extent cx="461319" cy="1117646"/>
            <wp:effectExtent l="0" t="0" r="0" b="635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11552" behindDoc="0" locked="0" layoutInCell="1" allowOverlap="1" wp14:anchorId="3D670813" wp14:editId="67B7721D">
            <wp:simplePos x="0" y="0"/>
            <wp:positionH relativeFrom="column">
              <wp:posOffset>7058025</wp:posOffset>
            </wp:positionH>
            <wp:positionV relativeFrom="paragraph">
              <wp:posOffset>70553</wp:posOffset>
            </wp:positionV>
            <wp:extent cx="461319" cy="1117646"/>
            <wp:effectExtent l="0" t="0" r="0" b="635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13600" behindDoc="0" locked="0" layoutInCell="1" allowOverlap="1" wp14:anchorId="526DC831" wp14:editId="3CE64413">
            <wp:simplePos x="0" y="0"/>
            <wp:positionH relativeFrom="column">
              <wp:posOffset>7591425</wp:posOffset>
            </wp:positionH>
            <wp:positionV relativeFrom="paragraph">
              <wp:posOffset>66108</wp:posOffset>
            </wp:positionV>
            <wp:extent cx="461319" cy="1117646"/>
            <wp:effectExtent l="0" t="0" r="0" b="635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15648" behindDoc="0" locked="0" layoutInCell="1" allowOverlap="1" wp14:anchorId="6BB4D90F" wp14:editId="0E298BB0">
            <wp:simplePos x="0" y="0"/>
            <wp:positionH relativeFrom="column">
              <wp:posOffset>8124825</wp:posOffset>
            </wp:positionH>
            <wp:positionV relativeFrom="paragraph">
              <wp:posOffset>64838</wp:posOffset>
            </wp:positionV>
            <wp:extent cx="461319" cy="1117646"/>
            <wp:effectExtent l="0" t="0" r="0" b="635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09504" behindDoc="0" locked="0" layoutInCell="1" allowOverlap="1" wp14:anchorId="224DDE8F" wp14:editId="05843BA0">
            <wp:simplePos x="0" y="0"/>
            <wp:positionH relativeFrom="column">
              <wp:posOffset>5086350</wp:posOffset>
            </wp:positionH>
            <wp:positionV relativeFrom="paragraph">
              <wp:posOffset>64838</wp:posOffset>
            </wp:positionV>
            <wp:extent cx="461319" cy="1117646"/>
            <wp:effectExtent l="0" t="0" r="0" b="635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05408" behindDoc="0" locked="0" layoutInCell="1" allowOverlap="1" wp14:anchorId="71896335" wp14:editId="7F2FA465">
            <wp:simplePos x="0" y="0"/>
            <wp:positionH relativeFrom="column">
              <wp:posOffset>3724275</wp:posOffset>
            </wp:positionH>
            <wp:positionV relativeFrom="paragraph">
              <wp:posOffset>67310</wp:posOffset>
            </wp:positionV>
            <wp:extent cx="535459" cy="1065102"/>
            <wp:effectExtent l="0" t="0" r="0" b="1905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ype-of-not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1333" b="74667" l="29400" r="45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15568" r="52779" b="24815"/>
                    <a:stretch/>
                  </pic:blipFill>
                  <pic:spPr bwMode="auto">
                    <a:xfrm>
                      <a:off x="0" y="0"/>
                      <a:ext cx="535459" cy="10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sz w:val="24"/>
          <w:lang w:eastAsia="ru-RU"/>
        </w:rPr>
        <w:drawing>
          <wp:anchor distT="0" distB="0" distL="114300" distR="114300" simplePos="0" relativeHeight="252307456" behindDoc="0" locked="0" layoutInCell="1" allowOverlap="1" wp14:anchorId="2A71FFEA" wp14:editId="097C80E3">
            <wp:simplePos x="0" y="0"/>
            <wp:positionH relativeFrom="column">
              <wp:posOffset>4448175</wp:posOffset>
            </wp:positionH>
            <wp:positionV relativeFrom="paragraph">
              <wp:posOffset>64838</wp:posOffset>
            </wp:positionV>
            <wp:extent cx="461319" cy="1117646"/>
            <wp:effectExtent l="0" t="0" r="0" b="635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type-of-not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74667" l="53400" r="6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7" t="17586" r="32541" b="24458"/>
                    <a:stretch/>
                  </pic:blipFill>
                  <pic:spPr bwMode="auto">
                    <a:xfrm>
                      <a:off x="0" y="0"/>
                      <a:ext cx="461319" cy="11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FA51B" w14:textId="258A82F8" w:rsidR="00A927ED" w:rsidRDefault="00A927ED" w:rsidP="00E73F7F">
      <w:pPr>
        <w:jc w:val="right"/>
      </w:pPr>
    </w:p>
    <w:p w14:paraId="7D3DB29B" w14:textId="3EB6F4DF" w:rsidR="00A927ED" w:rsidRDefault="00A927ED" w:rsidP="00E73F7F">
      <w:pPr>
        <w:jc w:val="right"/>
      </w:pPr>
    </w:p>
    <w:p w14:paraId="42F9CE2F" w14:textId="3B725A34" w:rsidR="00A927ED" w:rsidRDefault="00A927ED" w:rsidP="00E73F7F">
      <w:pPr>
        <w:jc w:val="right"/>
      </w:pPr>
    </w:p>
    <w:p w14:paraId="0467ADE1" w14:textId="3DFB629F" w:rsidR="00A927ED" w:rsidRDefault="00DC26C1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A35A3AE" wp14:editId="64D83F50">
                <wp:simplePos x="0" y="0"/>
                <wp:positionH relativeFrom="column">
                  <wp:posOffset>-47625</wp:posOffset>
                </wp:positionH>
                <wp:positionV relativeFrom="paragraph">
                  <wp:posOffset>229871</wp:posOffset>
                </wp:positionV>
                <wp:extent cx="2908935" cy="3028950"/>
                <wp:effectExtent l="0" t="0" r="24765" b="19050"/>
                <wp:wrapNone/>
                <wp:docPr id="254" name="Скругленный 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028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FEB1C" id="Скругленный прямоугольник 254" o:spid="_x0000_s1026" style="position:absolute;margin-left:-3.75pt;margin-top:18.1pt;width:229.05pt;height:238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1475BD2" wp14:editId="7C29E25E">
                <wp:simplePos x="0" y="0"/>
                <wp:positionH relativeFrom="column">
                  <wp:posOffset>3238500</wp:posOffset>
                </wp:positionH>
                <wp:positionV relativeFrom="paragraph">
                  <wp:posOffset>229870</wp:posOffset>
                </wp:positionV>
                <wp:extent cx="2908935" cy="2981325"/>
                <wp:effectExtent l="0" t="0" r="24765" b="28575"/>
                <wp:wrapNone/>
                <wp:docPr id="255" name="Скругленный 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981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1B0ED" id="Скругленный прямоугольник 255" o:spid="_x0000_s1026" style="position:absolute;margin-left:255pt;margin-top:18.1pt;width:229.05pt;height:234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" fillcolor="window" strokecolor="#5b9bd5" strokeweight="1pt">
                <v:stroke joinstyle="miter"/>
              </v:roundrect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5A88A3D" wp14:editId="054AF9E7">
                <wp:simplePos x="0" y="0"/>
                <wp:positionH relativeFrom="column">
                  <wp:posOffset>6562725</wp:posOffset>
                </wp:positionH>
                <wp:positionV relativeFrom="paragraph">
                  <wp:posOffset>287020</wp:posOffset>
                </wp:positionV>
                <wp:extent cx="2933700" cy="657225"/>
                <wp:effectExtent l="0" t="0" r="0" b="9525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9BFB71" w14:textId="5EA8E512" w:rsidR="00A927ED" w:rsidRPr="005D46EC" w:rsidRDefault="00A927ED" w:rsidP="00A927E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-БЛЕ-ПИ-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8A3D" id="Надпись 265" o:spid="_x0000_s1041" type="#_x0000_t202" style="position:absolute;left:0;text-align:left;margin-left:516.75pt;margin-top:22.6pt;width:231pt;height:51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" filled="f" stroked="f">
                <v:textbox>
                  <w:txbxContent>
                    <w:p w14:paraId="7A9BFB71" w14:textId="5EA8E512" w:rsidR="00A927ED" w:rsidRPr="005D46EC" w:rsidRDefault="00A927ED" w:rsidP="00A927ED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-БЛЕ-ПИ-ХА</w:t>
                      </w:r>
                    </w:p>
                  </w:txbxContent>
                </v:textbox>
              </v:shape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306C694" wp14:editId="38B648D0">
                <wp:simplePos x="0" y="0"/>
                <wp:positionH relativeFrom="column">
                  <wp:posOffset>3238500</wp:posOffset>
                </wp:positionH>
                <wp:positionV relativeFrom="paragraph">
                  <wp:posOffset>229870</wp:posOffset>
                </wp:positionV>
                <wp:extent cx="3000375" cy="1092200"/>
                <wp:effectExtent l="0" t="0" r="0" b="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D4CAA" w14:textId="37F731FB" w:rsidR="00A927ED" w:rsidRPr="00A927ED" w:rsidRDefault="00A927ED" w:rsidP="00A927E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7ED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-БЛО-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6C694" id="Надпись 264" o:spid="_x0000_s1042" type="#_x0000_t202" style="position:absolute;left:0;text-align:left;margin-left:255pt;margin-top:18.1pt;width:236.25pt;height:86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" filled="f" stroked="f">
                <v:textbox>
                  <w:txbxContent>
                    <w:p w14:paraId="7ADD4CAA" w14:textId="37F731FB" w:rsidR="00A927ED" w:rsidRPr="00A927ED" w:rsidRDefault="00A927ED" w:rsidP="00A927ED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27ED"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-БЛО-КО</w:t>
                      </w:r>
                    </w:p>
                  </w:txbxContent>
                </v:textbox>
              </v:shape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7AA9FE4" wp14:editId="70035144">
                <wp:simplePos x="0" y="0"/>
                <wp:positionH relativeFrom="column">
                  <wp:posOffset>-47624</wp:posOffset>
                </wp:positionH>
                <wp:positionV relativeFrom="paragraph">
                  <wp:posOffset>229870</wp:posOffset>
                </wp:positionV>
                <wp:extent cx="2628900" cy="1092200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4D018" w14:textId="2C37CDF7" w:rsidR="00A927ED" w:rsidRPr="00A927ED" w:rsidRDefault="00A927ED" w:rsidP="00A927E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7ED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У-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A9FE4" id="Надпись 263" o:spid="_x0000_s1043" type="#_x0000_t202" style="position:absolute;left:0;text-align:left;margin-left:-3.75pt;margin-top:18.1pt;width:207pt;height:86pt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" filled="f" stroked="f">
                <v:textbox>
                  <w:txbxContent>
                    <w:p w14:paraId="1064D018" w14:textId="2C37CDF7" w:rsidR="00A927ED" w:rsidRPr="00A927ED" w:rsidRDefault="00A927ED" w:rsidP="00A927ED">
                      <w:pPr>
                        <w:jc w:val="center"/>
                        <w:rPr>
                          <w:b/>
                          <w:noProof/>
                          <w:color w:val="FF0000"/>
                          <w:sz w:val="144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27ED">
                        <w:rPr>
                          <w:b/>
                          <w:noProof/>
                          <w:color w:val="FF0000"/>
                          <w:sz w:val="96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РУ-ША</w:t>
                      </w:r>
                    </w:p>
                  </w:txbxContent>
                </v:textbox>
              </v:shape>
            </w:pict>
          </mc:Fallback>
        </mc:AlternateContent>
      </w:r>
    </w:p>
    <w:p w14:paraId="18864B2F" w14:textId="3F09B099" w:rsidR="00A927ED" w:rsidRDefault="00A927ED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F70F153" wp14:editId="0EDDBE62">
                <wp:simplePos x="0" y="0"/>
                <wp:positionH relativeFrom="column">
                  <wp:posOffset>6591300</wp:posOffset>
                </wp:positionH>
                <wp:positionV relativeFrom="paragraph">
                  <wp:posOffset>20321</wp:posOffset>
                </wp:positionV>
                <wp:extent cx="2908935" cy="2724150"/>
                <wp:effectExtent l="0" t="0" r="24765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72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2A5F9" id="Скругленный прямоугольник 45" o:spid="_x0000_s1026" style="position:absolute;margin-left:519pt;margin-top:1.6pt;width:229.05pt;height:214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" fillcolor="window" strokecolor="#5b9bd5" strokeweight="1pt">
                <v:stroke joinstyle="miter"/>
              </v:roundrect>
            </w:pict>
          </mc:Fallback>
        </mc:AlternateContent>
      </w:r>
    </w:p>
    <w:p w14:paraId="72FF179F" w14:textId="38D44A03" w:rsidR="00A927ED" w:rsidRDefault="00A927ED" w:rsidP="00E73F7F">
      <w:pPr>
        <w:jc w:val="right"/>
      </w:pPr>
    </w:p>
    <w:p w14:paraId="3F3A2EE4" w14:textId="416A2FB8" w:rsidR="00A927ED" w:rsidRDefault="00272A90" w:rsidP="00E73F7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DEF4C86" wp14:editId="41FA7053">
                <wp:simplePos x="0" y="0"/>
                <wp:positionH relativeFrom="column">
                  <wp:posOffset>8785860</wp:posOffset>
                </wp:positionH>
                <wp:positionV relativeFrom="paragraph">
                  <wp:posOffset>135255</wp:posOffset>
                </wp:positionV>
                <wp:extent cx="647700" cy="640715"/>
                <wp:effectExtent l="0" t="0" r="19050" b="2603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0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4DA1" id="Прямоугольник 273" o:spid="_x0000_s1026" style="position:absolute;margin-left:691.8pt;margin-top:10.65pt;width:51pt;height:50.4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EA71574" wp14:editId="3FB3F592">
                <wp:simplePos x="0" y="0"/>
                <wp:positionH relativeFrom="column">
                  <wp:posOffset>8061960</wp:posOffset>
                </wp:positionH>
                <wp:positionV relativeFrom="paragraph">
                  <wp:posOffset>135255</wp:posOffset>
                </wp:positionV>
                <wp:extent cx="647700" cy="640715"/>
                <wp:effectExtent l="0" t="0" r="19050" b="2603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0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568B" id="Прямоугольник 274" o:spid="_x0000_s1026" style="position:absolute;margin-left:634.8pt;margin-top:10.65pt;width:51pt;height:50.4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1AC754B" wp14:editId="75E0BE93">
                <wp:simplePos x="0" y="0"/>
                <wp:positionH relativeFrom="column">
                  <wp:posOffset>7343776</wp:posOffset>
                </wp:positionH>
                <wp:positionV relativeFrom="paragraph">
                  <wp:posOffset>135254</wp:posOffset>
                </wp:positionV>
                <wp:extent cx="647700" cy="640715"/>
                <wp:effectExtent l="0" t="0" r="19050" b="2603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0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4AC5" id="Прямоугольник 272" o:spid="_x0000_s1026" style="position:absolute;margin-left:578.25pt;margin-top:10.65pt;width:51pt;height:50.4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8C10809" wp14:editId="49FBF3C1">
                <wp:simplePos x="0" y="0"/>
                <wp:positionH relativeFrom="column">
                  <wp:posOffset>6648450</wp:posOffset>
                </wp:positionH>
                <wp:positionV relativeFrom="paragraph">
                  <wp:posOffset>135255</wp:posOffset>
                </wp:positionV>
                <wp:extent cx="619125" cy="640715"/>
                <wp:effectExtent l="0" t="0" r="28575" b="2603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40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A6BE" id="Прямоугольник 271" o:spid="_x0000_s1026" style="position:absolute;margin-left:523.5pt;margin-top:10.65pt;width:48.75pt;height:50.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" fillcolor="red" strokecolor="windowText" strokeweight="1pt"/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F0FB0AB" wp14:editId="61C311BF">
                <wp:simplePos x="0" y="0"/>
                <wp:positionH relativeFrom="column">
                  <wp:posOffset>3352801</wp:posOffset>
                </wp:positionH>
                <wp:positionV relativeFrom="paragraph">
                  <wp:posOffset>211455</wp:posOffset>
                </wp:positionV>
                <wp:extent cx="1143000" cy="688340"/>
                <wp:effectExtent l="0" t="0" r="19050" b="1651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F69FD" id="Прямоугольник 268" o:spid="_x0000_s1026" style="position:absolute;margin-left:264pt;margin-top:16.65pt;width:90pt;height:54.2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" fillcolor="red" strokecolor="windowText" strokeweight="1pt"/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59B2102" wp14:editId="138CB60A">
                <wp:simplePos x="0" y="0"/>
                <wp:positionH relativeFrom="column">
                  <wp:posOffset>4552950</wp:posOffset>
                </wp:positionH>
                <wp:positionV relativeFrom="paragraph">
                  <wp:posOffset>192405</wp:posOffset>
                </wp:positionV>
                <wp:extent cx="666750" cy="688340"/>
                <wp:effectExtent l="0" t="0" r="19050" b="1651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79C2F" id="Прямоугольник 269" o:spid="_x0000_s1026" style="position:absolute;margin-left:358.5pt;margin-top:15.15pt;width:52.5pt;height:54.2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" fillcolor="red" strokecolor="windowText" strokeweight="1pt"/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D015C8B" wp14:editId="18305575">
                <wp:simplePos x="0" y="0"/>
                <wp:positionH relativeFrom="column">
                  <wp:posOffset>5295900</wp:posOffset>
                </wp:positionH>
                <wp:positionV relativeFrom="paragraph">
                  <wp:posOffset>192405</wp:posOffset>
                </wp:positionV>
                <wp:extent cx="733425" cy="688340"/>
                <wp:effectExtent l="0" t="0" r="28575" b="16510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EF198" id="Прямоугольник 270" o:spid="_x0000_s1026" style="position:absolute;margin-left:417pt;margin-top:15.15pt;width:57.75pt;height:54.2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" fillcolor="red" strokecolor="windowText" strokeweight="1pt"/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F7C57FA" wp14:editId="114B2959">
                <wp:simplePos x="0" y="0"/>
                <wp:positionH relativeFrom="column">
                  <wp:posOffset>1335405</wp:posOffset>
                </wp:positionH>
                <wp:positionV relativeFrom="paragraph">
                  <wp:posOffset>211455</wp:posOffset>
                </wp:positionV>
                <wp:extent cx="1019175" cy="688340"/>
                <wp:effectExtent l="0" t="0" r="28575" b="1651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8E2D5" id="Прямоугольник 267" o:spid="_x0000_s1026" style="position:absolute;margin-left:105.15pt;margin-top:16.65pt;width:80.25pt;height:54.2pt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" fillcolor="red" strokecolor="windowText" strokeweight="1pt"/>
            </w:pict>
          </mc:Fallback>
        </mc:AlternateContent>
      </w:r>
      <w:r w:rsidR="00A927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D0FF63E" wp14:editId="0B7DE585">
                <wp:simplePos x="0" y="0"/>
                <wp:positionH relativeFrom="column">
                  <wp:posOffset>123825</wp:posOffset>
                </wp:positionH>
                <wp:positionV relativeFrom="paragraph">
                  <wp:posOffset>211455</wp:posOffset>
                </wp:positionV>
                <wp:extent cx="1019175" cy="688340"/>
                <wp:effectExtent l="0" t="0" r="28575" b="1651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88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715B9" id="Прямоугольник 266" o:spid="_x0000_s1026" style="position:absolute;margin-left:9.75pt;margin-top:16.65pt;width:80.25pt;height:54.2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" fillcolor="red" strokecolor="windowText" strokeweight="1pt"/>
            </w:pict>
          </mc:Fallback>
        </mc:AlternateContent>
      </w:r>
    </w:p>
    <w:p w14:paraId="3625ABAF" w14:textId="2F9991B2" w:rsidR="00A927ED" w:rsidRDefault="00A927ED" w:rsidP="00E73F7F">
      <w:pPr>
        <w:jc w:val="right"/>
      </w:pPr>
    </w:p>
    <w:p w14:paraId="5E381DA8" w14:textId="488AE386" w:rsidR="00A927ED" w:rsidRDefault="00272A90" w:rsidP="00E73F7F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2344320" behindDoc="0" locked="0" layoutInCell="1" allowOverlap="1" wp14:anchorId="61C780A0" wp14:editId="7E9703CE">
            <wp:simplePos x="0" y="0"/>
            <wp:positionH relativeFrom="column">
              <wp:posOffset>-114300</wp:posOffset>
            </wp:positionH>
            <wp:positionV relativeFrom="paragraph">
              <wp:posOffset>306705</wp:posOffset>
            </wp:positionV>
            <wp:extent cx="1381125" cy="1353393"/>
            <wp:effectExtent l="0" t="0" r="0" b="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 (1).jpg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37084" b="66496" l="69565" r="980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4" t="33824" b="33069"/>
                    <a:stretch/>
                  </pic:blipFill>
                  <pic:spPr bwMode="auto">
                    <a:xfrm>
                      <a:off x="0" y="0"/>
                      <a:ext cx="1389970" cy="136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A201" w14:textId="34143E07" w:rsidR="00A927ED" w:rsidRDefault="00986C5E" w:rsidP="00E73F7F">
      <w:pPr>
        <w:jc w:val="right"/>
      </w:pPr>
      <w:r w:rsidRPr="00986C5E">
        <w:rPr>
          <w:noProof/>
          <w:lang w:eastAsia="ru-RU"/>
        </w:rPr>
        <w:drawing>
          <wp:anchor distT="0" distB="0" distL="114300" distR="114300" simplePos="0" relativeHeight="252353536" behindDoc="0" locked="0" layoutInCell="1" allowOverlap="1" wp14:anchorId="154C308B" wp14:editId="7222C99D">
            <wp:simplePos x="0" y="0"/>
            <wp:positionH relativeFrom="column">
              <wp:posOffset>6591300</wp:posOffset>
            </wp:positionH>
            <wp:positionV relativeFrom="paragraph">
              <wp:posOffset>344804</wp:posOffset>
            </wp:positionV>
            <wp:extent cx="839393" cy="704393"/>
            <wp:effectExtent l="0" t="0" r="0" b="635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 (1)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3603" r="66479" b="69368"/>
                    <a:stretch/>
                  </pic:blipFill>
                  <pic:spPr bwMode="auto">
                    <a:xfrm>
                      <a:off x="0" y="0"/>
                      <a:ext cx="843149" cy="70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90">
        <w:rPr>
          <w:noProof/>
          <w:lang w:eastAsia="ru-RU"/>
        </w:rPr>
        <w:drawing>
          <wp:anchor distT="0" distB="0" distL="114300" distR="114300" simplePos="0" relativeHeight="252346368" behindDoc="0" locked="0" layoutInCell="1" allowOverlap="1" wp14:anchorId="6B124072" wp14:editId="3B9D76BC">
            <wp:simplePos x="0" y="0"/>
            <wp:positionH relativeFrom="column">
              <wp:posOffset>1219201</wp:posOffset>
            </wp:positionH>
            <wp:positionV relativeFrom="paragraph">
              <wp:posOffset>220980</wp:posOffset>
            </wp:positionV>
            <wp:extent cx="1314450" cy="1095560"/>
            <wp:effectExtent l="0" t="0" r="0" b="9525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 (5).pn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407" b="30371" l="36061" r="65026">
                                  <a14:foregroundMark x1="46100" y1="5882" x2="42519" y2="244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1" t="7380" r="36681" b="70794"/>
                    <a:stretch/>
                  </pic:blipFill>
                  <pic:spPr bwMode="auto">
                    <a:xfrm>
                      <a:off x="0" y="0"/>
                      <a:ext cx="1316962" cy="109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D063" w14:textId="5852A3A8" w:rsidR="00A927ED" w:rsidRDefault="004500EE" w:rsidP="00E73F7F">
      <w:pPr>
        <w:jc w:val="right"/>
      </w:pPr>
      <w:r w:rsidRPr="004500EE">
        <w:rPr>
          <w:noProof/>
          <w:lang w:eastAsia="ru-RU"/>
        </w:rPr>
        <w:drawing>
          <wp:anchor distT="0" distB="0" distL="114300" distR="114300" simplePos="0" relativeHeight="252358656" behindDoc="0" locked="0" layoutInCell="1" allowOverlap="1" wp14:anchorId="16C0F2B5" wp14:editId="4B89C689">
            <wp:simplePos x="0" y="0"/>
            <wp:positionH relativeFrom="column">
              <wp:posOffset>8819515</wp:posOffset>
            </wp:positionH>
            <wp:positionV relativeFrom="paragraph">
              <wp:posOffset>68580</wp:posOffset>
            </wp:positionV>
            <wp:extent cx="680720" cy="694690"/>
            <wp:effectExtent l="0" t="0" r="0" b="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680720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0EE">
        <w:rPr>
          <w:noProof/>
          <w:lang w:eastAsia="ru-RU"/>
        </w:rPr>
        <w:drawing>
          <wp:anchor distT="0" distB="0" distL="114300" distR="114300" simplePos="0" relativeHeight="252357632" behindDoc="0" locked="0" layoutInCell="1" allowOverlap="1" wp14:anchorId="0D77B4E0" wp14:editId="755D50F9">
            <wp:simplePos x="0" y="0"/>
            <wp:positionH relativeFrom="column">
              <wp:posOffset>8190865</wp:posOffset>
            </wp:positionH>
            <wp:positionV relativeFrom="paragraph">
              <wp:posOffset>68822</wp:posOffset>
            </wp:positionV>
            <wp:extent cx="681100" cy="694836"/>
            <wp:effectExtent l="0" t="0" r="0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681100" cy="69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C5E">
        <w:rPr>
          <w:noProof/>
          <w:lang w:eastAsia="ru-RU"/>
        </w:rPr>
        <w:drawing>
          <wp:anchor distT="0" distB="0" distL="114300" distR="114300" simplePos="0" relativeHeight="252355584" behindDoc="0" locked="0" layoutInCell="1" allowOverlap="1" wp14:anchorId="2B7DB997" wp14:editId="600D27FA">
            <wp:simplePos x="0" y="0"/>
            <wp:positionH relativeFrom="column">
              <wp:posOffset>7381875</wp:posOffset>
            </wp:positionH>
            <wp:positionV relativeFrom="paragraph">
              <wp:posOffset>10795</wp:posOffset>
            </wp:positionV>
            <wp:extent cx="839393" cy="704393"/>
            <wp:effectExtent l="0" t="0" r="0" b="635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 (1)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3603" r="66479" b="69368"/>
                    <a:stretch/>
                  </pic:blipFill>
                  <pic:spPr bwMode="auto">
                    <a:xfrm>
                      <a:off x="0" y="0"/>
                      <a:ext cx="839393" cy="70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5E" w:rsidRPr="00986C5E">
        <w:rPr>
          <w:noProof/>
          <w:lang w:eastAsia="ru-RU"/>
        </w:rPr>
        <w:drawing>
          <wp:anchor distT="0" distB="0" distL="114300" distR="114300" simplePos="0" relativeHeight="252351488" behindDoc="0" locked="0" layoutInCell="1" allowOverlap="1" wp14:anchorId="43CB9C23" wp14:editId="73A19257">
            <wp:simplePos x="0" y="0"/>
            <wp:positionH relativeFrom="column">
              <wp:posOffset>5219700</wp:posOffset>
            </wp:positionH>
            <wp:positionV relativeFrom="paragraph">
              <wp:posOffset>59055</wp:posOffset>
            </wp:positionV>
            <wp:extent cx="952344" cy="971550"/>
            <wp:effectExtent l="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954303" cy="97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5E" w:rsidRPr="00986C5E">
        <w:rPr>
          <w:noProof/>
          <w:lang w:eastAsia="ru-RU"/>
        </w:rPr>
        <w:drawing>
          <wp:anchor distT="0" distB="0" distL="114300" distR="114300" simplePos="0" relativeHeight="252349440" behindDoc="0" locked="0" layoutInCell="1" allowOverlap="1" wp14:anchorId="6021CBC3" wp14:editId="09C8B3AC">
            <wp:simplePos x="0" y="0"/>
            <wp:positionH relativeFrom="column">
              <wp:posOffset>4400550</wp:posOffset>
            </wp:positionH>
            <wp:positionV relativeFrom="paragraph">
              <wp:posOffset>59055</wp:posOffset>
            </wp:positionV>
            <wp:extent cx="952344" cy="971550"/>
            <wp:effectExtent l="0" t="0" r="0" b="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954303" cy="97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C5E" w:rsidRPr="00986C5E">
        <w:rPr>
          <w:noProof/>
          <w:lang w:eastAsia="ru-RU"/>
        </w:rPr>
        <w:drawing>
          <wp:anchor distT="0" distB="0" distL="114300" distR="114300" simplePos="0" relativeHeight="252348416" behindDoc="0" locked="0" layoutInCell="1" allowOverlap="1" wp14:anchorId="6B7B21E3" wp14:editId="1133A53C">
            <wp:simplePos x="0" y="0"/>
            <wp:positionH relativeFrom="column">
              <wp:posOffset>3295650</wp:posOffset>
            </wp:positionH>
            <wp:positionV relativeFrom="paragraph">
              <wp:posOffset>11429</wp:posOffset>
            </wp:positionV>
            <wp:extent cx="1100999" cy="923925"/>
            <wp:effectExtent l="0" t="0" r="4445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 (1)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3603" r="66479" b="69368"/>
                    <a:stretch/>
                  </pic:blipFill>
                  <pic:spPr bwMode="auto">
                    <a:xfrm>
                      <a:off x="0" y="0"/>
                      <a:ext cx="1109899" cy="93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3F82" w14:textId="4A8CBDCA" w:rsidR="00A927ED" w:rsidRDefault="00A927ED" w:rsidP="00E73F7F">
      <w:pPr>
        <w:jc w:val="right"/>
      </w:pPr>
    </w:p>
    <w:p w14:paraId="6EB51406" w14:textId="77777777" w:rsidR="00A927ED" w:rsidRDefault="00A927ED" w:rsidP="00E73F7F">
      <w:pPr>
        <w:jc w:val="right"/>
      </w:pPr>
    </w:p>
    <w:p w14:paraId="33CE140E" w14:textId="77777777" w:rsidR="00A927ED" w:rsidRDefault="00A927ED" w:rsidP="00E73F7F">
      <w:pPr>
        <w:jc w:val="right"/>
      </w:pPr>
    </w:p>
    <w:p w14:paraId="0887ACFC" w14:textId="77777777" w:rsidR="00A927ED" w:rsidRDefault="00A927ED" w:rsidP="00E73F7F">
      <w:pPr>
        <w:jc w:val="right"/>
      </w:pPr>
    </w:p>
    <w:p w14:paraId="70D1BBD1" w14:textId="33D02A72" w:rsidR="00BF18CB" w:rsidRDefault="00D45423" w:rsidP="00D45423">
      <w:pPr>
        <w:tabs>
          <w:tab w:val="left" w:pos="2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0800" behindDoc="0" locked="0" layoutInCell="1" allowOverlap="1" wp14:anchorId="04F96415" wp14:editId="0A72EE72">
            <wp:simplePos x="0" y="0"/>
            <wp:positionH relativeFrom="column">
              <wp:posOffset>7761061</wp:posOffset>
            </wp:positionH>
            <wp:positionV relativeFrom="paragraph">
              <wp:posOffset>-230868</wp:posOffset>
            </wp:positionV>
            <wp:extent cx="1894114" cy="2431651"/>
            <wp:effectExtent l="0" t="0" r="0" b="698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1 (5).png"/>
                    <pic:cNvPicPr/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38171" b="63811" l="71675" r="96675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0" t="37964" r="6973" b="36246"/>
                    <a:stretch/>
                  </pic:blipFill>
                  <pic:spPr bwMode="auto">
                    <a:xfrm>
                      <a:off x="0" y="0"/>
                      <a:ext cx="1894114" cy="243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 wp14:anchorId="7B540856" wp14:editId="7632421C">
            <wp:simplePos x="0" y="0"/>
            <wp:positionH relativeFrom="column">
              <wp:posOffset>7597957</wp:posOffset>
            </wp:positionH>
            <wp:positionV relativeFrom="paragraph">
              <wp:posOffset>-265521</wp:posOffset>
            </wp:positionV>
            <wp:extent cx="2405380" cy="2442372"/>
            <wp:effectExtent l="0" t="0" r="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442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76AECF05" wp14:editId="011F1CF1">
            <wp:simplePos x="0" y="0"/>
            <wp:positionH relativeFrom="column">
              <wp:posOffset>5192032</wp:posOffset>
            </wp:positionH>
            <wp:positionV relativeFrom="paragraph">
              <wp:posOffset>-262029</wp:posOffset>
            </wp:positionV>
            <wp:extent cx="2261870" cy="2441220"/>
            <wp:effectExtent l="0" t="0" r="0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 (6).png"/>
                    <pic:cNvPicPr/>
                  </pic:nvPicPr>
                  <pic:blipFill rotWithShape="1"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4" t="6848" r="23644" b="7954"/>
                    <a:stretch/>
                  </pic:blipFill>
                  <pic:spPr bwMode="auto">
                    <a:xfrm>
                      <a:off x="0" y="0"/>
                      <a:ext cx="2261870" cy="24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308A7CB0" wp14:editId="21A60B44">
            <wp:simplePos x="0" y="0"/>
            <wp:positionH relativeFrom="column">
              <wp:posOffset>5115923</wp:posOffset>
            </wp:positionH>
            <wp:positionV relativeFrom="paragraph">
              <wp:posOffset>-230959</wp:posOffset>
            </wp:positionV>
            <wp:extent cx="2405380" cy="2442372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442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 wp14:anchorId="7F2B7435" wp14:editId="7A0AEEA4">
            <wp:simplePos x="0" y="0"/>
            <wp:positionH relativeFrom="column">
              <wp:posOffset>2445902</wp:posOffset>
            </wp:positionH>
            <wp:positionV relativeFrom="paragraph">
              <wp:posOffset>-75746</wp:posOffset>
            </wp:positionV>
            <wp:extent cx="2533767" cy="2111828"/>
            <wp:effectExtent l="0" t="0" r="0" b="3175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 (5).pn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407" b="30371" l="36061" r="65026">
                                  <a14:foregroundMark x1="46100" y1="5882" x2="42519" y2="244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1" t="7380" r="36681" b="70794"/>
                    <a:stretch/>
                  </pic:blipFill>
                  <pic:spPr bwMode="auto">
                    <a:xfrm>
                      <a:off x="0" y="0"/>
                      <a:ext cx="2533767" cy="211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648FA" wp14:editId="1072051A">
                <wp:simplePos x="0" y="0"/>
                <wp:positionH relativeFrom="margin">
                  <wp:posOffset>2418805</wp:posOffset>
                </wp:positionH>
                <wp:positionV relativeFrom="paragraph">
                  <wp:posOffset>-262073</wp:posOffset>
                </wp:positionV>
                <wp:extent cx="2519045" cy="2590663"/>
                <wp:effectExtent l="2540" t="0" r="17145" b="1714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906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2CBF0" id="Скругленный прямоугольник 74" o:spid="_x0000_s1026" style="position:absolute;margin-left:190.45pt;margin-top:-20.65pt;width:198.35pt;height:204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 wp14:anchorId="54AD58EB" wp14:editId="013A6787">
            <wp:simplePos x="0" y="0"/>
            <wp:positionH relativeFrom="column">
              <wp:posOffset>-206556</wp:posOffset>
            </wp:positionH>
            <wp:positionV relativeFrom="paragraph">
              <wp:posOffset>-250099</wp:posOffset>
            </wp:positionV>
            <wp:extent cx="2435087" cy="2286000"/>
            <wp:effectExtent l="0" t="0" r="381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 (5).png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396" b="30991" l="3306" r="29751">
                                  <a14:foregroundMark x1="23785" y1="8951" x2="23593" y2="28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8109" r="71480" b="69169"/>
                    <a:stretch/>
                  </pic:blipFill>
                  <pic:spPr bwMode="auto">
                    <a:xfrm>
                      <a:off x="0" y="0"/>
                      <a:ext cx="2435087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5A48A50" wp14:editId="38A2588C">
                <wp:simplePos x="0" y="0"/>
                <wp:positionH relativeFrom="margin">
                  <wp:posOffset>-265203</wp:posOffset>
                </wp:positionH>
                <wp:positionV relativeFrom="paragraph">
                  <wp:posOffset>-261075</wp:posOffset>
                </wp:positionV>
                <wp:extent cx="2519045" cy="2517457"/>
                <wp:effectExtent l="953" t="0" r="15557" b="15558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40E7" id="Скругленный прямоугольник 72" o:spid="_x0000_s1026" style="position:absolute;margin-left:-20.9pt;margin-top:-20.55pt;width:198.35pt;height:198.2pt;rotation:90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14:paraId="391F3B82" w14:textId="69F49441" w:rsidR="00BF18CB" w:rsidRPr="00BF18CB" w:rsidRDefault="00BF18CB" w:rsidP="00BF18CB"/>
    <w:p w14:paraId="7E3ACA5B" w14:textId="5D4AE364" w:rsidR="00BF18CB" w:rsidRPr="00BF18CB" w:rsidRDefault="00BF18CB" w:rsidP="00BF18CB"/>
    <w:p w14:paraId="307206FC" w14:textId="478B71B4" w:rsidR="00BF18CB" w:rsidRPr="00BF18CB" w:rsidRDefault="00BF18CB" w:rsidP="00BF18CB"/>
    <w:p w14:paraId="2182CA30" w14:textId="513DE3A6" w:rsidR="00BF18CB" w:rsidRPr="00BF18CB" w:rsidRDefault="00BF18CB" w:rsidP="00BF18CB"/>
    <w:p w14:paraId="319368B5" w14:textId="53A8B899" w:rsidR="00BF18CB" w:rsidRPr="00BF18CB" w:rsidRDefault="00BF18CB" w:rsidP="00BF18CB"/>
    <w:p w14:paraId="7F24B65A" w14:textId="49CC757F" w:rsidR="00BF18CB" w:rsidRPr="00BF18CB" w:rsidRDefault="00BF18CB" w:rsidP="00BF18CB"/>
    <w:p w14:paraId="3E74894A" w14:textId="2DBC4621" w:rsidR="00BF18CB" w:rsidRPr="00BF18CB" w:rsidRDefault="006830E7" w:rsidP="00BF18CB">
      <w:r>
        <w:rPr>
          <w:noProof/>
          <w:lang w:eastAsia="ru-RU"/>
        </w:rPr>
        <w:drawing>
          <wp:anchor distT="0" distB="0" distL="114300" distR="114300" simplePos="0" relativeHeight="252056576" behindDoc="0" locked="0" layoutInCell="1" allowOverlap="1" wp14:anchorId="4CEE94CA" wp14:editId="472BB6AC">
            <wp:simplePos x="0" y="0"/>
            <wp:positionH relativeFrom="column">
              <wp:posOffset>-207906</wp:posOffset>
            </wp:positionH>
            <wp:positionV relativeFrom="paragraph">
              <wp:posOffset>352024</wp:posOffset>
            </wp:positionV>
            <wp:extent cx="2508818" cy="2559415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 (13)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2188" b="49063" l="60981" r="820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2" t="18277" r="17392" b="50303"/>
                    <a:stretch/>
                  </pic:blipFill>
                  <pic:spPr bwMode="auto">
                    <a:xfrm>
                      <a:off x="0" y="0"/>
                      <a:ext cx="2508818" cy="255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B99F" w14:textId="6B54C2A6" w:rsidR="00BF18CB" w:rsidRPr="00BF18CB" w:rsidRDefault="000A6208" w:rsidP="00BF18CB">
      <w:r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 wp14:anchorId="3FD727AF" wp14:editId="730BB22F">
            <wp:simplePos x="0" y="0"/>
            <wp:positionH relativeFrom="column">
              <wp:posOffset>7536815</wp:posOffset>
            </wp:positionH>
            <wp:positionV relativeFrom="paragraph">
              <wp:posOffset>257405</wp:posOffset>
            </wp:positionV>
            <wp:extent cx="2466609" cy="2111375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1 (5).png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71134" b="95116" l="38016" r="61588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0" t="74853" r="37241" b="3692"/>
                    <a:stretch/>
                  </pic:blipFill>
                  <pic:spPr bwMode="auto">
                    <a:xfrm>
                      <a:off x="0" y="0"/>
                      <a:ext cx="2466609" cy="21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 wp14:anchorId="490E524F" wp14:editId="22BF9CC7">
            <wp:simplePos x="0" y="0"/>
            <wp:positionH relativeFrom="column">
              <wp:posOffset>4982936</wp:posOffset>
            </wp:positionH>
            <wp:positionV relativeFrom="paragraph">
              <wp:posOffset>131264</wp:posOffset>
            </wp:positionV>
            <wp:extent cx="2321378" cy="2111375"/>
            <wp:effectExtent l="0" t="0" r="3175" b="3175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1 (4)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8" t="19988" r="58321" b="13067"/>
                    <a:stretch/>
                  </pic:blipFill>
                  <pic:spPr bwMode="auto">
                    <a:xfrm>
                      <a:off x="0" y="0"/>
                      <a:ext cx="2321378" cy="21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 wp14:anchorId="76A5C91F" wp14:editId="2BEE40C2">
            <wp:simplePos x="0" y="0"/>
            <wp:positionH relativeFrom="column">
              <wp:posOffset>2383971</wp:posOffset>
            </wp:positionH>
            <wp:positionV relativeFrom="paragraph">
              <wp:posOffset>131264</wp:posOffset>
            </wp:positionV>
            <wp:extent cx="2516570" cy="2111828"/>
            <wp:effectExtent l="0" t="0" r="0" b="3175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 (1).jp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3603" r="66479" b="69368"/>
                    <a:stretch/>
                  </pic:blipFill>
                  <pic:spPr bwMode="auto">
                    <a:xfrm>
                      <a:off x="0" y="0"/>
                      <a:ext cx="2528991" cy="212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6E3F6909" wp14:editId="6E370A5F">
                <wp:simplePos x="0" y="0"/>
                <wp:positionH relativeFrom="margin">
                  <wp:posOffset>7516905</wp:posOffset>
                </wp:positionH>
                <wp:positionV relativeFrom="paragraph">
                  <wp:posOffset>100014</wp:posOffset>
                </wp:positionV>
                <wp:extent cx="2519045" cy="2517457"/>
                <wp:effectExtent l="953" t="0" r="15557" b="15558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DA8A" id="Скругленный прямоугольник 164" o:spid="_x0000_s1026" style="position:absolute;margin-left:591.9pt;margin-top:7.9pt;width:198.35pt;height:198.2pt;rotation:90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D45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6BDA1550" wp14:editId="5095CBAE">
                <wp:simplePos x="0" y="0"/>
                <wp:positionH relativeFrom="margin">
                  <wp:posOffset>4940213</wp:posOffset>
                </wp:positionH>
                <wp:positionV relativeFrom="paragraph">
                  <wp:posOffset>97474</wp:posOffset>
                </wp:positionV>
                <wp:extent cx="2519045" cy="2517457"/>
                <wp:effectExtent l="953" t="0" r="15557" b="15558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32545" id="Скругленный прямоугольник 163" o:spid="_x0000_s1026" style="position:absolute;margin-left:389pt;margin-top:7.7pt;width:198.35pt;height:198.2pt;rotation:90;z-index:-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D45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799D229D" wp14:editId="1DB3C514">
                <wp:simplePos x="0" y="0"/>
                <wp:positionH relativeFrom="margin">
                  <wp:posOffset>2334680</wp:posOffset>
                </wp:positionH>
                <wp:positionV relativeFrom="paragraph">
                  <wp:posOffset>106347</wp:posOffset>
                </wp:positionV>
                <wp:extent cx="2519045" cy="2517457"/>
                <wp:effectExtent l="953" t="0" r="15557" b="15558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185DB" id="Скругленный прямоугольник 162" o:spid="_x0000_s1026" style="position:absolute;margin-left:183.85pt;margin-top:8.35pt;width:198.35pt;height:198.2pt;rotation:90;z-index:-2513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 w:rsidR="00D45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7FF4DA52" wp14:editId="149C5534">
                <wp:simplePos x="0" y="0"/>
                <wp:positionH relativeFrom="margin">
                  <wp:posOffset>-261576</wp:posOffset>
                </wp:positionH>
                <wp:positionV relativeFrom="paragraph">
                  <wp:posOffset>127591</wp:posOffset>
                </wp:positionV>
                <wp:extent cx="2519045" cy="2517457"/>
                <wp:effectExtent l="953" t="0" r="15557" b="15558"/>
                <wp:wrapNone/>
                <wp:docPr id="161" name="Скругленный 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255B5" id="Скругленный прямоугольник 161" o:spid="_x0000_s1026" style="position:absolute;margin-left:-20.6pt;margin-top:10.05pt;width:198.35pt;height:198.2pt;rotation:90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</w:p>
    <w:p w14:paraId="4AB4C527" w14:textId="6F310518" w:rsidR="00BF18CB" w:rsidRDefault="00BF18CB" w:rsidP="00BF18CB"/>
    <w:p w14:paraId="0B10ED93" w14:textId="2A922054" w:rsidR="00D45423" w:rsidRDefault="00D45423" w:rsidP="00BF18CB"/>
    <w:p w14:paraId="529A537D" w14:textId="6D46F84B" w:rsidR="00D45423" w:rsidRDefault="00D45423" w:rsidP="00BF18CB"/>
    <w:p w14:paraId="0581BE80" w14:textId="12C642CC" w:rsidR="00D45423" w:rsidRDefault="00D45423" w:rsidP="00BF18CB"/>
    <w:p w14:paraId="5D75F10A" w14:textId="37199DEF" w:rsidR="00D45423" w:rsidRDefault="00D45423" w:rsidP="00BF18CB"/>
    <w:p w14:paraId="10AD03D9" w14:textId="466860D5" w:rsidR="00D45423" w:rsidRDefault="00D45423" w:rsidP="00BF18CB"/>
    <w:p w14:paraId="58794EEF" w14:textId="3AFE1789" w:rsidR="00D45423" w:rsidRDefault="00D45423" w:rsidP="00BF18CB"/>
    <w:p w14:paraId="40D5FC05" w14:textId="77777777" w:rsidR="00D45423" w:rsidRDefault="00D45423" w:rsidP="00BF18CB"/>
    <w:p w14:paraId="6C321372" w14:textId="4D065C2C" w:rsidR="00D45423" w:rsidRDefault="000A6208" w:rsidP="00BF18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C10830" wp14:editId="4C7D6390">
                <wp:simplePos x="0" y="0"/>
                <wp:positionH relativeFrom="column">
                  <wp:posOffset>7356764</wp:posOffset>
                </wp:positionH>
                <wp:positionV relativeFrom="paragraph">
                  <wp:posOffset>196471</wp:posOffset>
                </wp:positionV>
                <wp:extent cx="2541319" cy="1151890"/>
                <wp:effectExtent l="0" t="0" r="11430" b="1016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319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1D62" id="Прямоугольник 174" o:spid="_x0000_s1026" style="position:absolute;margin-left:579.25pt;margin-top:15.45pt;width:200.1pt;height:90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48351DC" wp14:editId="01616395">
                <wp:simplePos x="0" y="0"/>
                <wp:positionH relativeFrom="column">
                  <wp:posOffset>6002977</wp:posOffset>
                </wp:positionH>
                <wp:positionV relativeFrom="paragraph">
                  <wp:posOffset>196471</wp:posOffset>
                </wp:positionV>
                <wp:extent cx="1223158" cy="1151890"/>
                <wp:effectExtent l="0" t="0" r="15240" b="1016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D484" id="Прямоугольник 173" o:spid="_x0000_s1026" style="position:absolute;margin-left:472.7pt;margin-top:15.45pt;width:96.3pt;height:90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97A8FF" wp14:editId="1035FD8F">
                <wp:simplePos x="0" y="0"/>
                <wp:positionH relativeFrom="column">
                  <wp:posOffset>3378530</wp:posOffset>
                </wp:positionH>
                <wp:positionV relativeFrom="paragraph">
                  <wp:posOffset>196471</wp:posOffset>
                </wp:positionV>
                <wp:extent cx="2529444" cy="1151890"/>
                <wp:effectExtent l="0" t="0" r="23495" b="1016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444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AA59" id="Прямоугольник 172" o:spid="_x0000_s1026" style="position:absolute;margin-left:266.05pt;margin-top:15.45pt;width:199.15pt;height:90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4C968C" wp14:editId="024D13CC">
                <wp:simplePos x="0" y="0"/>
                <wp:positionH relativeFrom="column">
                  <wp:posOffset>932213</wp:posOffset>
                </wp:positionH>
                <wp:positionV relativeFrom="paragraph">
                  <wp:posOffset>196471</wp:posOffset>
                </wp:positionV>
                <wp:extent cx="2363190" cy="1151890"/>
                <wp:effectExtent l="0" t="0" r="18415" b="1016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90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2958" id="Прямоугольник 171" o:spid="_x0000_s1026" style="position:absolute;margin-left:73.4pt;margin-top:15.45pt;width:186.1pt;height:90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5E7672" wp14:editId="61FD249A">
                <wp:simplePos x="0" y="0"/>
                <wp:positionH relativeFrom="column">
                  <wp:posOffset>-255319</wp:posOffset>
                </wp:positionH>
                <wp:positionV relativeFrom="paragraph">
                  <wp:posOffset>196471</wp:posOffset>
                </wp:positionV>
                <wp:extent cx="1080654" cy="1151906"/>
                <wp:effectExtent l="0" t="0" r="24765" b="1016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11519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5B4F" id="Прямоугольник 170" o:spid="_x0000_s1026" style="position:absolute;margin-left:-20.1pt;margin-top:15.45pt;width:85.1pt;height:90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" fillcolor="red" strokecolor="black [3213]" strokeweight="1pt"/>
            </w:pict>
          </mc:Fallback>
        </mc:AlternateContent>
      </w:r>
    </w:p>
    <w:p w14:paraId="5671BE05" w14:textId="27B7B0CC" w:rsidR="000A6208" w:rsidRDefault="000A6208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396F6" w14:textId="04F8E3FD" w:rsidR="000A6208" w:rsidRDefault="000A6208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50B5" w14:textId="12065CDF" w:rsidR="000A6208" w:rsidRDefault="000A6208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BF477" w14:textId="35CBD37B" w:rsidR="000A6208" w:rsidRDefault="000A6208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C5EC5" w14:textId="77777777" w:rsidR="00F30070" w:rsidRDefault="00F30070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C53E1" w14:textId="77777777" w:rsidR="00F30070" w:rsidRDefault="00F30070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E425D" w14:textId="47C7A589" w:rsidR="000A6208" w:rsidRDefault="000A6208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4A80D" w14:textId="224677DF" w:rsidR="000A6208" w:rsidRDefault="000A6208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4915D" w14:textId="54337907" w:rsidR="00601014" w:rsidRDefault="007315D9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B46369A" wp14:editId="1AACC245">
                <wp:simplePos x="0" y="0"/>
                <wp:positionH relativeFrom="column">
                  <wp:posOffset>8372475</wp:posOffset>
                </wp:positionH>
                <wp:positionV relativeFrom="paragraph">
                  <wp:posOffset>-123825</wp:posOffset>
                </wp:positionV>
                <wp:extent cx="1171575" cy="1151890"/>
                <wp:effectExtent l="0" t="0" r="28575" b="1016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77F6" id="Прямоугольник 135" o:spid="_x0000_s1026" style="position:absolute;margin-left:659.25pt;margin-top:-9.75pt;width:92.25pt;height:90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" fillcolor="red" strokecolor="windowText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150784" behindDoc="0" locked="0" layoutInCell="1" allowOverlap="1" wp14:anchorId="492F66F0" wp14:editId="09D7412A">
            <wp:simplePos x="0" y="0"/>
            <wp:positionH relativeFrom="column">
              <wp:posOffset>5391150</wp:posOffset>
            </wp:positionH>
            <wp:positionV relativeFrom="paragraph">
              <wp:posOffset>-200026</wp:posOffset>
            </wp:positionV>
            <wp:extent cx="2542520" cy="244792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 (1).jpg"/>
                    <pic:cNvPicPr/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4987" b="33504" l="68542" r="965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8" t="1863" b="65746"/>
                    <a:stretch/>
                  </pic:blipFill>
                  <pic:spPr bwMode="auto">
                    <a:xfrm>
                      <a:off x="0" y="0"/>
                      <a:ext cx="2546857" cy="245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0E5566B7" wp14:editId="0AA673AD">
                <wp:simplePos x="0" y="0"/>
                <wp:positionH relativeFrom="margin">
                  <wp:posOffset>5333047</wp:posOffset>
                </wp:positionH>
                <wp:positionV relativeFrom="paragraph">
                  <wp:posOffset>-119379</wp:posOffset>
                </wp:positionV>
                <wp:extent cx="2519045" cy="2517457"/>
                <wp:effectExtent l="953" t="0" r="15557" b="15558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83F95" id="Скругленный прямоугольник 67" o:spid="_x0000_s1026" style="position:absolute;margin-left:419.9pt;margin-top:-9.4pt;width:198.35pt;height:198.2pt;rotation:90;z-index:-2511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140544" behindDoc="0" locked="0" layoutInCell="1" allowOverlap="1" wp14:anchorId="7756165F" wp14:editId="16A51FCF">
            <wp:simplePos x="0" y="0"/>
            <wp:positionH relativeFrom="column">
              <wp:posOffset>2590165</wp:posOffset>
            </wp:positionH>
            <wp:positionV relativeFrom="paragraph">
              <wp:posOffset>66675</wp:posOffset>
            </wp:positionV>
            <wp:extent cx="2931275" cy="206692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 (30).jpg"/>
                    <pic:cNvPicPr/>
                  </pic:nvPicPr>
                  <pic:blipFill rotWithShape="1"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62500" b="79839" l="3808" r="222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t="60080" r="75459" b="17742"/>
                    <a:stretch/>
                  </pic:blipFill>
                  <pic:spPr bwMode="auto">
                    <a:xfrm>
                      <a:off x="0" y="0"/>
                      <a:ext cx="29312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46A90851" wp14:editId="62061832">
                <wp:simplePos x="0" y="0"/>
                <wp:positionH relativeFrom="margin">
                  <wp:posOffset>2637472</wp:posOffset>
                </wp:positionH>
                <wp:positionV relativeFrom="paragraph">
                  <wp:posOffset>-4444</wp:posOffset>
                </wp:positionV>
                <wp:extent cx="2519045" cy="2517457"/>
                <wp:effectExtent l="953" t="0" r="15557" b="15558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DFF67" id="Скругленный прямоугольник 65" o:spid="_x0000_s1026" style="position:absolute;margin-left:207.65pt;margin-top:-.35pt;width:198.35pt;height:198.2pt;rotation:90;z-index:-25117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136448" behindDoc="0" locked="0" layoutInCell="1" allowOverlap="1" wp14:anchorId="02D1093B" wp14:editId="690A9EA0">
            <wp:simplePos x="0" y="0"/>
            <wp:positionH relativeFrom="column">
              <wp:posOffset>1587</wp:posOffset>
            </wp:positionH>
            <wp:positionV relativeFrom="paragraph">
              <wp:posOffset>-120332</wp:posOffset>
            </wp:positionV>
            <wp:extent cx="2409825" cy="264036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 (1).png"/>
                    <pic:cNvPicPr/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10000" b="90000" l="1901" r="17107">
                                  <a14:foregroundMark x1="7113" y1="21287" x2="7113" y2="21287"/>
                                  <a14:foregroundMark x1="12062" y1="25248" x2="12062" y2="2524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92"/>
                    <a:stretch/>
                  </pic:blipFill>
                  <pic:spPr bwMode="auto">
                    <a:xfrm>
                      <a:off x="0" y="0"/>
                      <a:ext cx="2409825" cy="26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469DC15D" wp14:editId="2D0FDC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19045" cy="2517457"/>
                <wp:effectExtent l="953" t="0" r="15557" b="15558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EA4AF" id="Скругленный прямоугольник 63" o:spid="_x0000_s1026" style="position:absolute;margin-left:0;margin-top:0;width:198.35pt;height:198.2pt;rotation:90;z-index:-2511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</w:p>
    <w:p w14:paraId="00ADD7C0" w14:textId="4305E51E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A9F2B" w14:textId="788BDC60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8F3DC" w14:textId="1F76C348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02FF3" w14:textId="67681E82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C6A99" w14:textId="54F52CF5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249F3" w14:textId="77777777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BA500" w14:textId="61DD0939" w:rsidR="00601014" w:rsidRDefault="007315D9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E32829D" wp14:editId="7C4DADEA">
                <wp:simplePos x="0" y="0"/>
                <wp:positionH relativeFrom="column">
                  <wp:posOffset>8458200</wp:posOffset>
                </wp:positionH>
                <wp:positionV relativeFrom="paragraph">
                  <wp:posOffset>29210</wp:posOffset>
                </wp:positionV>
                <wp:extent cx="1133475" cy="1151890"/>
                <wp:effectExtent l="0" t="0" r="28575" b="1016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C2ED" id="Прямоугольник 136" o:spid="_x0000_s1026" style="position:absolute;margin-left:666pt;margin-top:2.3pt;width:89.25pt;height:90.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" fillcolor="red" strokecolor="windowText" strokeweight="1pt"/>
            </w:pict>
          </mc:Fallback>
        </mc:AlternateContent>
      </w:r>
    </w:p>
    <w:p w14:paraId="5C55D3E7" w14:textId="3BB67616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F3C21" w14:textId="6C9292D8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29774" w14:textId="4635409E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91255" w14:textId="25CAACF7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134E0" w14:textId="0CD1F4B1" w:rsidR="00601014" w:rsidRDefault="007315D9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51808" behindDoc="0" locked="0" layoutInCell="1" allowOverlap="1" wp14:anchorId="10ECEC53" wp14:editId="7D47E0C3">
            <wp:simplePos x="0" y="0"/>
            <wp:positionH relativeFrom="column">
              <wp:posOffset>5257799</wp:posOffset>
            </wp:positionH>
            <wp:positionV relativeFrom="paragraph">
              <wp:posOffset>121285</wp:posOffset>
            </wp:positionV>
            <wp:extent cx="2675255" cy="2621538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 (1).jpg"/>
                    <pic:cNvPicPr/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37084" b="66496" l="69565" r="980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4" t="33824" b="33069"/>
                    <a:stretch/>
                  </pic:blipFill>
                  <pic:spPr bwMode="auto">
                    <a:xfrm>
                      <a:off x="0" y="0"/>
                      <a:ext cx="2685612" cy="26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641BB" w14:textId="7BEDFC00" w:rsidR="00601014" w:rsidRDefault="007315D9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52832" behindDoc="0" locked="0" layoutInCell="1" allowOverlap="1" wp14:anchorId="668C371A" wp14:editId="27A03AFA">
            <wp:simplePos x="0" y="0"/>
            <wp:positionH relativeFrom="column">
              <wp:posOffset>-104775</wp:posOffset>
            </wp:positionH>
            <wp:positionV relativeFrom="paragraph">
              <wp:posOffset>46354</wp:posOffset>
            </wp:positionV>
            <wp:extent cx="2858636" cy="2613343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 (1).jpg"/>
                    <pic:cNvPicPr/>
                  </pic:nvPicPr>
                  <pic:blipFill rotWithShape="1"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70332" b="99872" l="66496" r="984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5" t="67934"/>
                    <a:stretch/>
                  </pic:blipFill>
                  <pic:spPr bwMode="auto">
                    <a:xfrm>
                      <a:off x="0" y="0"/>
                      <a:ext cx="2871765" cy="262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5EA636ED" wp14:editId="4991073D">
                <wp:simplePos x="0" y="0"/>
                <wp:positionH relativeFrom="margin">
                  <wp:posOffset>5390832</wp:posOffset>
                </wp:positionH>
                <wp:positionV relativeFrom="paragraph">
                  <wp:posOffset>138113</wp:posOffset>
                </wp:positionV>
                <wp:extent cx="2519045" cy="2517457"/>
                <wp:effectExtent l="953" t="0" r="15557" b="15558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1B747" id="Скругленный прямоугольник 77" o:spid="_x0000_s1026" style="position:absolute;margin-left:424.45pt;margin-top:10.9pt;width:198.35pt;height:198.2pt;rotation:90;z-index:-25116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4E9EED64" wp14:editId="4880E05C">
                <wp:simplePos x="0" y="0"/>
                <wp:positionH relativeFrom="margin">
                  <wp:posOffset>2740342</wp:posOffset>
                </wp:positionH>
                <wp:positionV relativeFrom="paragraph">
                  <wp:posOffset>165418</wp:posOffset>
                </wp:positionV>
                <wp:extent cx="2519045" cy="2517457"/>
                <wp:effectExtent l="953" t="0" r="15557" b="15558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DCB3B" id="Скругленный прямоугольник 73" o:spid="_x0000_s1026" style="position:absolute;margin-left:215.75pt;margin-top:13.05pt;width:198.35pt;height:198.2pt;rotation:90;z-index:-25116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</w:p>
    <w:p w14:paraId="478459EE" w14:textId="3EAD19C6" w:rsidR="00601014" w:rsidRDefault="007315D9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49760" behindDoc="0" locked="0" layoutInCell="1" allowOverlap="1" wp14:anchorId="0F96A19F" wp14:editId="6F346634">
            <wp:simplePos x="0" y="0"/>
            <wp:positionH relativeFrom="column">
              <wp:posOffset>3019425</wp:posOffset>
            </wp:positionH>
            <wp:positionV relativeFrom="paragraph">
              <wp:posOffset>142875</wp:posOffset>
            </wp:positionV>
            <wp:extent cx="1981200" cy="215011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 (1).jpg"/>
                    <pic:cNvPicPr/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70882" b="96765" l="38097" r="61947">
                                  <a14:foregroundMark x1="44757" y1="74680" x2="55371" y2="758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6" t="67647" r="35072"/>
                    <a:stretch/>
                  </pic:blipFill>
                  <pic:spPr bwMode="auto">
                    <a:xfrm>
                      <a:off x="0" y="0"/>
                      <a:ext cx="1981200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63A7CA4A" wp14:editId="71ECA359">
                <wp:simplePos x="0" y="0"/>
                <wp:positionH relativeFrom="margin">
                  <wp:posOffset>72389</wp:posOffset>
                </wp:positionH>
                <wp:positionV relativeFrom="paragraph">
                  <wp:posOffset>35244</wp:posOffset>
                </wp:positionV>
                <wp:extent cx="2519045" cy="2517457"/>
                <wp:effectExtent l="953" t="0" r="15557" b="15558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045" cy="25174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B9130" id="Скругленный прямоугольник 71" o:spid="_x0000_s1026" style="position:absolute;margin-left:5.7pt;margin-top:2.8pt;width:198.35pt;height:198.2pt;rotation:90;z-index:-2511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" fillcolor="window" strokecolor="#5b9bd5" strokeweight="1pt">
                <v:stroke joinstyle="miter"/>
                <w10:wrap anchorx="margin"/>
              </v:roundrect>
            </w:pict>
          </mc:Fallback>
        </mc:AlternateContent>
      </w:r>
    </w:p>
    <w:p w14:paraId="3B7AE5BD" w14:textId="11C289FD" w:rsidR="00601014" w:rsidRDefault="007315D9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D5D26EB" wp14:editId="54FA610A">
                <wp:simplePos x="0" y="0"/>
                <wp:positionH relativeFrom="column">
                  <wp:posOffset>8534400</wp:posOffset>
                </wp:positionH>
                <wp:positionV relativeFrom="paragraph">
                  <wp:posOffset>35560</wp:posOffset>
                </wp:positionV>
                <wp:extent cx="1133475" cy="1151890"/>
                <wp:effectExtent l="0" t="0" r="28575" b="1016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EAFA" id="Прямоугольник 144" o:spid="_x0000_s1026" style="position:absolute;margin-left:672pt;margin-top:2.8pt;width:89.25pt;height:90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" fillcolor="red" strokecolor="windowText" strokeweight="1pt"/>
            </w:pict>
          </mc:Fallback>
        </mc:AlternateContent>
      </w:r>
    </w:p>
    <w:p w14:paraId="74CC5B2C" w14:textId="143AAEEA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2AD2E" w14:textId="4BDCCD9F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AA3D6" w14:textId="2309EC2E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C38AF" w14:textId="164138AB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779A6" w14:textId="164D8BBF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2BAAE" w14:textId="73B24326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09C32" w14:textId="443023BF" w:rsidR="00601014" w:rsidRDefault="007315D9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D65BAC3" wp14:editId="71A9A8CD">
                <wp:simplePos x="0" y="0"/>
                <wp:positionH relativeFrom="column">
                  <wp:posOffset>8534400</wp:posOffset>
                </wp:positionH>
                <wp:positionV relativeFrom="paragraph">
                  <wp:posOffset>135890</wp:posOffset>
                </wp:positionV>
                <wp:extent cx="1133475" cy="1151890"/>
                <wp:effectExtent l="0" t="0" r="28575" b="1016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6EDB" id="Прямоугольник 167" o:spid="_x0000_s1026" style="position:absolute;margin-left:672pt;margin-top:10.7pt;width:89.25pt;height:90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" fillcolor="red" strokecolor="windowText" strokeweight="1pt"/>
            </w:pict>
          </mc:Fallback>
        </mc:AlternateContent>
      </w:r>
    </w:p>
    <w:p w14:paraId="5F551516" w14:textId="3206A68C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6CE8C" w14:textId="2306D670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EBDBB" w14:textId="5887EF6F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185D9" w14:textId="75C8DBBF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8CAA6" w14:textId="3D2321CC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2FC9A" w14:textId="77777777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15F90" w14:textId="22499966" w:rsidR="00601014" w:rsidRDefault="007315D9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39188C1" wp14:editId="70950A1E">
                <wp:simplePos x="0" y="0"/>
                <wp:positionH relativeFrom="column">
                  <wp:posOffset>5467350</wp:posOffset>
                </wp:positionH>
                <wp:positionV relativeFrom="paragraph">
                  <wp:posOffset>196850</wp:posOffset>
                </wp:positionV>
                <wp:extent cx="2518093" cy="1151890"/>
                <wp:effectExtent l="0" t="0" r="15875" b="1016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93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9E72" id="Прямоугольник 165" o:spid="_x0000_s1026" style="position:absolute;margin-left:430.5pt;margin-top:15.5pt;width:198.3pt;height:90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8B9BBAF" wp14:editId="545AFB70">
                <wp:simplePos x="0" y="0"/>
                <wp:positionH relativeFrom="column">
                  <wp:posOffset>2740025</wp:posOffset>
                </wp:positionH>
                <wp:positionV relativeFrom="paragraph">
                  <wp:posOffset>196850</wp:posOffset>
                </wp:positionV>
                <wp:extent cx="2518093" cy="1151890"/>
                <wp:effectExtent l="0" t="0" r="15875" b="1016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93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FFF3" id="Прямоугольник 155" o:spid="_x0000_s1026" style="position:absolute;margin-left:215.75pt;margin-top:15.5pt;width:198.3pt;height:90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" fillcolor="red" strokecolor="windowText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426DF73" wp14:editId="7F4A25F3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2518093" cy="1151890"/>
                <wp:effectExtent l="0" t="0" r="15875" b="1016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93" cy="1151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E2EA" id="Прямоугольник 147" o:spid="_x0000_s1026" style="position:absolute;margin-left:0;margin-top:15.15pt;width:198.3pt;height:90.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" fillcolor="red" strokecolor="windowText" strokeweight="1pt"/>
            </w:pict>
          </mc:Fallback>
        </mc:AlternateContent>
      </w:r>
    </w:p>
    <w:p w14:paraId="6B9BD2F5" w14:textId="0FF76E27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1F6" w14:textId="29A61CB9" w:rsidR="00601014" w:rsidRDefault="00601014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FD264" w14:textId="77777777" w:rsidR="000A6208" w:rsidRDefault="000A6208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70DBB" w14:textId="77777777" w:rsidR="000A6208" w:rsidRDefault="000A6208" w:rsidP="008B3571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79BCC" w14:textId="59C4D23D" w:rsidR="00FA0E11" w:rsidRDefault="003D1AA0" w:rsidP="00FA0E11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360704" behindDoc="1" locked="0" layoutInCell="1" allowOverlap="1" wp14:anchorId="28B5308C" wp14:editId="332776A1">
            <wp:simplePos x="0" y="0"/>
            <wp:positionH relativeFrom="column">
              <wp:posOffset>-1313234</wp:posOffset>
            </wp:positionH>
            <wp:positionV relativeFrom="paragraph">
              <wp:posOffset>-846306</wp:posOffset>
            </wp:positionV>
            <wp:extent cx="11965021" cy="8521058"/>
            <wp:effectExtent l="0" t="0" r="0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1644221938_61-phonoteka-org-p-fon-dlya-prezentatsii-ovoshchi-i-frukti-64.png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7306" cy="852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BBC6" w14:textId="030ED131" w:rsidR="00FA0E11" w:rsidRDefault="00FA0E11" w:rsidP="00FA0E11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1737508" w14:textId="77777777" w:rsidR="00F30070" w:rsidRDefault="00F30070" w:rsidP="00415DB7">
      <w:pPr>
        <w:tabs>
          <w:tab w:val="left" w:pos="930"/>
        </w:tabs>
        <w:spacing w:after="0"/>
        <w:ind w:right="1223"/>
        <w:rPr>
          <w:rFonts w:ascii="Times New Roman" w:hAnsi="Times New Roman" w:cs="Times New Roman"/>
          <w:b/>
          <w:sz w:val="36"/>
          <w:szCs w:val="24"/>
        </w:rPr>
      </w:pPr>
    </w:p>
    <w:p w14:paraId="339E628F" w14:textId="344751B0" w:rsidR="000A6208" w:rsidRPr="00FA0E11" w:rsidRDefault="00FA0E11" w:rsidP="003D1AA0">
      <w:pPr>
        <w:tabs>
          <w:tab w:val="left" w:pos="930"/>
        </w:tabs>
        <w:spacing w:after="0" w:line="240" w:lineRule="auto"/>
        <w:ind w:left="993" w:right="2073" w:firstLine="425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A0E11">
        <w:rPr>
          <w:rFonts w:ascii="Times New Roman" w:hAnsi="Times New Roman" w:cs="Times New Roman"/>
          <w:b/>
          <w:sz w:val="36"/>
          <w:szCs w:val="24"/>
        </w:rPr>
        <w:t>Музыкально</w:t>
      </w:r>
      <w:r w:rsidR="003D1AA0">
        <w:rPr>
          <w:rFonts w:ascii="Times New Roman" w:hAnsi="Times New Roman" w:cs="Times New Roman"/>
          <w:b/>
          <w:sz w:val="36"/>
          <w:szCs w:val="24"/>
        </w:rPr>
        <w:t>-дидактическая игра «ФРУКТОВЫЕ РИТМЫ</w:t>
      </w:r>
      <w:r w:rsidRPr="00FA0E11">
        <w:rPr>
          <w:rFonts w:ascii="Times New Roman" w:hAnsi="Times New Roman" w:cs="Times New Roman"/>
          <w:b/>
          <w:sz w:val="36"/>
          <w:szCs w:val="24"/>
        </w:rPr>
        <w:t>»</w:t>
      </w:r>
    </w:p>
    <w:p w14:paraId="0714118B" w14:textId="2D6E5BB5" w:rsidR="008669D9" w:rsidRPr="00B77095" w:rsidRDefault="003D1AA0" w:rsidP="003D1AA0">
      <w:pPr>
        <w:tabs>
          <w:tab w:val="left" w:pos="930"/>
        </w:tabs>
        <w:spacing w:after="0" w:line="240" w:lineRule="auto"/>
        <w:ind w:left="1418" w:right="20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0E11">
        <w:rPr>
          <w:rFonts w:ascii="Times New Roman" w:hAnsi="Times New Roman" w:cs="Times New Roman"/>
          <w:b/>
          <w:sz w:val="28"/>
          <w:szCs w:val="24"/>
        </w:rPr>
        <w:t xml:space="preserve">Цель </w:t>
      </w:r>
      <w:r w:rsidR="008B3571" w:rsidRPr="00FA0E11">
        <w:rPr>
          <w:rFonts w:ascii="Times New Roman" w:hAnsi="Times New Roman" w:cs="Times New Roman"/>
          <w:b/>
          <w:sz w:val="28"/>
          <w:szCs w:val="24"/>
        </w:rPr>
        <w:t>игры</w:t>
      </w:r>
      <w:r w:rsidR="008669D9" w:rsidRPr="00FA0E11">
        <w:rPr>
          <w:rFonts w:ascii="Times New Roman" w:hAnsi="Times New Roman" w:cs="Times New Roman"/>
          <w:sz w:val="28"/>
          <w:szCs w:val="24"/>
        </w:rPr>
        <w:t xml:space="preserve"> </w:t>
      </w:r>
      <w:r w:rsidR="00BD4E25">
        <w:rPr>
          <w:rFonts w:ascii="Times New Roman" w:hAnsi="Times New Roman" w:cs="Times New Roman"/>
          <w:sz w:val="24"/>
          <w:szCs w:val="24"/>
        </w:rPr>
        <w:t xml:space="preserve">– развитие </w:t>
      </w:r>
      <w:r w:rsidR="008669D9" w:rsidRPr="00B77095">
        <w:rPr>
          <w:rFonts w:ascii="Times New Roman" w:hAnsi="Times New Roman" w:cs="Times New Roman"/>
          <w:sz w:val="24"/>
          <w:szCs w:val="24"/>
        </w:rPr>
        <w:t>умения различать</w:t>
      </w:r>
      <w:r w:rsidR="00FA0E11">
        <w:rPr>
          <w:rFonts w:ascii="Times New Roman" w:hAnsi="Times New Roman" w:cs="Times New Roman"/>
          <w:sz w:val="24"/>
          <w:szCs w:val="24"/>
        </w:rPr>
        <w:t xml:space="preserve">, </w:t>
      </w:r>
      <w:r w:rsidR="008669D9" w:rsidRPr="00B77095">
        <w:rPr>
          <w:rFonts w:ascii="Times New Roman" w:hAnsi="Times New Roman" w:cs="Times New Roman"/>
          <w:sz w:val="24"/>
          <w:szCs w:val="24"/>
        </w:rPr>
        <w:t xml:space="preserve">воспроизводить </w:t>
      </w:r>
      <w:r w:rsidR="00FA0E11">
        <w:rPr>
          <w:rFonts w:ascii="Times New Roman" w:hAnsi="Times New Roman" w:cs="Times New Roman"/>
          <w:sz w:val="24"/>
          <w:szCs w:val="24"/>
        </w:rPr>
        <w:t xml:space="preserve">и составлять </w:t>
      </w:r>
      <w:r w:rsidR="008669D9" w:rsidRPr="00B77095">
        <w:rPr>
          <w:rFonts w:ascii="Times New Roman" w:hAnsi="Times New Roman" w:cs="Times New Roman"/>
          <w:sz w:val="24"/>
          <w:szCs w:val="24"/>
        </w:rPr>
        <w:t>ритм</w:t>
      </w:r>
      <w:r w:rsidR="00FA0E11">
        <w:rPr>
          <w:rFonts w:ascii="Times New Roman" w:hAnsi="Times New Roman" w:cs="Times New Roman"/>
          <w:sz w:val="24"/>
          <w:szCs w:val="24"/>
        </w:rPr>
        <w:t>ические рисунки</w:t>
      </w:r>
      <w:r w:rsidR="008669D9" w:rsidRPr="00B77095">
        <w:rPr>
          <w:rFonts w:ascii="Times New Roman" w:hAnsi="Times New Roman" w:cs="Times New Roman"/>
          <w:sz w:val="24"/>
          <w:szCs w:val="24"/>
        </w:rPr>
        <w:t>.</w:t>
      </w:r>
      <w:r w:rsidR="008B3571">
        <w:rPr>
          <w:rFonts w:ascii="Times New Roman" w:hAnsi="Times New Roman" w:cs="Times New Roman"/>
          <w:sz w:val="24"/>
          <w:szCs w:val="24"/>
        </w:rPr>
        <w:t xml:space="preserve"> </w:t>
      </w:r>
      <w:r w:rsidR="008669D9" w:rsidRPr="00B77095">
        <w:rPr>
          <w:rFonts w:ascii="Times New Roman" w:hAnsi="Times New Roman" w:cs="Times New Roman"/>
          <w:sz w:val="24"/>
          <w:szCs w:val="24"/>
        </w:rPr>
        <w:t xml:space="preserve">Предназначено для работы </w:t>
      </w:r>
      <w:r w:rsidR="00586A27">
        <w:rPr>
          <w:rFonts w:ascii="Times New Roman" w:hAnsi="Times New Roman" w:cs="Times New Roman"/>
          <w:sz w:val="24"/>
          <w:szCs w:val="24"/>
        </w:rPr>
        <w:t>в логопедических группах</w:t>
      </w:r>
      <w:r w:rsidR="00586A27" w:rsidRPr="00B77095">
        <w:rPr>
          <w:rFonts w:ascii="Times New Roman" w:hAnsi="Times New Roman" w:cs="Times New Roman"/>
          <w:sz w:val="24"/>
          <w:szCs w:val="24"/>
        </w:rPr>
        <w:t xml:space="preserve"> </w:t>
      </w:r>
      <w:r w:rsidR="008669D9" w:rsidRPr="00B77095">
        <w:rPr>
          <w:rFonts w:ascii="Times New Roman" w:hAnsi="Times New Roman" w:cs="Times New Roman"/>
          <w:sz w:val="24"/>
          <w:szCs w:val="24"/>
        </w:rPr>
        <w:t>над формированием и коррекцией   слоговой структуры слова на начальных этапах работы с детьми с ОНР и ФФНР.</w:t>
      </w:r>
      <w:r w:rsidR="008B3571">
        <w:rPr>
          <w:rFonts w:ascii="Times New Roman" w:hAnsi="Times New Roman" w:cs="Times New Roman"/>
          <w:sz w:val="24"/>
          <w:szCs w:val="24"/>
        </w:rPr>
        <w:t xml:space="preserve"> </w:t>
      </w:r>
      <w:r w:rsidR="008669D9" w:rsidRPr="00B77095">
        <w:rPr>
          <w:rFonts w:ascii="Times New Roman" w:hAnsi="Times New Roman" w:cs="Times New Roman"/>
          <w:sz w:val="24"/>
          <w:szCs w:val="24"/>
        </w:rPr>
        <w:t>Для работ</w:t>
      </w:r>
      <w:r w:rsidR="00586A27">
        <w:rPr>
          <w:rFonts w:ascii="Times New Roman" w:hAnsi="Times New Roman" w:cs="Times New Roman"/>
          <w:sz w:val="24"/>
          <w:szCs w:val="24"/>
        </w:rPr>
        <w:t xml:space="preserve">ы рекомендую разрезать карты </w:t>
      </w:r>
      <w:r w:rsidR="008669D9" w:rsidRPr="00B77095">
        <w:rPr>
          <w:rFonts w:ascii="Times New Roman" w:hAnsi="Times New Roman" w:cs="Times New Roman"/>
          <w:sz w:val="24"/>
          <w:szCs w:val="24"/>
        </w:rPr>
        <w:t>по линиям. Ритмические рисунки можно</w:t>
      </w:r>
      <w:r w:rsidR="00586A27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8669D9" w:rsidRPr="00B77095">
        <w:rPr>
          <w:rFonts w:ascii="Times New Roman" w:hAnsi="Times New Roman" w:cs="Times New Roman"/>
          <w:sz w:val="24"/>
          <w:szCs w:val="24"/>
        </w:rPr>
        <w:t xml:space="preserve"> </w:t>
      </w:r>
      <w:r w:rsidR="00586A27">
        <w:rPr>
          <w:rFonts w:ascii="Times New Roman" w:hAnsi="Times New Roman" w:cs="Times New Roman"/>
          <w:sz w:val="24"/>
          <w:szCs w:val="24"/>
        </w:rPr>
        <w:t>про</w:t>
      </w:r>
      <w:r w:rsidR="00586A27" w:rsidRPr="00B77095">
        <w:rPr>
          <w:rFonts w:ascii="Times New Roman" w:hAnsi="Times New Roman" w:cs="Times New Roman"/>
          <w:sz w:val="24"/>
          <w:szCs w:val="24"/>
        </w:rPr>
        <w:t>хлопывать</w:t>
      </w:r>
      <w:r w:rsidR="00586A27">
        <w:rPr>
          <w:rFonts w:ascii="Times New Roman" w:hAnsi="Times New Roman" w:cs="Times New Roman"/>
          <w:sz w:val="24"/>
          <w:szCs w:val="24"/>
        </w:rPr>
        <w:t>,</w:t>
      </w:r>
      <w:r w:rsidR="00586A27" w:rsidRPr="00B77095">
        <w:rPr>
          <w:rFonts w:ascii="Times New Roman" w:hAnsi="Times New Roman" w:cs="Times New Roman"/>
          <w:sz w:val="24"/>
          <w:szCs w:val="24"/>
        </w:rPr>
        <w:t xml:space="preserve"> </w:t>
      </w:r>
      <w:r w:rsidR="008669D9" w:rsidRPr="00B77095">
        <w:rPr>
          <w:rFonts w:ascii="Times New Roman" w:hAnsi="Times New Roman" w:cs="Times New Roman"/>
          <w:sz w:val="24"/>
          <w:szCs w:val="24"/>
        </w:rPr>
        <w:t>отстукивать</w:t>
      </w:r>
      <w:r w:rsidR="00586A27">
        <w:rPr>
          <w:rFonts w:ascii="Times New Roman" w:hAnsi="Times New Roman" w:cs="Times New Roman"/>
          <w:sz w:val="24"/>
          <w:szCs w:val="24"/>
        </w:rPr>
        <w:t xml:space="preserve"> на клавесах и других шумовых инструментах, а также изображать при помощи бодиперкуссии</w:t>
      </w:r>
      <w:r w:rsidR="008669D9" w:rsidRPr="00B77095">
        <w:rPr>
          <w:rFonts w:ascii="Times New Roman" w:hAnsi="Times New Roman" w:cs="Times New Roman"/>
          <w:sz w:val="24"/>
          <w:szCs w:val="24"/>
        </w:rPr>
        <w:t>.</w:t>
      </w:r>
    </w:p>
    <w:p w14:paraId="27F1C7C8" w14:textId="21D2C222" w:rsidR="008669D9" w:rsidRPr="003D1AA0" w:rsidRDefault="003D1AA0" w:rsidP="003D1AA0">
      <w:pPr>
        <w:tabs>
          <w:tab w:val="left" w:pos="930"/>
          <w:tab w:val="left" w:pos="2313"/>
        </w:tabs>
        <w:spacing w:line="240" w:lineRule="auto"/>
        <w:ind w:left="993" w:right="207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69D9" w:rsidRPr="00FA0E11">
        <w:rPr>
          <w:rFonts w:ascii="Times New Roman" w:hAnsi="Times New Roman" w:cs="Times New Roman"/>
          <w:b/>
          <w:sz w:val="28"/>
          <w:szCs w:val="24"/>
        </w:rPr>
        <w:t>В</w:t>
      </w:r>
      <w:r w:rsidR="00FA0E11" w:rsidRPr="00FA0E11">
        <w:rPr>
          <w:rFonts w:ascii="Times New Roman" w:hAnsi="Times New Roman" w:cs="Times New Roman"/>
          <w:b/>
          <w:sz w:val="28"/>
          <w:szCs w:val="24"/>
        </w:rPr>
        <w:t>арианты заданий</w:t>
      </w:r>
      <w:r w:rsidR="008669D9" w:rsidRPr="00FA0E11">
        <w:rPr>
          <w:rFonts w:ascii="Times New Roman" w:hAnsi="Times New Roman" w:cs="Times New Roman"/>
          <w:b/>
          <w:sz w:val="28"/>
          <w:szCs w:val="24"/>
        </w:rPr>
        <w:t>:</w:t>
      </w:r>
    </w:p>
    <w:p w14:paraId="27084BF0" w14:textId="6AEB8623" w:rsidR="008669D9" w:rsidRPr="00FA0E11" w:rsidRDefault="00FA0E11" w:rsidP="003D1AA0">
      <w:pPr>
        <w:pStyle w:val="a7"/>
        <w:numPr>
          <w:ilvl w:val="0"/>
          <w:numId w:val="2"/>
        </w:numPr>
        <w:tabs>
          <w:tab w:val="left" w:pos="930"/>
          <w:tab w:val="left" w:pos="1701"/>
        </w:tabs>
        <w:spacing w:after="0" w:line="240" w:lineRule="auto"/>
        <w:ind w:left="993" w:right="2073"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4E25">
        <w:rPr>
          <w:rFonts w:ascii="Times New Roman" w:hAnsi="Times New Roman" w:cs="Times New Roman"/>
          <w:b/>
          <w:i/>
          <w:sz w:val="28"/>
          <w:szCs w:val="24"/>
        </w:rPr>
        <w:t xml:space="preserve">«Делай, как я» </w:t>
      </w:r>
      <w:r w:rsidRPr="00FA0E1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50633">
        <w:rPr>
          <w:rFonts w:ascii="Times New Roman" w:hAnsi="Times New Roman" w:cs="Times New Roman"/>
          <w:i/>
          <w:sz w:val="24"/>
          <w:szCs w:val="24"/>
        </w:rPr>
        <w:t xml:space="preserve">детям предлагается сначала послушать, а </w:t>
      </w:r>
      <w:r w:rsidR="00CD67C9">
        <w:rPr>
          <w:rFonts w:ascii="Times New Roman" w:hAnsi="Times New Roman" w:cs="Times New Roman"/>
          <w:i/>
          <w:sz w:val="24"/>
          <w:szCs w:val="24"/>
        </w:rPr>
        <w:t xml:space="preserve">потом прохлопать названия </w:t>
      </w:r>
      <w:r w:rsidR="003D1AA0">
        <w:rPr>
          <w:rFonts w:ascii="Times New Roman" w:hAnsi="Times New Roman" w:cs="Times New Roman"/>
          <w:i/>
          <w:sz w:val="24"/>
          <w:szCs w:val="24"/>
        </w:rPr>
        <w:t>ФРУКТОВ</w:t>
      </w:r>
      <w:r w:rsidR="00BD4E25">
        <w:rPr>
          <w:rFonts w:ascii="Times New Roman" w:hAnsi="Times New Roman" w:cs="Times New Roman"/>
          <w:i/>
          <w:sz w:val="24"/>
          <w:szCs w:val="24"/>
        </w:rPr>
        <w:t xml:space="preserve">, обращая внимание на длительности. </w:t>
      </w:r>
    </w:p>
    <w:p w14:paraId="0455EF5D" w14:textId="6885E32D" w:rsidR="008669D9" w:rsidRPr="00BD4E25" w:rsidRDefault="00BD4E25" w:rsidP="003D1AA0">
      <w:pPr>
        <w:pStyle w:val="a7"/>
        <w:numPr>
          <w:ilvl w:val="0"/>
          <w:numId w:val="2"/>
        </w:numPr>
        <w:tabs>
          <w:tab w:val="left" w:pos="930"/>
          <w:tab w:val="left" w:pos="1701"/>
        </w:tabs>
        <w:spacing w:after="0" w:line="240" w:lineRule="auto"/>
        <w:ind w:left="993" w:right="2073" w:firstLine="425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D4E25">
        <w:rPr>
          <w:rFonts w:ascii="Times New Roman" w:hAnsi="Times New Roman" w:cs="Times New Roman"/>
          <w:b/>
          <w:i/>
          <w:sz w:val="28"/>
          <w:szCs w:val="24"/>
        </w:rPr>
        <w:t>«Я начну, а ты продолжи»</w:t>
      </w:r>
      <w:r w:rsidRPr="00BD4E2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пражнение на усложнение</w:t>
      </w:r>
      <w:r w:rsidRPr="00BD4E25">
        <w:rPr>
          <w:rFonts w:ascii="Times New Roman" w:hAnsi="Times New Roman" w:cs="Times New Roman"/>
          <w:b/>
          <w:sz w:val="28"/>
          <w:szCs w:val="24"/>
        </w:rPr>
        <w:t>-</w:t>
      </w:r>
      <w:r w:rsidRPr="00BD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AA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BD4E25">
        <w:rPr>
          <w:rFonts w:ascii="Times New Roman" w:hAnsi="Times New Roman" w:cs="Times New Roman"/>
          <w:i/>
          <w:sz w:val="24"/>
          <w:szCs w:val="24"/>
        </w:rPr>
        <w:t>данном упражнении удары</w:t>
      </w:r>
      <w:r w:rsidR="008669D9" w:rsidRPr="00BD4E25">
        <w:rPr>
          <w:rFonts w:ascii="Times New Roman" w:hAnsi="Times New Roman" w:cs="Times New Roman"/>
          <w:i/>
          <w:sz w:val="24"/>
          <w:szCs w:val="24"/>
        </w:rPr>
        <w:t xml:space="preserve"> одинаковой силы</w:t>
      </w:r>
      <w:r>
        <w:rPr>
          <w:rFonts w:ascii="Times New Roman" w:hAnsi="Times New Roman" w:cs="Times New Roman"/>
          <w:i/>
          <w:sz w:val="24"/>
          <w:szCs w:val="24"/>
        </w:rPr>
        <w:t>, педагог начинает прохлопывать или отстукивать ритмический рисунок, дети продолжают</w:t>
      </w:r>
      <w:r w:rsidR="008669D9" w:rsidRPr="00BD4E25">
        <w:rPr>
          <w:rFonts w:ascii="Times New Roman" w:hAnsi="Times New Roman" w:cs="Times New Roman"/>
          <w:sz w:val="24"/>
          <w:szCs w:val="24"/>
        </w:rPr>
        <w:t>.</w:t>
      </w:r>
    </w:p>
    <w:p w14:paraId="11423131" w14:textId="36A811D6" w:rsidR="008669D9" w:rsidRPr="00BD4E25" w:rsidRDefault="00BD4E25" w:rsidP="003D1AA0">
      <w:pPr>
        <w:pStyle w:val="a7"/>
        <w:numPr>
          <w:ilvl w:val="0"/>
          <w:numId w:val="2"/>
        </w:numPr>
        <w:tabs>
          <w:tab w:val="left" w:pos="930"/>
          <w:tab w:val="left" w:pos="1701"/>
        </w:tabs>
        <w:spacing w:after="0" w:line="240" w:lineRule="auto"/>
        <w:ind w:left="993" w:right="207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4E25">
        <w:rPr>
          <w:rFonts w:ascii="Times New Roman" w:hAnsi="Times New Roman" w:cs="Times New Roman"/>
          <w:b/>
          <w:i/>
          <w:sz w:val="28"/>
          <w:szCs w:val="24"/>
        </w:rPr>
        <w:t xml:space="preserve">«Отгадай </w:t>
      </w:r>
      <w:r w:rsidR="003D1AA0">
        <w:rPr>
          <w:rFonts w:ascii="Times New Roman" w:hAnsi="Times New Roman" w:cs="Times New Roman"/>
          <w:b/>
          <w:i/>
          <w:sz w:val="28"/>
          <w:szCs w:val="24"/>
        </w:rPr>
        <w:t>ФРУКТ</w:t>
      </w:r>
      <w:r w:rsidRPr="00BD4E25">
        <w:rPr>
          <w:rFonts w:ascii="Times New Roman" w:hAnsi="Times New Roman" w:cs="Times New Roman"/>
          <w:b/>
          <w:i/>
          <w:sz w:val="28"/>
          <w:szCs w:val="24"/>
        </w:rPr>
        <w:t>»</w:t>
      </w:r>
      <w:r w:rsidRPr="00BD4E2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D4E25">
        <w:rPr>
          <w:rFonts w:ascii="Times New Roman" w:hAnsi="Times New Roman" w:cs="Times New Roman"/>
          <w:i/>
          <w:sz w:val="24"/>
          <w:szCs w:val="24"/>
        </w:rPr>
        <w:t>- на магнитной доске</w:t>
      </w:r>
      <w:r w:rsidR="008669D9" w:rsidRPr="00BD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E25">
        <w:rPr>
          <w:rFonts w:ascii="Times New Roman" w:hAnsi="Times New Roman" w:cs="Times New Roman"/>
          <w:i/>
          <w:sz w:val="24"/>
          <w:szCs w:val="24"/>
        </w:rPr>
        <w:t>или на столе п</w:t>
      </w:r>
      <w:bookmarkStart w:id="0" w:name="_GoBack"/>
      <w:bookmarkEnd w:id="0"/>
      <w:r w:rsidRPr="00BD4E25">
        <w:rPr>
          <w:rFonts w:ascii="Times New Roman" w:hAnsi="Times New Roman" w:cs="Times New Roman"/>
          <w:i/>
          <w:sz w:val="24"/>
          <w:szCs w:val="24"/>
        </w:rPr>
        <w:t xml:space="preserve">еред детьми расположены карточки с </w:t>
      </w:r>
      <w:r w:rsidR="003D1AA0">
        <w:rPr>
          <w:rFonts w:ascii="Times New Roman" w:hAnsi="Times New Roman" w:cs="Times New Roman"/>
          <w:i/>
          <w:sz w:val="24"/>
          <w:szCs w:val="24"/>
        </w:rPr>
        <w:t>ФРУКТАМИ</w:t>
      </w:r>
      <w:r w:rsidRPr="00BD4E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1AA0">
        <w:rPr>
          <w:rFonts w:ascii="Times New Roman" w:hAnsi="Times New Roman" w:cs="Times New Roman"/>
          <w:i/>
          <w:sz w:val="24"/>
          <w:szCs w:val="24"/>
        </w:rPr>
        <w:t>Педагог</w:t>
      </w:r>
      <w:r w:rsidR="008669D9" w:rsidRPr="00BD4E25">
        <w:rPr>
          <w:rFonts w:ascii="Times New Roman" w:hAnsi="Times New Roman" w:cs="Times New Roman"/>
          <w:i/>
          <w:sz w:val="24"/>
          <w:szCs w:val="24"/>
        </w:rPr>
        <w:t xml:space="preserve"> с одинаковой силой удара </w:t>
      </w:r>
      <w:r w:rsidRPr="00BD4E25">
        <w:rPr>
          <w:rFonts w:ascii="Times New Roman" w:hAnsi="Times New Roman" w:cs="Times New Roman"/>
          <w:i/>
          <w:sz w:val="24"/>
          <w:szCs w:val="24"/>
        </w:rPr>
        <w:t xml:space="preserve">прохлопывает </w:t>
      </w:r>
      <w:r w:rsidR="008669D9" w:rsidRPr="00BD4E25">
        <w:rPr>
          <w:rFonts w:ascii="Times New Roman" w:hAnsi="Times New Roman" w:cs="Times New Roman"/>
          <w:i/>
          <w:sz w:val="24"/>
          <w:szCs w:val="24"/>
        </w:rPr>
        <w:t>заданный</w:t>
      </w:r>
      <w:r w:rsidRPr="00BD4E25">
        <w:rPr>
          <w:rFonts w:ascii="Times New Roman" w:hAnsi="Times New Roman" w:cs="Times New Roman"/>
          <w:i/>
          <w:sz w:val="24"/>
          <w:szCs w:val="24"/>
        </w:rPr>
        <w:t xml:space="preserve"> ритмический рисунок любой карточки</w:t>
      </w:r>
      <w:r w:rsidR="008669D9" w:rsidRPr="00BD4E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D4E25">
        <w:rPr>
          <w:rFonts w:ascii="Times New Roman" w:hAnsi="Times New Roman" w:cs="Times New Roman"/>
          <w:i/>
          <w:sz w:val="24"/>
          <w:szCs w:val="24"/>
        </w:rPr>
        <w:t>Дети должны найти подходящую</w:t>
      </w:r>
      <w:r w:rsidR="008669D9" w:rsidRPr="00BD4E25">
        <w:rPr>
          <w:rFonts w:ascii="Times New Roman" w:hAnsi="Times New Roman" w:cs="Times New Roman"/>
          <w:i/>
          <w:sz w:val="24"/>
          <w:szCs w:val="24"/>
        </w:rPr>
        <w:t xml:space="preserve"> и показать</w:t>
      </w:r>
      <w:r w:rsidRPr="00BD4E25">
        <w:rPr>
          <w:rFonts w:ascii="Times New Roman" w:hAnsi="Times New Roman" w:cs="Times New Roman"/>
          <w:i/>
          <w:sz w:val="24"/>
          <w:szCs w:val="24"/>
        </w:rPr>
        <w:t>, затем повторить</w:t>
      </w:r>
      <w:r w:rsidR="008669D9" w:rsidRPr="00BD4E25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7BCF9C06" w14:textId="10422A24" w:rsidR="008669D9" w:rsidRPr="00B77095" w:rsidRDefault="008669D9" w:rsidP="003D1AA0">
      <w:pPr>
        <w:tabs>
          <w:tab w:val="left" w:pos="930"/>
        </w:tabs>
        <w:spacing w:after="0" w:line="240" w:lineRule="auto"/>
        <w:ind w:left="993" w:right="207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4E25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жнение задания</w:t>
      </w:r>
      <w:r w:rsidRPr="00B77095">
        <w:rPr>
          <w:rFonts w:ascii="Times New Roman" w:hAnsi="Times New Roman" w:cs="Times New Roman"/>
          <w:i/>
          <w:sz w:val="24"/>
          <w:szCs w:val="24"/>
        </w:rPr>
        <w:t>.</w:t>
      </w:r>
      <w:r w:rsidRPr="00B77095">
        <w:rPr>
          <w:rFonts w:ascii="Times New Roman" w:hAnsi="Times New Roman" w:cs="Times New Roman"/>
          <w:sz w:val="24"/>
          <w:szCs w:val="24"/>
        </w:rPr>
        <w:t xml:space="preserve"> </w:t>
      </w:r>
      <w:r w:rsidR="00CA2D88" w:rsidRPr="00CD67C9">
        <w:rPr>
          <w:rFonts w:ascii="Times New Roman" w:hAnsi="Times New Roman" w:cs="Times New Roman"/>
          <w:i/>
          <w:sz w:val="24"/>
          <w:szCs w:val="24"/>
        </w:rPr>
        <w:t>Педагог</w:t>
      </w:r>
      <w:r w:rsidRPr="00CD67C9">
        <w:rPr>
          <w:rFonts w:ascii="Times New Roman" w:hAnsi="Times New Roman" w:cs="Times New Roman"/>
          <w:i/>
          <w:sz w:val="24"/>
          <w:szCs w:val="24"/>
        </w:rPr>
        <w:t xml:space="preserve"> за ширмой отстукивает любой заданный ритм.   Ребенок воспринимает ритм только на слух, без зрительной опоры на руки взрослого.</w:t>
      </w:r>
    </w:p>
    <w:p w14:paraId="6C32DAE2" w14:textId="47176E64" w:rsidR="008669D9" w:rsidRPr="00BD4E25" w:rsidRDefault="00BD4E25" w:rsidP="003D1AA0">
      <w:pPr>
        <w:pStyle w:val="a7"/>
        <w:numPr>
          <w:ilvl w:val="0"/>
          <w:numId w:val="2"/>
        </w:numPr>
        <w:tabs>
          <w:tab w:val="left" w:pos="930"/>
          <w:tab w:val="left" w:pos="1701"/>
        </w:tabs>
        <w:spacing w:after="0" w:line="240" w:lineRule="auto"/>
        <w:ind w:left="993" w:right="207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4E25">
        <w:rPr>
          <w:rFonts w:ascii="Times New Roman" w:hAnsi="Times New Roman" w:cs="Times New Roman"/>
          <w:b/>
          <w:i/>
          <w:sz w:val="28"/>
          <w:szCs w:val="24"/>
        </w:rPr>
        <w:t>«Сделай сам»</w:t>
      </w:r>
      <w:r w:rsidRPr="00BD4E2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67C9">
        <w:rPr>
          <w:rFonts w:ascii="Times New Roman" w:hAnsi="Times New Roman" w:cs="Times New Roman"/>
          <w:i/>
          <w:sz w:val="24"/>
          <w:szCs w:val="24"/>
        </w:rPr>
        <w:t>педагог</w:t>
      </w:r>
      <w:r w:rsidR="008669D9" w:rsidRPr="00CD67C9">
        <w:rPr>
          <w:rFonts w:ascii="Times New Roman" w:hAnsi="Times New Roman" w:cs="Times New Roman"/>
          <w:i/>
          <w:sz w:val="24"/>
          <w:szCs w:val="24"/>
        </w:rPr>
        <w:t xml:space="preserve"> просит </w:t>
      </w:r>
      <w:r w:rsidRPr="00CD67C9">
        <w:rPr>
          <w:rFonts w:ascii="Times New Roman" w:hAnsi="Times New Roman" w:cs="Times New Roman"/>
          <w:i/>
          <w:sz w:val="24"/>
          <w:szCs w:val="24"/>
        </w:rPr>
        <w:t>детей</w:t>
      </w:r>
      <w:r w:rsidR="008669D9" w:rsidRPr="00CD67C9">
        <w:rPr>
          <w:rFonts w:ascii="Times New Roman" w:hAnsi="Times New Roman" w:cs="Times New Roman"/>
          <w:i/>
          <w:sz w:val="24"/>
          <w:szCs w:val="24"/>
        </w:rPr>
        <w:t xml:space="preserve"> самостоятельно отстучать ритмический рисунок любой карт</w:t>
      </w:r>
      <w:r w:rsidRPr="00CD67C9">
        <w:rPr>
          <w:rFonts w:ascii="Times New Roman" w:hAnsi="Times New Roman" w:cs="Times New Roman"/>
          <w:i/>
          <w:sz w:val="24"/>
          <w:szCs w:val="24"/>
        </w:rPr>
        <w:t>очки на выбор</w:t>
      </w:r>
      <w:r w:rsidR="008669D9" w:rsidRPr="00B77095">
        <w:rPr>
          <w:rFonts w:ascii="Times New Roman" w:hAnsi="Times New Roman" w:cs="Times New Roman"/>
          <w:sz w:val="24"/>
          <w:szCs w:val="24"/>
        </w:rPr>
        <w:t>.</w:t>
      </w:r>
    </w:p>
    <w:p w14:paraId="4EA93E31" w14:textId="77777777" w:rsidR="00586A27" w:rsidRPr="00586A27" w:rsidRDefault="008669D9" w:rsidP="003D1AA0">
      <w:pPr>
        <w:pStyle w:val="a7"/>
        <w:numPr>
          <w:ilvl w:val="0"/>
          <w:numId w:val="2"/>
        </w:numPr>
        <w:tabs>
          <w:tab w:val="left" w:pos="930"/>
          <w:tab w:val="left" w:pos="1701"/>
        </w:tabs>
        <w:spacing w:line="240" w:lineRule="auto"/>
        <w:ind w:left="993" w:right="207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A27">
        <w:rPr>
          <w:rFonts w:ascii="Times New Roman" w:hAnsi="Times New Roman" w:cs="Times New Roman"/>
          <w:b/>
          <w:i/>
          <w:sz w:val="28"/>
          <w:szCs w:val="24"/>
        </w:rPr>
        <w:t>На продвинутом этапе</w:t>
      </w:r>
      <w:r w:rsidR="00586A27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14:paraId="7603F447" w14:textId="69401079" w:rsidR="008669D9" w:rsidRPr="00CD67C9" w:rsidRDefault="00586A27" w:rsidP="003D1AA0">
      <w:pPr>
        <w:pStyle w:val="a7"/>
        <w:tabs>
          <w:tab w:val="left" w:pos="930"/>
        </w:tabs>
        <w:spacing w:line="240" w:lineRule="auto"/>
        <w:ind w:left="993" w:right="207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C9">
        <w:rPr>
          <w:rFonts w:ascii="Times New Roman" w:hAnsi="Times New Roman" w:cs="Times New Roman"/>
          <w:b/>
          <w:i/>
          <w:sz w:val="28"/>
          <w:szCs w:val="24"/>
        </w:rPr>
        <w:t>-</w:t>
      </w:r>
      <w:r w:rsidR="008669D9" w:rsidRPr="00CD67C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B303B" w:rsidRPr="00CD67C9">
        <w:rPr>
          <w:rFonts w:ascii="Times New Roman" w:hAnsi="Times New Roman" w:cs="Times New Roman"/>
          <w:i/>
          <w:sz w:val="24"/>
          <w:szCs w:val="24"/>
        </w:rPr>
        <w:t>можно</w:t>
      </w:r>
      <w:r w:rsidR="008669D9" w:rsidRPr="00CD67C9">
        <w:rPr>
          <w:rFonts w:ascii="Times New Roman" w:hAnsi="Times New Roman" w:cs="Times New Roman"/>
          <w:i/>
          <w:sz w:val="24"/>
          <w:szCs w:val="24"/>
        </w:rPr>
        <w:t xml:space="preserve"> использовать </w:t>
      </w:r>
      <w:r w:rsidR="00EB303B" w:rsidRPr="00CD67C9">
        <w:rPr>
          <w:rFonts w:ascii="Times New Roman" w:hAnsi="Times New Roman" w:cs="Times New Roman"/>
          <w:i/>
          <w:sz w:val="24"/>
          <w:szCs w:val="24"/>
        </w:rPr>
        <w:t xml:space="preserve">карточки с ритмами </w:t>
      </w:r>
      <w:r w:rsidR="003D1AA0">
        <w:rPr>
          <w:rFonts w:ascii="Times New Roman" w:hAnsi="Times New Roman" w:cs="Times New Roman"/>
          <w:i/>
          <w:sz w:val="24"/>
          <w:szCs w:val="24"/>
        </w:rPr>
        <w:t>фруктов</w:t>
      </w:r>
      <w:r w:rsidRPr="00CD67C9">
        <w:rPr>
          <w:rFonts w:ascii="Times New Roman" w:hAnsi="Times New Roman" w:cs="Times New Roman"/>
          <w:i/>
          <w:sz w:val="24"/>
          <w:szCs w:val="24"/>
        </w:rPr>
        <w:t xml:space="preserve"> и боди</w:t>
      </w:r>
      <w:r w:rsidR="00EB303B" w:rsidRPr="00CD67C9">
        <w:rPr>
          <w:rFonts w:ascii="Times New Roman" w:hAnsi="Times New Roman" w:cs="Times New Roman"/>
          <w:i/>
          <w:sz w:val="24"/>
          <w:szCs w:val="24"/>
        </w:rPr>
        <w:t xml:space="preserve">перкуссией. </w:t>
      </w:r>
    </w:p>
    <w:p w14:paraId="1FD5AFF7" w14:textId="77777777" w:rsidR="00F30070" w:rsidRDefault="00586A27" w:rsidP="003D1AA0">
      <w:pPr>
        <w:pStyle w:val="a7"/>
        <w:tabs>
          <w:tab w:val="left" w:pos="930"/>
        </w:tabs>
        <w:spacing w:line="240" w:lineRule="auto"/>
        <w:ind w:left="993" w:right="207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C9">
        <w:rPr>
          <w:rFonts w:ascii="Times New Roman" w:hAnsi="Times New Roman" w:cs="Times New Roman"/>
          <w:i/>
          <w:sz w:val="24"/>
          <w:szCs w:val="24"/>
        </w:rPr>
        <w:t>- п</w:t>
      </w:r>
      <w:r w:rsidR="008669D9" w:rsidRPr="00CD67C9">
        <w:rPr>
          <w:rFonts w:ascii="Times New Roman" w:hAnsi="Times New Roman" w:cs="Times New Roman"/>
          <w:i/>
          <w:sz w:val="24"/>
          <w:szCs w:val="24"/>
        </w:rPr>
        <w:t xml:space="preserve">редложите ребенку </w:t>
      </w:r>
      <w:r w:rsidR="00CA2D88" w:rsidRPr="00CD67C9">
        <w:rPr>
          <w:rFonts w:ascii="Times New Roman" w:hAnsi="Times New Roman" w:cs="Times New Roman"/>
          <w:i/>
          <w:sz w:val="24"/>
          <w:szCs w:val="24"/>
        </w:rPr>
        <w:t xml:space="preserve">составить ритмический рисунок из ряда карточек и прохлопать или простучать </w:t>
      </w:r>
    </w:p>
    <w:p w14:paraId="10BF4274" w14:textId="63CC531F" w:rsidR="008669D9" w:rsidRPr="00CD67C9" w:rsidRDefault="00CA2D88" w:rsidP="003D1AA0">
      <w:pPr>
        <w:pStyle w:val="a7"/>
        <w:tabs>
          <w:tab w:val="left" w:pos="930"/>
        </w:tabs>
        <w:spacing w:line="240" w:lineRule="auto"/>
        <w:ind w:left="993" w:right="207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C9">
        <w:rPr>
          <w:rFonts w:ascii="Times New Roman" w:hAnsi="Times New Roman" w:cs="Times New Roman"/>
          <w:i/>
          <w:sz w:val="24"/>
          <w:szCs w:val="24"/>
        </w:rPr>
        <w:t>на перкуссионных инструментах.</w:t>
      </w:r>
      <w:r w:rsidR="008669D9" w:rsidRPr="00CD67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021C9C" w14:textId="7BB0C6A2" w:rsidR="008B3571" w:rsidRPr="003D1AA0" w:rsidRDefault="00586A27" w:rsidP="003D1AA0">
      <w:pPr>
        <w:pStyle w:val="a7"/>
        <w:tabs>
          <w:tab w:val="left" w:pos="930"/>
        </w:tabs>
        <w:spacing w:line="240" w:lineRule="auto"/>
        <w:ind w:left="993" w:right="207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C9">
        <w:rPr>
          <w:rFonts w:ascii="Times New Roman" w:hAnsi="Times New Roman" w:cs="Times New Roman"/>
          <w:i/>
          <w:sz w:val="24"/>
          <w:szCs w:val="24"/>
        </w:rPr>
        <w:t>- п</w:t>
      </w:r>
      <w:r w:rsidR="008B3571" w:rsidRPr="00CD67C9">
        <w:rPr>
          <w:rFonts w:ascii="Times New Roman" w:hAnsi="Times New Roman" w:cs="Times New Roman"/>
          <w:i/>
          <w:sz w:val="24"/>
          <w:szCs w:val="24"/>
        </w:rPr>
        <w:t xml:space="preserve">редложите ребенку сложить ритмический рисунок самостоятельно </w:t>
      </w:r>
      <w:r w:rsidRPr="00CD67C9">
        <w:rPr>
          <w:rFonts w:ascii="Times New Roman" w:hAnsi="Times New Roman" w:cs="Times New Roman"/>
          <w:i/>
          <w:sz w:val="24"/>
          <w:szCs w:val="24"/>
        </w:rPr>
        <w:t xml:space="preserve">изобразить </w:t>
      </w:r>
      <w:r w:rsidRPr="003D1AA0">
        <w:rPr>
          <w:rFonts w:ascii="Times New Roman" w:hAnsi="Times New Roman" w:cs="Times New Roman"/>
          <w:i/>
          <w:sz w:val="24"/>
          <w:szCs w:val="24"/>
        </w:rPr>
        <w:t>его при помощи карточек бодиперкуссии</w:t>
      </w:r>
      <w:r w:rsidR="00661DEA" w:rsidRPr="003D1AA0">
        <w:rPr>
          <w:rFonts w:ascii="Times New Roman" w:hAnsi="Times New Roman" w:cs="Times New Roman"/>
          <w:i/>
          <w:sz w:val="24"/>
          <w:szCs w:val="24"/>
        </w:rPr>
        <w:t>.</w:t>
      </w:r>
    </w:p>
    <w:p w14:paraId="52F082A3" w14:textId="77777777" w:rsidR="003D3018" w:rsidRPr="0026113A" w:rsidRDefault="003D3018" w:rsidP="003D1AA0">
      <w:pPr>
        <w:ind w:left="993" w:right="2073" w:firstLine="425"/>
        <w:rPr>
          <w:sz w:val="28"/>
          <w:szCs w:val="28"/>
        </w:rPr>
      </w:pPr>
    </w:p>
    <w:sectPr w:rsidR="003D3018" w:rsidRPr="0026113A" w:rsidSect="000970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69DCC" w14:textId="77777777" w:rsidR="00E00A21" w:rsidRDefault="00E00A21" w:rsidP="004401A3">
      <w:pPr>
        <w:spacing w:after="0" w:line="240" w:lineRule="auto"/>
      </w:pPr>
      <w:r>
        <w:separator/>
      </w:r>
    </w:p>
  </w:endnote>
  <w:endnote w:type="continuationSeparator" w:id="0">
    <w:p w14:paraId="4325F334" w14:textId="77777777" w:rsidR="00E00A21" w:rsidRDefault="00E00A21" w:rsidP="0044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FFD7D" w14:textId="77777777" w:rsidR="00E00A21" w:rsidRDefault="00E00A21" w:rsidP="004401A3">
      <w:pPr>
        <w:spacing w:after="0" w:line="240" w:lineRule="auto"/>
      </w:pPr>
      <w:r>
        <w:separator/>
      </w:r>
    </w:p>
  </w:footnote>
  <w:footnote w:type="continuationSeparator" w:id="0">
    <w:p w14:paraId="585F67F0" w14:textId="77777777" w:rsidR="00E00A21" w:rsidRDefault="00E00A21" w:rsidP="0044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5DA"/>
    <w:multiLevelType w:val="hybridMultilevel"/>
    <w:tmpl w:val="13D8C228"/>
    <w:lvl w:ilvl="0" w:tplc="F0BA9C9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4F1C83"/>
    <w:multiLevelType w:val="hybridMultilevel"/>
    <w:tmpl w:val="CB28739C"/>
    <w:lvl w:ilvl="0" w:tplc="C82CE48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E"/>
    <w:rsid w:val="00013381"/>
    <w:rsid w:val="00014FA9"/>
    <w:rsid w:val="000200D0"/>
    <w:rsid w:val="00022DD9"/>
    <w:rsid w:val="00027109"/>
    <w:rsid w:val="00027B46"/>
    <w:rsid w:val="00030859"/>
    <w:rsid w:val="00034F4E"/>
    <w:rsid w:val="00035B45"/>
    <w:rsid w:val="000436FD"/>
    <w:rsid w:val="00044914"/>
    <w:rsid w:val="000569C7"/>
    <w:rsid w:val="00057EE1"/>
    <w:rsid w:val="0006436E"/>
    <w:rsid w:val="000674B1"/>
    <w:rsid w:val="00071EA5"/>
    <w:rsid w:val="00073984"/>
    <w:rsid w:val="00074A26"/>
    <w:rsid w:val="000763D4"/>
    <w:rsid w:val="0008026F"/>
    <w:rsid w:val="00085BDB"/>
    <w:rsid w:val="00087810"/>
    <w:rsid w:val="00095836"/>
    <w:rsid w:val="00097051"/>
    <w:rsid w:val="00097652"/>
    <w:rsid w:val="000A08C5"/>
    <w:rsid w:val="000A1DAF"/>
    <w:rsid w:val="000A2EE1"/>
    <w:rsid w:val="000A6208"/>
    <w:rsid w:val="000A6D18"/>
    <w:rsid w:val="000B3EB5"/>
    <w:rsid w:val="000D362F"/>
    <w:rsid w:val="000E4975"/>
    <w:rsid w:val="00104CFA"/>
    <w:rsid w:val="00110067"/>
    <w:rsid w:val="00111232"/>
    <w:rsid w:val="00121AA7"/>
    <w:rsid w:val="001278D0"/>
    <w:rsid w:val="00130646"/>
    <w:rsid w:val="00134913"/>
    <w:rsid w:val="001403D4"/>
    <w:rsid w:val="001466A1"/>
    <w:rsid w:val="00150CBF"/>
    <w:rsid w:val="001559F8"/>
    <w:rsid w:val="0015617F"/>
    <w:rsid w:val="001576DA"/>
    <w:rsid w:val="00161ADD"/>
    <w:rsid w:val="00170B9C"/>
    <w:rsid w:val="00183666"/>
    <w:rsid w:val="00183B29"/>
    <w:rsid w:val="0018479B"/>
    <w:rsid w:val="001913D6"/>
    <w:rsid w:val="001955C7"/>
    <w:rsid w:val="001B0ED4"/>
    <w:rsid w:val="001B13C2"/>
    <w:rsid w:val="001B6A0C"/>
    <w:rsid w:val="001C1C72"/>
    <w:rsid w:val="001E0684"/>
    <w:rsid w:val="001E081B"/>
    <w:rsid w:val="001E36EF"/>
    <w:rsid w:val="001F1B37"/>
    <w:rsid w:val="001F2148"/>
    <w:rsid w:val="001F36C2"/>
    <w:rsid w:val="002147DA"/>
    <w:rsid w:val="002219BF"/>
    <w:rsid w:val="002278DF"/>
    <w:rsid w:val="0023262B"/>
    <w:rsid w:val="00234AD9"/>
    <w:rsid w:val="00234C2C"/>
    <w:rsid w:val="0024798B"/>
    <w:rsid w:val="002554C5"/>
    <w:rsid w:val="00256466"/>
    <w:rsid w:val="00257A1F"/>
    <w:rsid w:val="0026113A"/>
    <w:rsid w:val="002626D9"/>
    <w:rsid w:val="00264F56"/>
    <w:rsid w:val="00266CA0"/>
    <w:rsid w:val="00270AE1"/>
    <w:rsid w:val="00272A90"/>
    <w:rsid w:val="00272E13"/>
    <w:rsid w:val="00287BC7"/>
    <w:rsid w:val="00297B99"/>
    <w:rsid w:val="002A3746"/>
    <w:rsid w:val="002B1DE7"/>
    <w:rsid w:val="002C2AA0"/>
    <w:rsid w:val="002C4602"/>
    <w:rsid w:val="002C546E"/>
    <w:rsid w:val="002C7631"/>
    <w:rsid w:val="002D0648"/>
    <w:rsid w:val="002D1473"/>
    <w:rsid w:val="002F17AA"/>
    <w:rsid w:val="00304BE3"/>
    <w:rsid w:val="00307935"/>
    <w:rsid w:val="00315E73"/>
    <w:rsid w:val="003176D0"/>
    <w:rsid w:val="003256D6"/>
    <w:rsid w:val="003316B7"/>
    <w:rsid w:val="0034524E"/>
    <w:rsid w:val="003472BA"/>
    <w:rsid w:val="003530FD"/>
    <w:rsid w:val="00374207"/>
    <w:rsid w:val="00377275"/>
    <w:rsid w:val="0038396A"/>
    <w:rsid w:val="00391861"/>
    <w:rsid w:val="00395F3B"/>
    <w:rsid w:val="003A63F6"/>
    <w:rsid w:val="003B6FB3"/>
    <w:rsid w:val="003B7547"/>
    <w:rsid w:val="003C1126"/>
    <w:rsid w:val="003C6473"/>
    <w:rsid w:val="003D1AA0"/>
    <w:rsid w:val="003D274E"/>
    <w:rsid w:val="003D3018"/>
    <w:rsid w:val="003D33CE"/>
    <w:rsid w:val="003D4B4C"/>
    <w:rsid w:val="003D57CD"/>
    <w:rsid w:val="003E4C6E"/>
    <w:rsid w:val="003E6B0A"/>
    <w:rsid w:val="003F2C0F"/>
    <w:rsid w:val="003F66D3"/>
    <w:rsid w:val="0040140E"/>
    <w:rsid w:val="00404D00"/>
    <w:rsid w:val="00414A00"/>
    <w:rsid w:val="00415DB7"/>
    <w:rsid w:val="00417CDF"/>
    <w:rsid w:val="00421216"/>
    <w:rsid w:val="0042473B"/>
    <w:rsid w:val="00424F5B"/>
    <w:rsid w:val="00431251"/>
    <w:rsid w:val="004401A3"/>
    <w:rsid w:val="00447FB2"/>
    <w:rsid w:val="004500EE"/>
    <w:rsid w:val="00450E59"/>
    <w:rsid w:val="00450E85"/>
    <w:rsid w:val="00452358"/>
    <w:rsid w:val="00454DB0"/>
    <w:rsid w:val="004670BD"/>
    <w:rsid w:val="00471B44"/>
    <w:rsid w:val="00475009"/>
    <w:rsid w:val="004755DF"/>
    <w:rsid w:val="004762AF"/>
    <w:rsid w:val="00480251"/>
    <w:rsid w:val="00482384"/>
    <w:rsid w:val="00485AE9"/>
    <w:rsid w:val="004903BE"/>
    <w:rsid w:val="00494C16"/>
    <w:rsid w:val="00497D04"/>
    <w:rsid w:val="004C2054"/>
    <w:rsid w:val="004D024E"/>
    <w:rsid w:val="004E1A3F"/>
    <w:rsid w:val="004F12E0"/>
    <w:rsid w:val="004F3888"/>
    <w:rsid w:val="004F40A8"/>
    <w:rsid w:val="004F4C50"/>
    <w:rsid w:val="004F4CDA"/>
    <w:rsid w:val="00500F3F"/>
    <w:rsid w:val="00514053"/>
    <w:rsid w:val="005203A0"/>
    <w:rsid w:val="00521B49"/>
    <w:rsid w:val="0053619A"/>
    <w:rsid w:val="00543C00"/>
    <w:rsid w:val="00547846"/>
    <w:rsid w:val="00550633"/>
    <w:rsid w:val="005608EB"/>
    <w:rsid w:val="0056357D"/>
    <w:rsid w:val="00566577"/>
    <w:rsid w:val="00573C52"/>
    <w:rsid w:val="00574650"/>
    <w:rsid w:val="0058056F"/>
    <w:rsid w:val="005807C3"/>
    <w:rsid w:val="00580B0A"/>
    <w:rsid w:val="00586A27"/>
    <w:rsid w:val="0059281A"/>
    <w:rsid w:val="005933B8"/>
    <w:rsid w:val="00594861"/>
    <w:rsid w:val="005A5058"/>
    <w:rsid w:val="005B2895"/>
    <w:rsid w:val="005C67E0"/>
    <w:rsid w:val="005D30CA"/>
    <w:rsid w:val="005D3B6E"/>
    <w:rsid w:val="005D46EC"/>
    <w:rsid w:val="005E4685"/>
    <w:rsid w:val="005F203C"/>
    <w:rsid w:val="005F6ECC"/>
    <w:rsid w:val="00601014"/>
    <w:rsid w:val="006030C1"/>
    <w:rsid w:val="0061149C"/>
    <w:rsid w:val="0061412B"/>
    <w:rsid w:val="0063708D"/>
    <w:rsid w:val="00640E62"/>
    <w:rsid w:val="0064426A"/>
    <w:rsid w:val="006536C1"/>
    <w:rsid w:val="006549F4"/>
    <w:rsid w:val="0066123E"/>
    <w:rsid w:val="00661DEA"/>
    <w:rsid w:val="00666A2C"/>
    <w:rsid w:val="00676051"/>
    <w:rsid w:val="0068085C"/>
    <w:rsid w:val="00681B9B"/>
    <w:rsid w:val="00682DCF"/>
    <w:rsid w:val="006830E7"/>
    <w:rsid w:val="00691BD3"/>
    <w:rsid w:val="006A186C"/>
    <w:rsid w:val="006A5DA1"/>
    <w:rsid w:val="006B0BC3"/>
    <w:rsid w:val="006C2339"/>
    <w:rsid w:val="006D631A"/>
    <w:rsid w:val="006D6692"/>
    <w:rsid w:val="006E3E83"/>
    <w:rsid w:val="006F3BE4"/>
    <w:rsid w:val="006F6BF5"/>
    <w:rsid w:val="007042AC"/>
    <w:rsid w:val="00706289"/>
    <w:rsid w:val="007156C9"/>
    <w:rsid w:val="00717D01"/>
    <w:rsid w:val="0072159A"/>
    <w:rsid w:val="00727531"/>
    <w:rsid w:val="007315D9"/>
    <w:rsid w:val="00732E31"/>
    <w:rsid w:val="00740AA0"/>
    <w:rsid w:val="007430C1"/>
    <w:rsid w:val="00743CB2"/>
    <w:rsid w:val="007445C8"/>
    <w:rsid w:val="007477AE"/>
    <w:rsid w:val="0075528C"/>
    <w:rsid w:val="007567FE"/>
    <w:rsid w:val="00756F48"/>
    <w:rsid w:val="00757C93"/>
    <w:rsid w:val="00760C6C"/>
    <w:rsid w:val="00773548"/>
    <w:rsid w:val="007941D4"/>
    <w:rsid w:val="00796F18"/>
    <w:rsid w:val="007A771A"/>
    <w:rsid w:val="007C190D"/>
    <w:rsid w:val="007C2F92"/>
    <w:rsid w:val="007C343C"/>
    <w:rsid w:val="007F250E"/>
    <w:rsid w:val="008004CF"/>
    <w:rsid w:val="008050F2"/>
    <w:rsid w:val="0081363A"/>
    <w:rsid w:val="00816B1C"/>
    <w:rsid w:val="00816D92"/>
    <w:rsid w:val="008243E0"/>
    <w:rsid w:val="0083513E"/>
    <w:rsid w:val="00835913"/>
    <w:rsid w:val="00837307"/>
    <w:rsid w:val="00840F69"/>
    <w:rsid w:val="00841597"/>
    <w:rsid w:val="0084364F"/>
    <w:rsid w:val="0085074E"/>
    <w:rsid w:val="008669D9"/>
    <w:rsid w:val="00873F2F"/>
    <w:rsid w:val="00874322"/>
    <w:rsid w:val="0089498F"/>
    <w:rsid w:val="008A5586"/>
    <w:rsid w:val="008A7EBF"/>
    <w:rsid w:val="008B31D0"/>
    <w:rsid w:val="008B3571"/>
    <w:rsid w:val="008B5EE6"/>
    <w:rsid w:val="008C18E4"/>
    <w:rsid w:val="008C3ADC"/>
    <w:rsid w:val="008D0753"/>
    <w:rsid w:val="008D3995"/>
    <w:rsid w:val="008D6F6A"/>
    <w:rsid w:val="008E6AEF"/>
    <w:rsid w:val="008F18BF"/>
    <w:rsid w:val="008F3A41"/>
    <w:rsid w:val="008F52EA"/>
    <w:rsid w:val="008F5873"/>
    <w:rsid w:val="0090224F"/>
    <w:rsid w:val="00911A3B"/>
    <w:rsid w:val="00913A93"/>
    <w:rsid w:val="0091539D"/>
    <w:rsid w:val="009154BA"/>
    <w:rsid w:val="00916FF8"/>
    <w:rsid w:val="009268DF"/>
    <w:rsid w:val="00930197"/>
    <w:rsid w:val="009415FD"/>
    <w:rsid w:val="00950AD5"/>
    <w:rsid w:val="00953D7B"/>
    <w:rsid w:val="00973A4A"/>
    <w:rsid w:val="00977636"/>
    <w:rsid w:val="00984F39"/>
    <w:rsid w:val="00985F62"/>
    <w:rsid w:val="00986C5E"/>
    <w:rsid w:val="00995B20"/>
    <w:rsid w:val="009A7570"/>
    <w:rsid w:val="009B7F8D"/>
    <w:rsid w:val="009C1362"/>
    <w:rsid w:val="009C2F17"/>
    <w:rsid w:val="009C5F1C"/>
    <w:rsid w:val="009D2C04"/>
    <w:rsid w:val="009E3C26"/>
    <w:rsid w:val="009E4A73"/>
    <w:rsid w:val="009E5705"/>
    <w:rsid w:val="009F2A58"/>
    <w:rsid w:val="009F4512"/>
    <w:rsid w:val="009F5138"/>
    <w:rsid w:val="00A01DBF"/>
    <w:rsid w:val="00A11F48"/>
    <w:rsid w:val="00A14121"/>
    <w:rsid w:val="00A22B5C"/>
    <w:rsid w:val="00A36649"/>
    <w:rsid w:val="00A455C5"/>
    <w:rsid w:val="00A476E5"/>
    <w:rsid w:val="00A54E24"/>
    <w:rsid w:val="00A55098"/>
    <w:rsid w:val="00A66854"/>
    <w:rsid w:val="00A709EF"/>
    <w:rsid w:val="00A72B95"/>
    <w:rsid w:val="00A927ED"/>
    <w:rsid w:val="00A97039"/>
    <w:rsid w:val="00AA2086"/>
    <w:rsid w:val="00AA6A28"/>
    <w:rsid w:val="00AB034F"/>
    <w:rsid w:val="00AC268E"/>
    <w:rsid w:val="00AC3DE4"/>
    <w:rsid w:val="00AC4421"/>
    <w:rsid w:val="00AC677C"/>
    <w:rsid w:val="00AD27B0"/>
    <w:rsid w:val="00AD2BE8"/>
    <w:rsid w:val="00AD77DA"/>
    <w:rsid w:val="00AE603D"/>
    <w:rsid w:val="00AE6A8C"/>
    <w:rsid w:val="00AE7474"/>
    <w:rsid w:val="00AF01DF"/>
    <w:rsid w:val="00AF43FC"/>
    <w:rsid w:val="00B23ED6"/>
    <w:rsid w:val="00B27C38"/>
    <w:rsid w:val="00B350D8"/>
    <w:rsid w:val="00B40A28"/>
    <w:rsid w:val="00B54587"/>
    <w:rsid w:val="00B63895"/>
    <w:rsid w:val="00B643FD"/>
    <w:rsid w:val="00B64BE5"/>
    <w:rsid w:val="00B77095"/>
    <w:rsid w:val="00B81740"/>
    <w:rsid w:val="00B95597"/>
    <w:rsid w:val="00BA7C1C"/>
    <w:rsid w:val="00BB1A8A"/>
    <w:rsid w:val="00BB539D"/>
    <w:rsid w:val="00BC17D3"/>
    <w:rsid w:val="00BC74F6"/>
    <w:rsid w:val="00BD4E25"/>
    <w:rsid w:val="00BD5605"/>
    <w:rsid w:val="00BE0852"/>
    <w:rsid w:val="00BE4976"/>
    <w:rsid w:val="00BE6DB4"/>
    <w:rsid w:val="00BE772E"/>
    <w:rsid w:val="00BF18CB"/>
    <w:rsid w:val="00BF2147"/>
    <w:rsid w:val="00BF301D"/>
    <w:rsid w:val="00C02B6B"/>
    <w:rsid w:val="00C07483"/>
    <w:rsid w:val="00C0796F"/>
    <w:rsid w:val="00C14F33"/>
    <w:rsid w:val="00C23545"/>
    <w:rsid w:val="00C23670"/>
    <w:rsid w:val="00C24C11"/>
    <w:rsid w:val="00C27CB1"/>
    <w:rsid w:val="00C4685E"/>
    <w:rsid w:val="00C60D00"/>
    <w:rsid w:val="00C75A70"/>
    <w:rsid w:val="00C77C9D"/>
    <w:rsid w:val="00C81A51"/>
    <w:rsid w:val="00C91B11"/>
    <w:rsid w:val="00C92130"/>
    <w:rsid w:val="00C9473C"/>
    <w:rsid w:val="00C95869"/>
    <w:rsid w:val="00C95A31"/>
    <w:rsid w:val="00C96822"/>
    <w:rsid w:val="00CA2D88"/>
    <w:rsid w:val="00CA4E35"/>
    <w:rsid w:val="00CA7097"/>
    <w:rsid w:val="00CB360D"/>
    <w:rsid w:val="00CC6677"/>
    <w:rsid w:val="00CD16C4"/>
    <w:rsid w:val="00CD3A54"/>
    <w:rsid w:val="00CD67C9"/>
    <w:rsid w:val="00CE328B"/>
    <w:rsid w:val="00CF1CCE"/>
    <w:rsid w:val="00CF4A71"/>
    <w:rsid w:val="00CF79A3"/>
    <w:rsid w:val="00D03FBD"/>
    <w:rsid w:val="00D108A9"/>
    <w:rsid w:val="00D12221"/>
    <w:rsid w:val="00D15DF1"/>
    <w:rsid w:val="00D2069F"/>
    <w:rsid w:val="00D234D0"/>
    <w:rsid w:val="00D307D1"/>
    <w:rsid w:val="00D33966"/>
    <w:rsid w:val="00D45423"/>
    <w:rsid w:val="00D472E4"/>
    <w:rsid w:val="00D50739"/>
    <w:rsid w:val="00D57A70"/>
    <w:rsid w:val="00D60606"/>
    <w:rsid w:val="00D62D6A"/>
    <w:rsid w:val="00D64052"/>
    <w:rsid w:val="00D64DF6"/>
    <w:rsid w:val="00D74893"/>
    <w:rsid w:val="00D761F9"/>
    <w:rsid w:val="00D76FC0"/>
    <w:rsid w:val="00D7738C"/>
    <w:rsid w:val="00D82962"/>
    <w:rsid w:val="00D86069"/>
    <w:rsid w:val="00D9331F"/>
    <w:rsid w:val="00DA5984"/>
    <w:rsid w:val="00DB7720"/>
    <w:rsid w:val="00DC26C1"/>
    <w:rsid w:val="00DC315C"/>
    <w:rsid w:val="00DC4A93"/>
    <w:rsid w:val="00DD4766"/>
    <w:rsid w:val="00DD51D4"/>
    <w:rsid w:val="00DF0368"/>
    <w:rsid w:val="00DF2AF5"/>
    <w:rsid w:val="00E00A21"/>
    <w:rsid w:val="00E04BDF"/>
    <w:rsid w:val="00E05B5F"/>
    <w:rsid w:val="00E10736"/>
    <w:rsid w:val="00E10D3D"/>
    <w:rsid w:val="00E11F96"/>
    <w:rsid w:val="00E228D7"/>
    <w:rsid w:val="00E27203"/>
    <w:rsid w:val="00E33574"/>
    <w:rsid w:val="00E342FB"/>
    <w:rsid w:val="00E37454"/>
    <w:rsid w:val="00E416FF"/>
    <w:rsid w:val="00E5675A"/>
    <w:rsid w:val="00E61FF9"/>
    <w:rsid w:val="00E73CBD"/>
    <w:rsid w:val="00E73F7F"/>
    <w:rsid w:val="00E74531"/>
    <w:rsid w:val="00E74A71"/>
    <w:rsid w:val="00E87B13"/>
    <w:rsid w:val="00E967A8"/>
    <w:rsid w:val="00E97D83"/>
    <w:rsid w:val="00EA5D2E"/>
    <w:rsid w:val="00EB303B"/>
    <w:rsid w:val="00EB324F"/>
    <w:rsid w:val="00EB7779"/>
    <w:rsid w:val="00EB7B65"/>
    <w:rsid w:val="00EC387B"/>
    <w:rsid w:val="00EC7B83"/>
    <w:rsid w:val="00EC7F94"/>
    <w:rsid w:val="00EF172E"/>
    <w:rsid w:val="00EF689D"/>
    <w:rsid w:val="00EF6C95"/>
    <w:rsid w:val="00F13089"/>
    <w:rsid w:val="00F1546D"/>
    <w:rsid w:val="00F30070"/>
    <w:rsid w:val="00F3192A"/>
    <w:rsid w:val="00F34BCE"/>
    <w:rsid w:val="00F37CD5"/>
    <w:rsid w:val="00F425A2"/>
    <w:rsid w:val="00F44B62"/>
    <w:rsid w:val="00F44F88"/>
    <w:rsid w:val="00F46A0D"/>
    <w:rsid w:val="00F47E92"/>
    <w:rsid w:val="00F6709B"/>
    <w:rsid w:val="00F67379"/>
    <w:rsid w:val="00F677D1"/>
    <w:rsid w:val="00F70866"/>
    <w:rsid w:val="00F744EE"/>
    <w:rsid w:val="00F8234C"/>
    <w:rsid w:val="00F90ABE"/>
    <w:rsid w:val="00F938E5"/>
    <w:rsid w:val="00F9593B"/>
    <w:rsid w:val="00FA0E11"/>
    <w:rsid w:val="00FA13C5"/>
    <w:rsid w:val="00FB164C"/>
    <w:rsid w:val="00FB4E57"/>
    <w:rsid w:val="00FB67B1"/>
    <w:rsid w:val="00FC34B8"/>
    <w:rsid w:val="00FC53C5"/>
    <w:rsid w:val="00FE06D3"/>
    <w:rsid w:val="00FE4FDF"/>
    <w:rsid w:val="00FF114B"/>
    <w:rsid w:val="00FF362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9A7A"/>
  <w15:chartTrackingRefBased/>
  <w15:docId w15:val="{51B5F4BC-CDE8-4BF5-B589-BBD0357C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1A3"/>
  </w:style>
  <w:style w:type="paragraph" w:styleId="a5">
    <w:name w:val="footer"/>
    <w:basedOn w:val="a"/>
    <w:link w:val="a6"/>
    <w:uiPriority w:val="99"/>
    <w:unhideWhenUsed/>
    <w:rsid w:val="0044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1A3"/>
  </w:style>
  <w:style w:type="paragraph" w:styleId="a7">
    <w:name w:val="List Paragraph"/>
    <w:basedOn w:val="a"/>
    <w:uiPriority w:val="34"/>
    <w:qFormat/>
    <w:rsid w:val="002278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709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1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9" Type="http://schemas.microsoft.com/office/2007/relationships/hdphoto" Target="media/hdphoto11.wdp"/><Relationship Id="rId21" Type="http://schemas.openxmlformats.org/officeDocument/2006/relationships/image" Target="media/image10.png"/><Relationship Id="rId34" Type="http://schemas.microsoft.com/office/2007/relationships/hdphoto" Target="media/hdphoto10.wdp"/><Relationship Id="rId47" Type="http://schemas.microsoft.com/office/2007/relationships/hdphoto" Target="media/hdphoto13.wdp"/><Relationship Id="rId50" Type="http://schemas.openxmlformats.org/officeDocument/2006/relationships/image" Target="media/image27.png"/><Relationship Id="rId55" Type="http://schemas.microsoft.com/office/2007/relationships/hdphoto" Target="media/hdphoto15.wdp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76" Type="http://schemas.microsoft.com/office/2007/relationships/hdphoto" Target="media/hdphoto20.wdp"/><Relationship Id="rId8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microsoft.com/office/2007/relationships/hdphoto" Target="media/hdphoto19.wdp"/><Relationship Id="rId74" Type="http://schemas.openxmlformats.org/officeDocument/2006/relationships/image" Target="media/image45.png"/><Relationship Id="rId79" Type="http://schemas.openxmlformats.org/officeDocument/2006/relationships/image" Target="media/image49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5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43" Type="http://schemas.openxmlformats.org/officeDocument/2006/relationships/image" Target="media/image210.png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3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38.png"/><Relationship Id="rId20" Type="http://schemas.microsoft.com/office/2007/relationships/hdphoto" Target="media/hdphoto4.wdp"/><Relationship Id="rId41" Type="http://schemas.microsoft.com/office/2007/relationships/hdphoto" Target="media/hdphoto12.wdp"/><Relationship Id="rId54" Type="http://schemas.openxmlformats.org/officeDocument/2006/relationships/image" Target="media/image30.png"/><Relationship Id="rId62" Type="http://schemas.microsoft.com/office/2007/relationships/hdphoto" Target="media/hdphoto18.wdp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microsoft.com/office/2007/relationships/hdphoto" Target="media/hdphoto16.wdp"/><Relationship Id="rId10" Type="http://schemas.openxmlformats.org/officeDocument/2006/relationships/image" Target="media/image3.png"/><Relationship Id="rId31" Type="http://schemas.microsoft.com/office/2007/relationships/hdphoto" Target="media/hdphoto9.wdp"/><Relationship Id="rId44" Type="http://schemas.openxmlformats.org/officeDocument/2006/relationships/image" Target="media/image22.png"/><Relationship Id="rId52" Type="http://schemas.microsoft.com/office/2007/relationships/hdphoto" Target="media/hdphoto14.wdp"/><Relationship Id="rId60" Type="http://schemas.microsoft.com/office/2007/relationships/hdphoto" Target="media/hdphoto17.wdp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microsoft.com/office/2007/relationships/hdphoto" Target="media/hdphoto2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3A10-26C2-413A-9BD8-FF6ED8D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9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Учетная запись Майкрософт</cp:lastModifiedBy>
  <cp:revision>49</cp:revision>
  <cp:lastPrinted>2023-06-23T13:35:00Z</cp:lastPrinted>
  <dcterms:created xsi:type="dcterms:W3CDTF">2016-05-05T10:53:00Z</dcterms:created>
  <dcterms:modified xsi:type="dcterms:W3CDTF">2023-06-25T12:07:00Z</dcterms:modified>
</cp:coreProperties>
</file>